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A9" w:rsidRDefault="008C09A9" w:rsidP="008C09A9">
      <w:pPr>
        <w:spacing w:line="276" w:lineRule="auto"/>
      </w:pPr>
      <w:r>
        <w:t>ПРОЕКТ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>УТВЕРЖДЕНО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 xml:space="preserve">Решением Общего собрания членов 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>Ассоциации Саморегулируемой организации «Гильдия Пермских Строителей»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 xml:space="preserve">Протокол № </w:t>
      </w:r>
      <w:r w:rsidR="008C09A9">
        <w:t>_______</w:t>
      </w:r>
      <w:r w:rsidR="00030A52">
        <w:t xml:space="preserve"> </w:t>
      </w:r>
      <w:r w:rsidRPr="00092E8D">
        <w:t xml:space="preserve">от </w:t>
      </w:r>
      <w:r w:rsidR="008C09A9">
        <w:t>_________</w:t>
      </w:r>
      <w:r w:rsidR="00257619">
        <w:t>201</w:t>
      </w:r>
      <w:r w:rsidR="008C09A9">
        <w:t>9</w:t>
      </w:r>
      <w:r w:rsidRPr="00092E8D">
        <w:t xml:space="preserve"> года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>Председатель собрания</w:t>
      </w:r>
    </w:p>
    <w:p w:rsidR="003661AA" w:rsidRPr="00092E8D" w:rsidRDefault="003661AA" w:rsidP="00257619">
      <w:pPr>
        <w:spacing w:line="276" w:lineRule="auto"/>
        <w:ind w:left="4536"/>
      </w:pPr>
      <w:r w:rsidRPr="00092E8D">
        <w:t>_________________/</w:t>
      </w:r>
      <w:r w:rsidR="00A814EA">
        <w:t>_____________</w:t>
      </w:r>
      <w:bookmarkStart w:id="0" w:name="_GoBack"/>
      <w:bookmarkEnd w:id="0"/>
    </w:p>
    <w:p w:rsidR="003661AA" w:rsidRPr="00092E8D" w:rsidRDefault="003661AA" w:rsidP="00257619">
      <w:pPr>
        <w:spacing w:line="276" w:lineRule="auto"/>
      </w:pPr>
    </w:p>
    <w:p w:rsidR="003661AA" w:rsidRPr="00092E8D" w:rsidRDefault="003661AA" w:rsidP="003661AA"/>
    <w:p w:rsidR="003661AA" w:rsidRPr="00092E8D" w:rsidRDefault="003661AA" w:rsidP="003661AA"/>
    <w:p w:rsidR="003661AA" w:rsidRPr="00092E8D" w:rsidRDefault="003661AA" w:rsidP="003661AA"/>
    <w:p w:rsidR="003661AA" w:rsidRDefault="003661AA" w:rsidP="003661AA"/>
    <w:p w:rsidR="00030A52" w:rsidRDefault="00030A52" w:rsidP="003661AA"/>
    <w:p w:rsidR="00030A52" w:rsidRDefault="00030A52" w:rsidP="003661AA"/>
    <w:p w:rsidR="00030A52" w:rsidRDefault="00030A52" w:rsidP="003661AA"/>
    <w:p w:rsidR="00030A52" w:rsidRDefault="00030A52" w:rsidP="003661AA"/>
    <w:p w:rsidR="00030A52" w:rsidRDefault="00030A52" w:rsidP="003661AA"/>
    <w:p w:rsidR="00030A52" w:rsidRPr="00092E8D" w:rsidRDefault="00030A52" w:rsidP="003661AA"/>
    <w:p w:rsidR="003661AA" w:rsidRPr="00092E8D" w:rsidRDefault="003661AA" w:rsidP="003661AA"/>
    <w:p w:rsidR="003661AA" w:rsidRPr="00092E8D" w:rsidRDefault="003661AA" w:rsidP="003661AA"/>
    <w:p w:rsidR="003661AA" w:rsidRPr="00B0083D" w:rsidRDefault="003661AA" w:rsidP="003661AA">
      <w:pPr>
        <w:jc w:val="center"/>
        <w:rPr>
          <w:b/>
          <w:sz w:val="28"/>
          <w:szCs w:val="28"/>
        </w:rPr>
      </w:pPr>
      <w:r w:rsidRPr="00B0083D">
        <w:rPr>
          <w:b/>
          <w:sz w:val="28"/>
          <w:szCs w:val="28"/>
        </w:rPr>
        <w:t>ПОЛОЖЕНИЕ</w:t>
      </w:r>
    </w:p>
    <w:p w:rsidR="00953CCA" w:rsidRDefault="00556A22" w:rsidP="00366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53CCA">
        <w:rPr>
          <w:b/>
          <w:sz w:val="28"/>
          <w:szCs w:val="28"/>
        </w:rPr>
        <w:t>АНАЛИЗА ДЕЯТЕЛЬНОСТИ ЧЛЕНОВ</w:t>
      </w:r>
    </w:p>
    <w:p w:rsidR="00953CCA" w:rsidRDefault="00556A22" w:rsidP="00366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Е</w:t>
      </w:r>
      <w:r w:rsidR="00953CCA">
        <w:rPr>
          <w:b/>
          <w:sz w:val="28"/>
          <w:szCs w:val="28"/>
        </w:rPr>
        <w:t xml:space="preserve"> ИНФОРМАЦИИ, ПРЕДСТАВЛЯЕМОЙ ИМИ</w:t>
      </w:r>
    </w:p>
    <w:p w:rsidR="003661AA" w:rsidRPr="00B0083D" w:rsidRDefault="00556A22" w:rsidP="00366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ОРМЕ ОТЧЕТОВ</w:t>
      </w:r>
    </w:p>
    <w:p w:rsidR="003661AA" w:rsidRPr="00092E8D" w:rsidRDefault="003661AA" w:rsidP="003661AA"/>
    <w:p w:rsidR="00977E2D" w:rsidRDefault="00977E2D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0E50AD" w:rsidRDefault="000E50AD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3661AA" w:rsidRDefault="003661AA"/>
    <w:p w:rsidR="00257619" w:rsidRDefault="003661AA" w:rsidP="00257619">
      <w:pPr>
        <w:jc w:val="center"/>
      </w:pPr>
      <w:r w:rsidRPr="00030A52">
        <w:t>Пермь, 201</w:t>
      </w:r>
      <w:r w:rsidR="008C09A9">
        <w:t>9</w:t>
      </w:r>
      <w:r w:rsidR="00257619">
        <w:br w:type="page"/>
      </w:r>
    </w:p>
    <w:p w:rsidR="003661AA" w:rsidRDefault="00556A22" w:rsidP="003661AA">
      <w:pPr>
        <w:pStyle w:val="a3"/>
        <w:numPr>
          <w:ilvl w:val="0"/>
          <w:numId w:val="1"/>
        </w:numPr>
        <w:jc w:val="center"/>
        <w:rPr>
          <w:b/>
        </w:rPr>
      </w:pPr>
      <w:r w:rsidRPr="00556A22">
        <w:rPr>
          <w:b/>
        </w:rPr>
        <w:lastRenderedPageBreak/>
        <w:t>ОБЩИЕ ПОЛОЖЕНИЯ</w:t>
      </w:r>
    </w:p>
    <w:p w:rsidR="0080553B" w:rsidRPr="00556A22" w:rsidRDefault="0080553B" w:rsidP="0080553B">
      <w:pPr>
        <w:pStyle w:val="a3"/>
        <w:rPr>
          <w:b/>
        </w:rPr>
      </w:pPr>
    </w:p>
    <w:p w:rsidR="003661AA" w:rsidRPr="003661AA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851733"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Федеральным законом от 29.07.2004</w:t>
      </w:r>
      <w:r w:rsidR="005D74C7">
        <w:t xml:space="preserve"> № 98-ФЗ «О коммерческой тайне», </w:t>
      </w:r>
      <w:r w:rsidR="005D74C7" w:rsidRPr="001D76B7">
        <w:t>Приказом Минстроя России от 10.04.2017 № 700/пр</w:t>
      </w:r>
      <w:r w:rsidR="005D74C7">
        <w:t xml:space="preserve"> </w:t>
      </w:r>
      <w:r w:rsidRPr="00851733">
        <w:t>и иными законодательными актами Российской Федерации, Уставом Ассоциации Саморегулируемой организации «Гильдия Пермских Строителей» (далее – Ассоциация, АСРО «ГПС»).</w:t>
      </w:r>
    </w:p>
    <w:p w:rsidR="003661AA" w:rsidRPr="003661AA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3661AA">
        <w:t xml:space="preserve">Положение устанавливает порядок осуществления анализа </w:t>
      </w:r>
      <w:r>
        <w:t>А</w:t>
      </w:r>
      <w:r w:rsidR="001B0263">
        <w:t>ссоциацией</w:t>
      </w:r>
      <w:r w:rsidRPr="003661AA">
        <w:t xml:space="preserve"> деятельности своих членов на основании информации, </w:t>
      </w:r>
      <w:r w:rsidRPr="001B0263">
        <w:t>представляемой ими в форме отчетов</w:t>
      </w:r>
      <w:r w:rsidRPr="003661AA">
        <w:t>, и определяет:</w:t>
      </w:r>
    </w:p>
    <w:p w:rsidR="003661AA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3661AA">
        <w:t>перече</w:t>
      </w:r>
      <w:r w:rsidR="001B0263">
        <w:t>нь сведений, включаемых в отчет;</w:t>
      </w:r>
    </w:p>
    <w:p w:rsidR="003661AA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3661AA">
        <w:t xml:space="preserve">методику анализа деятельности членов </w:t>
      </w:r>
      <w:r>
        <w:t>Ассоциации</w:t>
      </w:r>
      <w:r w:rsidRPr="003661AA">
        <w:t>;</w:t>
      </w:r>
    </w:p>
    <w:p w:rsidR="003661AA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3661AA">
        <w:t>требования к результату анализа;</w:t>
      </w:r>
    </w:p>
    <w:p w:rsidR="003661AA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3661AA">
        <w:t>возможности использования результата анализа;</w:t>
      </w:r>
    </w:p>
    <w:p w:rsidR="00AF162A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3661AA">
        <w:t xml:space="preserve">порядок и сроки предоставления членами </w:t>
      </w:r>
      <w:r>
        <w:t>Ассоциации</w:t>
      </w:r>
      <w:r w:rsidRPr="003661AA">
        <w:t xml:space="preserve"> отчета о своей деятельности;</w:t>
      </w:r>
    </w:p>
    <w:p w:rsidR="003661AA" w:rsidRPr="003661AA" w:rsidRDefault="001B0263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форму о</w:t>
      </w:r>
      <w:r w:rsidR="003661AA" w:rsidRPr="003661AA">
        <w:t xml:space="preserve">тчета члена </w:t>
      </w:r>
      <w:r w:rsidR="003661AA">
        <w:t>Ассоциации</w:t>
      </w:r>
      <w:r w:rsidR="003661AA" w:rsidRPr="003661AA">
        <w:t>.</w:t>
      </w:r>
    </w:p>
    <w:p w:rsidR="00F93A23" w:rsidRDefault="003661AA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3661AA">
        <w:t xml:space="preserve">Требования настоящего Положения направлены на обеспечение формирования обобщенных сведений о членах </w:t>
      </w:r>
      <w:r>
        <w:t>Ассоциации</w:t>
      </w:r>
      <w:r w:rsidRPr="003661AA">
        <w:t xml:space="preserve">, их актуализацию с целью контроля за деятельностью членов </w:t>
      </w:r>
      <w:r>
        <w:t>А</w:t>
      </w:r>
      <w:r w:rsidRPr="003661AA">
        <w:t>СРО</w:t>
      </w:r>
      <w:r>
        <w:t xml:space="preserve"> «ГПС»</w:t>
      </w:r>
      <w:r w:rsidRPr="003661AA">
        <w:t xml:space="preserve"> и осуществления иных функций </w:t>
      </w:r>
      <w:r>
        <w:t>Ассоциации</w:t>
      </w:r>
      <w:r w:rsidRPr="003661AA">
        <w:t>.</w:t>
      </w:r>
    </w:p>
    <w:p w:rsidR="00F93A23" w:rsidRPr="00F93A23" w:rsidRDefault="00F93A23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F93A23">
        <w:t>Для целей настоящего Положения используются следующие основные термины и определения: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анализ деятельности членов </w:t>
      </w:r>
      <w:r>
        <w:t xml:space="preserve">Ассоциации – </w:t>
      </w:r>
      <w:r w:rsidRPr="00F93A23">
        <w:t xml:space="preserve">исследование определенных аспектов деятельности членов </w:t>
      </w:r>
      <w:r>
        <w:t>Ассоциации</w:t>
      </w:r>
      <w:r w:rsidRPr="00F93A23">
        <w:t xml:space="preserve"> на основе представляемой ими информации, а также на основе информации из иных источников достоверной информации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договор строительного </w:t>
      </w:r>
      <w:r>
        <w:t xml:space="preserve">подряда – </w:t>
      </w:r>
      <w:r w:rsidRPr="00F93A23">
        <w:t>договор о строительстве, реконструкции, капитальном ремонте</w:t>
      </w:r>
      <w:r w:rsidR="00B31AD6">
        <w:t>, сносе</w:t>
      </w:r>
      <w:r w:rsidRPr="00F93A23"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информация – сведения (сообщения, данные) независимо от формы их представления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информация о деятельности членов </w:t>
      </w:r>
      <w:r>
        <w:t>Ассоциации</w:t>
      </w:r>
      <w:r w:rsidRPr="00F93A23">
        <w:t xml:space="preserve"> </w:t>
      </w:r>
      <w:r>
        <w:t xml:space="preserve">– </w:t>
      </w:r>
      <w:r w:rsidRPr="00F93A23">
        <w:t xml:space="preserve">представляемые членами </w:t>
      </w:r>
      <w:r>
        <w:t>Ассоциации</w:t>
      </w:r>
      <w:r w:rsidRPr="00F93A23">
        <w:t xml:space="preserve"> сведения об их деятельности, а также сведения из иных источников достоверной информации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к</w:t>
      </w:r>
      <w:r w:rsidRPr="00F93A23">
        <w:t>онкурентные</w:t>
      </w:r>
      <w:r>
        <w:t xml:space="preserve"> способы заключения договоров –</w:t>
      </w:r>
      <w:r w:rsidRPr="00F93A23"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Pr="00F93A23">
        <w:lastRenderedPageBreak/>
        <w:t>по результатам торгов (конкурсов, аукционов) для заключения соответствующих договоров являются обязательным</w:t>
      </w:r>
      <w:r>
        <w:t>и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>
        <w:t>Ассоциации</w:t>
      </w:r>
      <w:r w:rsidRPr="00F93A23">
        <w:t>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личный кабинет члена </w:t>
      </w:r>
      <w:r>
        <w:t>Ассоциации</w:t>
      </w:r>
      <w:r w:rsidRPr="00F93A23">
        <w:t xml:space="preserve"> – информационная система в сети Интернет, позволяющая достоверно идентифицировать члена </w:t>
      </w:r>
      <w:r>
        <w:t>Ассоциации</w:t>
      </w:r>
      <w:r w:rsidRPr="00F93A23">
        <w:t xml:space="preserve"> при взаимодействии с </w:t>
      </w:r>
      <w:r>
        <w:t>А</w:t>
      </w:r>
      <w:r w:rsidRPr="00F93A23">
        <w:t>СРО</w:t>
      </w:r>
      <w:r>
        <w:t xml:space="preserve"> «ГПС»</w:t>
      </w:r>
      <w:r w:rsidRPr="00F93A23">
        <w:t>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 xml:space="preserve">методика анализа – </w:t>
      </w:r>
      <w:r w:rsidRPr="00F93A23">
        <w:t xml:space="preserve">совокупность способов, правил анализа деятельности членов </w:t>
      </w:r>
      <w:r>
        <w:t>Ассоциации</w:t>
      </w:r>
      <w:r w:rsidRPr="00F93A23">
        <w:t>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отчет члена </w:t>
      </w:r>
      <w:r>
        <w:t>Ассоциации</w:t>
      </w:r>
      <w:r w:rsidRPr="00F93A23">
        <w:t xml:space="preserve"> – совокупность информации о деятельности юридического лица или индивидуального предпринимателя – членов </w:t>
      </w:r>
      <w:r>
        <w:t>А</w:t>
      </w:r>
      <w:r w:rsidRPr="00F93A23">
        <w:t>СРО</w:t>
      </w:r>
      <w:r>
        <w:t xml:space="preserve"> «ГПС»</w:t>
      </w:r>
      <w:r w:rsidRPr="00F93A23">
        <w:t xml:space="preserve">, предоставляемой в </w:t>
      </w:r>
      <w:r>
        <w:t>Ассоциацию</w:t>
      </w:r>
      <w:r w:rsidRPr="00F93A23">
        <w:t xml:space="preserve"> с целью анализа и обобщения по утвержденной настоящим Положением форме;</w:t>
      </w:r>
    </w:p>
    <w:p w:rsidR="00F93A23" w:rsidRDefault="00493D85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заключение</w:t>
      </w:r>
      <w:r w:rsidR="00F93A23" w:rsidRPr="00F93A23">
        <w:t xml:space="preserve"> </w:t>
      </w:r>
      <w:r w:rsidR="00F93A23">
        <w:t>А</w:t>
      </w:r>
      <w:r w:rsidR="00F93A23" w:rsidRPr="00F93A23">
        <w:t>СРО</w:t>
      </w:r>
      <w:r w:rsidR="00F93A23">
        <w:t xml:space="preserve"> «ГПС»</w:t>
      </w:r>
      <w:r w:rsidR="00F93A23" w:rsidRPr="00F93A23">
        <w:t xml:space="preserve"> о </w:t>
      </w:r>
      <w:r>
        <w:t xml:space="preserve">результатах анализа </w:t>
      </w:r>
      <w:r w:rsidR="00F93A23" w:rsidRPr="00F93A23">
        <w:t xml:space="preserve">деятельности членов </w:t>
      </w:r>
      <w:r w:rsidR="009B2897">
        <w:t>–</w:t>
      </w:r>
      <w:r w:rsidR="00F93A23" w:rsidRPr="00F93A23">
        <w:t xml:space="preserve"> документ, который содержит сводную информацию о деятельности членов </w:t>
      </w:r>
      <w:r w:rsidR="00F93A23">
        <w:t>Ассоциации</w:t>
      </w:r>
      <w:r w:rsidR="00F93A23" w:rsidRPr="00F93A23">
        <w:t xml:space="preserve"> с указанием основных характеристик (черт) такой деятельности за отчетный период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персональные данные – любая информация, относящаяся прямо или косвенно </w:t>
      </w:r>
      <w:r w:rsidR="001D76B7">
        <w:t xml:space="preserve">к </w:t>
      </w:r>
      <w:r w:rsidRPr="00F93A23">
        <w:t>определенному или определяемому физическому лицу (субъекту персональных данных);</w:t>
      </w:r>
    </w:p>
    <w:p w:rsidR="00F93A23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6D3230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6D3230">
        <w:t>Ассоци</w:t>
      </w:r>
      <w:r w:rsidRPr="00F93A23">
        <w:t>ации в целях выполнения их функций;</w:t>
      </w:r>
    </w:p>
    <w:p w:rsidR="00F93A23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93A23">
        <w:t xml:space="preserve">член </w:t>
      </w:r>
      <w:r w:rsidR="006D3230">
        <w:t>Ассоциации</w:t>
      </w:r>
      <w:r w:rsidRPr="00F93A23"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6D3230">
        <w:t>Ассоци</w:t>
      </w:r>
      <w:r w:rsidRPr="00F93A23">
        <w:t xml:space="preserve">ацию, сведения о котором внесены в реестр членов </w:t>
      </w:r>
      <w:r w:rsidR="006D3230">
        <w:t>Ассоциации</w:t>
      </w:r>
      <w:r w:rsidRPr="00F93A23">
        <w:t>.</w:t>
      </w:r>
    </w:p>
    <w:p w:rsid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Ассоциация</w:t>
      </w:r>
      <w:r w:rsidRPr="006D3230">
        <w:t xml:space="preserve"> осуществляет анализ деятельности своих членов на основании </w:t>
      </w:r>
      <w:r w:rsidR="009B2897">
        <w:t>о</w:t>
      </w:r>
      <w:r w:rsidRPr="006D3230">
        <w:t xml:space="preserve">тчетов членов </w:t>
      </w:r>
      <w:r>
        <w:t>Ассоциации</w:t>
      </w:r>
      <w:r w:rsidRPr="006D3230">
        <w:t xml:space="preserve"> за истекший календарный </w:t>
      </w:r>
      <w:r w:rsidR="009B2897" w:rsidRPr="001D76B7">
        <w:t>год</w:t>
      </w:r>
      <w:r w:rsidRPr="001D76B7">
        <w:t>,</w:t>
      </w:r>
      <w:r w:rsidRPr="006D3230">
        <w:t xml:space="preserve"> а также на основании иной информации, получаемой от членов </w:t>
      </w:r>
      <w:r>
        <w:t>Ассоциации</w:t>
      </w:r>
      <w:r w:rsidRPr="006D3230">
        <w:t xml:space="preserve"> и иных источников достоверной информации, указанных в </w:t>
      </w:r>
      <w:r w:rsidR="0098630A" w:rsidRPr="0098630A">
        <w:t>п.</w:t>
      </w:r>
      <w:r w:rsidRPr="0098630A">
        <w:t xml:space="preserve"> </w:t>
      </w:r>
      <w:r w:rsidR="0098630A" w:rsidRPr="0098630A">
        <w:t>3.</w:t>
      </w:r>
      <w:r w:rsidR="0098630A">
        <w:t>2.</w:t>
      </w:r>
      <w:r w:rsidRPr="006D3230">
        <w:t xml:space="preserve"> настоящего Положения.</w:t>
      </w:r>
    </w:p>
    <w:p w:rsid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6D3230">
        <w:lastRenderedPageBreak/>
        <w:t xml:space="preserve">Члены </w:t>
      </w:r>
      <w:r>
        <w:t>Ассоциации</w:t>
      </w:r>
      <w:r w:rsidRPr="006D3230">
        <w:t xml:space="preserve"> обязаны представл</w:t>
      </w:r>
      <w:r w:rsidR="009B2897">
        <w:t>ять о</w:t>
      </w:r>
      <w:r w:rsidRPr="006D3230">
        <w:t>тчет в порядке, предусмотренном настоящим Положением.</w:t>
      </w:r>
    </w:p>
    <w:p w:rsid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Ассоциация</w:t>
      </w:r>
      <w:r w:rsidRPr="006D3230">
        <w:t xml:space="preserve"> устанавливает и соблюдает режим конфиденциальности в отношении информа</w:t>
      </w:r>
      <w:r w:rsidR="009B2897">
        <w:t>ции, предоставляемой в составе о</w:t>
      </w:r>
      <w:r w:rsidRPr="006D3230">
        <w:t xml:space="preserve">тчета, которая составляет коммерческую тайну члена </w:t>
      </w:r>
      <w:r>
        <w:t>Ассоциации</w:t>
      </w:r>
      <w:r w:rsidRPr="006D3230">
        <w:t xml:space="preserve"> или в отношении которой членом </w:t>
      </w:r>
      <w:r>
        <w:t>Ассоциации</w:t>
      </w:r>
      <w:r w:rsidRPr="006D3230">
        <w:t xml:space="preserve"> установлен режим конфиденциальн</w:t>
      </w:r>
      <w:r w:rsidR="009B2897">
        <w:t>ости. Предоставление в составе о</w:t>
      </w:r>
      <w:r w:rsidRPr="006D3230">
        <w:t xml:space="preserve">тчета информации, которая составляет коммерческую тайну члена </w:t>
      </w:r>
      <w:r>
        <w:t>Ассоциации</w:t>
      </w:r>
      <w:r w:rsidRPr="006D3230">
        <w:t xml:space="preserve"> или в отношении которой членом </w:t>
      </w:r>
      <w:r>
        <w:t>Ассоциации</w:t>
      </w:r>
      <w:r w:rsidRPr="006D3230">
        <w:t xml:space="preserve"> установлен режим конфиденциальности, не прекращает отнесение такой информации к информации, составляющей коммерческую тайну члена </w:t>
      </w:r>
      <w:r>
        <w:t>Ассоциации</w:t>
      </w:r>
      <w:r w:rsidRPr="006D3230">
        <w:t>, и не прекращает режим конфиденциальности в отношении указанной информации.</w:t>
      </w:r>
    </w:p>
    <w:p w:rsidR="006D3230" w:rsidRP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6D3230">
        <w:t xml:space="preserve">Режим конфиденциальности не может быть установлен членами </w:t>
      </w:r>
      <w:r>
        <w:t>Ассоциации</w:t>
      </w:r>
      <w:r w:rsidRPr="006D3230">
        <w:t>, в отношении следующей информации: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ind w:left="0" w:firstLine="567"/>
        <w:jc w:val="both"/>
      </w:pPr>
      <w:r w:rsidRPr="006D3230"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информации, содержащейся в документах, дающих право на осуществление предпринимательской деятельности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б образовании, повышении квалификации, аттестации, независимой оценке квалификации работников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задолженности работодателей по выплате заработной платы и по иным социальным выплатам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б участии в конкурентных способах заключения договоров, о результатах такого участия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заключении, исполнении и прекращении любых договоров строительного подряда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6D3230"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6D3230">
        <w:t>о перечне лиц, имеющих право действовать без доверенности от имени юридического лица;</w:t>
      </w:r>
    </w:p>
    <w:p w:rsidR="006D3230" w:rsidRPr="006D3230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6D3230"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А</w:t>
      </w:r>
      <w:r w:rsidR="00C759BE">
        <w:t xml:space="preserve">ссоциация </w:t>
      </w:r>
      <w:r w:rsidRPr="006D3230">
        <w:t xml:space="preserve">не несет ответственности за достоверность информации, представленной членами </w:t>
      </w:r>
      <w:r>
        <w:t>Ассоциации</w:t>
      </w:r>
      <w:r w:rsidRPr="006D3230">
        <w:t>.</w:t>
      </w:r>
    </w:p>
    <w:p w:rsidR="006D3230" w:rsidRPr="006D3230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6D3230">
        <w:t>Непредставление</w:t>
      </w:r>
      <w:r w:rsidR="009B2897">
        <w:t xml:space="preserve"> о</w:t>
      </w:r>
      <w:r w:rsidRPr="006D3230">
        <w:t>тчета</w:t>
      </w:r>
      <w:r w:rsidR="009B2897">
        <w:t xml:space="preserve"> </w:t>
      </w:r>
      <w:r w:rsidR="009B2897" w:rsidRPr="00C759BE">
        <w:t>(отдельного раздела отчета)</w:t>
      </w:r>
      <w:r w:rsidRPr="00C759BE">
        <w:t>, либо его представление с нарушением срок</w:t>
      </w:r>
      <w:r w:rsidR="009B2897" w:rsidRPr="00C759BE">
        <w:t>ов</w:t>
      </w:r>
      <w:r w:rsidRPr="00C759BE">
        <w:t>, установленн</w:t>
      </w:r>
      <w:r w:rsidR="009B2897" w:rsidRPr="00C759BE">
        <w:t>ых</w:t>
      </w:r>
      <w:r w:rsidRPr="00C759BE">
        <w:t xml:space="preserve"> </w:t>
      </w:r>
      <w:r w:rsidR="009B2897" w:rsidRPr="00C759BE">
        <w:t xml:space="preserve">Разделом 2 </w:t>
      </w:r>
      <w:r w:rsidRPr="00C759BE">
        <w:t>настоящ</w:t>
      </w:r>
      <w:r w:rsidR="009B2897" w:rsidRPr="00C759BE">
        <w:t>его</w:t>
      </w:r>
      <w:r w:rsidRPr="006D3230">
        <w:t xml:space="preserve"> Положени</w:t>
      </w:r>
      <w:r w:rsidR="009B2897">
        <w:t>я</w:t>
      </w:r>
      <w:r w:rsidRPr="006D3230">
        <w:t xml:space="preserve">, </w:t>
      </w:r>
      <w:r w:rsidRPr="006D3230">
        <w:lastRenderedPageBreak/>
        <w:t xml:space="preserve">либо представление недостоверной информации, является основанием для привлечения члена </w:t>
      </w:r>
      <w:r>
        <w:t>Ассоциации</w:t>
      </w:r>
      <w:r w:rsidRPr="006D3230">
        <w:t xml:space="preserve"> к дисциплинарной ответственности в соответствии с внутренними документами </w:t>
      </w:r>
      <w:r>
        <w:t>Ассоциации</w:t>
      </w:r>
      <w:r w:rsidRPr="006D3230">
        <w:t>.</w:t>
      </w:r>
    </w:p>
    <w:p w:rsidR="00A254AF" w:rsidRDefault="00A254AF" w:rsidP="00A254AF">
      <w:pPr>
        <w:tabs>
          <w:tab w:val="num" w:pos="0"/>
        </w:tabs>
        <w:ind w:firstLine="567"/>
        <w:jc w:val="both"/>
      </w:pPr>
    </w:p>
    <w:p w:rsidR="006530B8" w:rsidRDefault="00556A22" w:rsidP="00556A22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>
        <w:rPr>
          <w:b/>
        </w:rPr>
        <w:t xml:space="preserve">ПОРЯДОК </w:t>
      </w:r>
      <w:r w:rsidR="000754C7" w:rsidRPr="00527AB5">
        <w:rPr>
          <w:b/>
        </w:rPr>
        <w:t>И СРОКИ</w:t>
      </w:r>
      <w:r w:rsidR="000754C7">
        <w:rPr>
          <w:b/>
        </w:rPr>
        <w:t xml:space="preserve"> </w:t>
      </w:r>
      <w:r>
        <w:rPr>
          <w:b/>
        </w:rPr>
        <w:t>ПРЕДСТАВЛЕНИЯ ОТЧЕТОВ</w:t>
      </w:r>
    </w:p>
    <w:p w:rsidR="00527AB5" w:rsidRPr="00556A22" w:rsidRDefault="00527AB5" w:rsidP="00527AB5">
      <w:pPr>
        <w:pStyle w:val="a3"/>
        <w:ind w:left="567"/>
        <w:rPr>
          <w:b/>
        </w:rPr>
      </w:pPr>
    </w:p>
    <w:p w:rsidR="008A3F95" w:rsidRPr="00527AB5" w:rsidRDefault="000754C7" w:rsidP="008A3F95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527AB5">
        <w:t xml:space="preserve">Член Ассоциации представляет отчет по форме, установленной в Приложении № 1 настоящего Положения. </w:t>
      </w:r>
    </w:p>
    <w:p w:rsidR="00AA2EDA" w:rsidRDefault="008A3F95" w:rsidP="00AA2ED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8A3F95">
        <w:t xml:space="preserve">Сведения, установленные в </w:t>
      </w:r>
      <w:r>
        <w:t>П</w:t>
      </w:r>
      <w:r w:rsidRPr="008A3F95">
        <w:t xml:space="preserve">риложении 1 к настоящему Положению, могут запрашиваться при проведении </w:t>
      </w:r>
      <w:r>
        <w:t>Ассоциацией</w:t>
      </w:r>
      <w:r w:rsidRPr="008A3F95">
        <w:t xml:space="preserve"> плановых и (или) внеплановых проверок</w:t>
      </w:r>
      <w:r w:rsidR="00527AB5">
        <w:t>,</w:t>
      </w:r>
      <w:r w:rsidRPr="008A3F95">
        <w:t xml:space="preserve"> </w:t>
      </w:r>
      <w:r w:rsidR="00AA2EDA">
        <w:t>иных случаях</w:t>
      </w:r>
      <w:r w:rsidRPr="008A3F95">
        <w:t xml:space="preserve"> в соответствии с </w:t>
      </w:r>
      <w:r w:rsidR="00AA2EDA">
        <w:t>внутренними документами Ассоциации</w:t>
      </w:r>
      <w:r w:rsidRPr="008A3F95">
        <w:t>.</w:t>
      </w:r>
    </w:p>
    <w:p w:rsidR="00556A22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8A3F95">
        <w:t xml:space="preserve">После приема юридического лица или индивидуального предпринимателя в члены </w:t>
      </w:r>
      <w:r w:rsidR="00AA2EDA">
        <w:t>Ассоциация</w:t>
      </w:r>
      <w:r w:rsidRPr="008A3F95">
        <w:t xml:space="preserve"> проводит первичный анализ его деятельности. Вновь принятый член </w:t>
      </w:r>
      <w:r w:rsidR="00AA2EDA">
        <w:t>Ассоциации</w:t>
      </w:r>
      <w:r w:rsidRPr="008A3F95">
        <w:t xml:space="preserve"> должен пред</w:t>
      </w:r>
      <w:r w:rsidR="00B84DF4">
        <w:t>оставить отчет (за исключением Р</w:t>
      </w:r>
      <w:r w:rsidRPr="008A3F95">
        <w:t>азделов №</w:t>
      </w:r>
      <w:r w:rsidR="00AA2EDA">
        <w:t xml:space="preserve"> </w:t>
      </w:r>
      <w:r w:rsidRPr="008A3F95">
        <w:t>6</w:t>
      </w:r>
      <w:r w:rsidRPr="007D6044">
        <w:t>, 13</w:t>
      </w:r>
      <w:r w:rsidRPr="008A3F95">
        <w:t xml:space="preserve"> </w:t>
      </w:r>
      <w:r w:rsidR="00B84DF4">
        <w:t>о</w:t>
      </w:r>
      <w:r w:rsidRPr="008A3F95">
        <w:t xml:space="preserve">тчета) в срок не </w:t>
      </w:r>
      <w:r w:rsidR="00556A22">
        <w:t>позднее</w:t>
      </w:r>
      <w:r w:rsidRPr="008A3F95">
        <w:t xml:space="preserve"> 7</w:t>
      </w:r>
      <w:r w:rsidR="00556A22">
        <w:t xml:space="preserve"> (Семи)</w:t>
      </w:r>
      <w:r w:rsidRPr="008A3F95">
        <w:t xml:space="preserve"> дней с даты вступления в силу решения о приеме </w:t>
      </w:r>
      <w:r w:rsidR="00556A22" w:rsidRPr="008A3F95">
        <w:t xml:space="preserve">его </w:t>
      </w:r>
      <w:r w:rsidRPr="008A3F95">
        <w:t xml:space="preserve">в </w:t>
      </w:r>
      <w:r w:rsidR="00AA2EDA">
        <w:t>Ассоциацию</w:t>
      </w:r>
      <w:r w:rsidRPr="008A3F95">
        <w:t>.</w:t>
      </w:r>
    </w:p>
    <w:p w:rsidR="008A3F95" w:rsidRPr="008A3F95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8A3F95">
        <w:t xml:space="preserve">Члены </w:t>
      </w:r>
      <w:r w:rsidR="00556A22">
        <w:t>Ассоциации обязаны пред</w:t>
      </w:r>
      <w:r w:rsidRPr="008A3F95">
        <w:t>став</w:t>
      </w:r>
      <w:r w:rsidR="00556A22">
        <w:t>ля</w:t>
      </w:r>
      <w:r w:rsidRPr="008A3F95">
        <w:t xml:space="preserve">ть в </w:t>
      </w:r>
      <w:r w:rsidR="00556A22">
        <w:t>А</w:t>
      </w:r>
      <w:r w:rsidRPr="008A3F95">
        <w:t>СРО</w:t>
      </w:r>
      <w:r w:rsidR="00556A22">
        <w:t xml:space="preserve"> «ГПС»</w:t>
      </w:r>
      <w:r w:rsidRPr="008A3F95">
        <w:t xml:space="preserve">: </w:t>
      </w:r>
    </w:p>
    <w:p w:rsidR="00B32257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Р</w:t>
      </w:r>
      <w:r w:rsidR="004F1C35">
        <w:t>азделы</w:t>
      </w:r>
      <w:r w:rsidR="00C36CE3">
        <w:t xml:space="preserve"> №</w:t>
      </w:r>
      <w:r w:rsidR="007D6044">
        <w:t xml:space="preserve"> 1,</w:t>
      </w:r>
      <w:r w:rsidR="004F1C35">
        <w:t xml:space="preserve"> 3, 6</w:t>
      </w:r>
      <w:r w:rsidR="007D6044">
        <w:t xml:space="preserve">, </w:t>
      </w:r>
      <w:r w:rsidR="007D6044" w:rsidRPr="00DA7E08">
        <w:t>13</w:t>
      </w:r>
      <w:r w:rsidR="004F1C35">
        <w:t xml:space="preserve"> о</w:t>
      </w:r>
      <w:r w:rsidR="008A3F95" w:rsidRPr="008A3F95">
        <w:t>тчета за прошедший календарный год ежегодно в срок до 1 марта календарного года, следующего за отчетным;</w:t>
      </w:r>
    </w:p>
    <w:p w:rsidR="00B32257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Р</w:t>
      </w:r>
      <w:r w:rsidR="004F1C35">
        <w:t xml:space="preserve">аздел </w:t>
      </w:r>
      <w:r w:rsidR="00C36CE3">
        <w:t xml:space="preserve">№ </w:t>
      </w:r>
      <w:r w:rsidR="004F1C35">
        <w:t>2 о</w:t>
      </w:r>
      <w:r w:rsidR="008A3F95" w:rsidRPr="008A3F95">
        <w:t xml:space="preserve">тчета за прошедший календарный год ежегодно в срок до 15 мая календарного года, следующего за отчетным; </w:t>
      </w:r>
    </w:p>
    <w:p w:rsidR="00B32257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8A3F95">
        <w:t xml:space="preserve">в случае изменения сведений, представленных ранее в </w:t>
      </w:r>
      <w:r w:rsidR="00B32257">
        <w:t>Ассоциацию</w:t>
      </w:r>
      <w:r w:rsidR="004F1C35">
        <w:t xml:space="preserve"> в составе о</w:t>
      </w:r>
      <w:r w:rsidRPr="008A3F95">
        <w:t xml:space="preserve">тчета или его </w:t>
      </w:r>
      <w:r w:rsidRPr="00527AB5">
        <w:t>раз</w:t>
      </w:r>
      <w:r w:rsidR="00C36CE3" w:rsidRPr="00527AB5">
        <w:t>дела (за исключением Р</w:t>
      </w:r>
      <w:r w:rsidR="004F1C35" w:rsidRPr="00527AB5">
        <w:t xml:space="preserve">аздела </w:t>
      </w:r>
      <w:r w:rsidR="00C36CE3" w:rsidRPr="00527AB5">
        <w:t xml:space="preserve">№ </w:t>
      </w:r>
      <w:r w:rsidR="00527AB5">
        <w:t xml:space="preserve">2, 3, </w:t>
      </w:r>
      <w:r w:rsidR="004F1C35" w:rsidRPr="00527AB5">
        <w:t>6 о</w:t>
      </w:r>
      <w:r w:rsidRPr="00527AB5">
        <w:t xml:space="preserve">тчета), новые </w:t>
      </w:r>
      <w:r w:rsidRPr="008A3F95">
        <w:t>сведения в составе соотв</w:t>
      </w:r>
      <w:r w:rsidR="004F1C35">
        <w:t>етствующего раздела (разделов) о</w:t>
      </w:r>
      <w:r w:rsidRPr="008A3F95">
        <w:t>тчета</w:t>
      </w:r>
      <w:r w:rsidR="009D1B2F">
        <w:t xml:space="preserve"> </w:t>
      </w:r>
      <w:r w:rsidRPr="008A3F95">
        <w:t>в срок не позднее 3 дней со дня таких изменений;</w:t>
      </w:r>
    </w:p>
    <w:p w:rsidR="00B84DF4" w:rsidRPr="00527AB5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527AB5">
        <w:t>в случае участия в заключении договоров строительного подряда с использованием конкурентных способов заключения договоров</w:t>
      </w:r>
      <w:r w:rsidR="00B84DF4" w:rsidRPr="00527AB5">
        <w:t>:</w:t>
      </w:r>
    </w:p>
    <w:p w:rsidR="00B84DF4" w:rsidRPr="00527AB5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527AB5">
        <w:t xml:space="preserve">уведомление о намерении принять участие в заключении договора строительного подряда с использованием конкурентных способов заключения договоров  – в срок не позднее 3-х рабочих дней до даты подачи заявки на участие в соответствующей конкурентной процедуре (по форме Раздела </w:t>
      </w:r>
      <w:r w:rsidR="00C36CE3" w:rsidRPr="00527AB5">
        <w:t xml:space="preserve">№ </w:t>
      </w:r>
      <w:r w:rsidRPr="00527AB5">
        <w:t xml:space="preserve">3 отчета); </w:t>
      </w:r>
    </w:p>
    <w:p w:rsidR="00B84DF4" w:rsidRPr="00527AB5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527AB5">
        <w:t xml:space="preserve">уведомление </w:t>
      </w:r>
      <w:r w:rsidR="00C36CE3" w:rsidRPr="00527AB5">
        <w:t>о подведении итогов конкурентной процедуры, в которой принял участие член Ассоциации, если по итогам такой процедуры он был признан победителем или лицом, с которым будет заключен договор строительного подряда – в срок не позднее 3-х дней с момента подведения итогов конкурентной процедуры (по форме Раздела № 6 отчета);</w:t>
      </w:r>
    </w:p>
    <w:p w:rsidR="00C36CE3" w:rsidRPr="00527AB5" w:rsidRDefault="00C36CE3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527AB5">
        <w:t xml:space="preserve">уведомление о заключении договора строительного подряда с использованием конкурентных способов заключения договоров </w:t>
      </w:r>
      <w:r w:rsidR="00527AB5">
        <w:t>–</w:t>
      </w:r>
      <w:r w:rsidRPr="00527AB5">
        <w:t xml:space="preserve"> в</w:t>
      </w:r>
      <w:r w:rsidR="00527AB5">
        <w:t xml:space="preserve"> </w:t>
      </w:r>
      <w:r w:rsidRPr="00527AB5">
        <w:t>срок не позднее 3-х дней со дня подписания соответствующего договора</w:t>
      </w:r>
      <w:r w:rsidR="00FB2CC2" w:rsidRPr="00527AB5">
        <w:t>, посредством представления в Ассоциацию копии договора строи</w:t>
      </w:r>
      <w:r w:rsidR="00527AB5">
        <w:t>тельного подряда с приложениями к такому договору.</w:t>
      </w:r>
    </w:p>
    <w:p w:rsidR="008A3F95" w:rsidRPr="00527AB5" w:rsidRDefault="009A3BD1" w:rsidP="003D5461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527AB5">
        <w:t xml:space="preserve">В рамках оперативного (ситуационного) анализа Ассоциация вправе запрашивать у члена Ассоциации необходимые сведения для </w:t>
      </w:r>
      <w:r w:rsidR="00734BE0" w:rsidRPr="00527AB5">
        <w:t xml:space="preserve">такого анализа. Запрашиваемые сведения член Ассоциации обязан представить в течение 5-ти рабочих дней с момента получения запроса. </w:t>
      </w:r>
    </w:p>
    <w:p w:rsidR="00FD1B03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527AB5">
        <w:t xml:space="preserve">В </w:t>
      </w:r>
      <w:r w:rsidR="003D5461" w:rsidRPr="00527AB5">
        <w:t>Ассоциации</w:t>
      </w:r>
      <w:r w:rsidRPr="00527AB5">
        <w:t xml:space="preserve"> может применя</w:t>
      </w:r>
      <w:r w:rsidR="00734BE0" w:rsidRPr="00527AB5">
        <w:t>ться электронный документооборот при подаче отчетов (разделов отчета), уведомлений в Ассоциацию, а также при направлении запросов Ассоциацией в адрес ее членов,</w:t>
      </w:r>
      <w:r w:rsidRPr="008A3F95">
        <w:t xml:space="preserve"> в том числе с использованием системы личного кабинета члена </w:t>
      </w:r>
      <w:r w:rsidR="003D5461">
        <w:t>А</w:t>
      </w:r>
      <w:r w:rsidRPr="008A3F95">
        <w:t>СРО</w:t>
      </w:r>
      <w:r w:rsidR="003D5461">
        <w:t xml:space="preserve"> «ГПС»</w:t>
      </w:r>
      <w:r w:rsidRPr="008A3F95">
        <w:t xml:space="preserve">, при котором документы могут быть направлены в </w:t>
      </w:r>
      <w:r w:rsidR="003D5461">
        <w:t>Ассоциацию</w:t>
      </w:r>
      <w:r w:rsidRPr="008A3F95">
        <w:t xml:space="preserve"> посредством размещения в личном кабинете без предоставления на бу</w:t>
      </w:r>
      <w:r w:rsidR="00FD1B03">
        <w:t>мажном носителе.</w:t>
      </w:r>
    </w:p>
    <w:p w:rsidR="00FD1B03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8A3F95">
        <w:t xml:space="preserve">Использование системы личного кабинета члена </w:t>
      </w:r>
      <w:r w:rsidR="00FD1B03">
        <w:t>Ассоциации</w:t>
      </w:r>
      <w:r w:rsidRPr="008A3F95">
        <w:t xml:space="preserve"> возможно в случае использования в </w:t>
      </w:r>
      <w:r w:rsidR="00FD1B03">
        <w:t>А</w:t>
      </w:r>
      <w:r w:rsidRPr="008A3F95">
        <w:t>СРО</w:t>
      </w:r>
      <w:r w:rsidR="00FD1B03">
        <w:t xml:space="preserve"> «ГПС»</w:t>
      </w:r>
      <w:r w:rsidRPr="008A3F95">
        <w:t xml:space="preserve"> программного обеспечения, позволяющего в соответствии с законодательством Российской Федерации принимать, передавать </w:t>
      </w:r>
      <w:r w:rsidRPr="008A3F95">
        <w:lastRenderedPageBreak/>
        <w:t>электронные документы и устанавливать достоверность усиленных квалифиц</w:t>
      </w:r>
      <w:r w:rsidR="00FD1B03">
        <w:t>ированных электронных подписей.</w:t>
      </w:r>
    </w:p>
    <w:p w:rsidR="00FD1B03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8A3F95">
        <w:t xml:space="preserve">В случае направления в </w:t>
      </w:r>
      <w:r w:rsidR="00FD1B03">
        <w:t>Ассоциацию</w:t>
      </w:r>
      <w:r w:rsidR="00734BE0">
        <w:t xml:space="preserve"> о</w:t>
      </w:r>
      <w:r w:rsidRPr="008A3F95">
        <w:t xml:space="preserve">тчета через личный кабинет члена </w:t>
      </w:r>
      <w:r w:rsidR="00FD1B03">
        <w:t>А</w:t>
      </w:r>
      <w:r w:rsidRPr="008A3F95">
        <w:t>СРО</w:t>
      </w:r>
      <w:r w:rsidR="00FD1B03">
        <w:t xml:space="preserve"> «ГПС»</w:t>
      </w:r>
      <w:r w:rsidRPr="008A3F95">
        <w:t xml:space="preserve"> в форме электронного документа (пакета документов), подписанного усиленной квалифицированной электронной подписью, </w:t>
      </w:r>
      <w:r w:rsidR="00FD1B03">
        <w:t>такой документ (пакет документов)</w:t>
      </w:r>
      <w:r w:rsidRPr="008A3F95">
        <w:t xml:space="preserve"> считается представленным надлежащим образом. </w:t>
      </w:r>
    </w:p>
    <w:p w:rsidR="008A3F95" w:rsidRPr="008A3F95" w:rsidRDefault="00FD1B03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А</w:t>
      </w:r>
      <w:r w:rsidR="008A3F95" w:rsidRPr="008A3F95">
        <w:t>СРО</w:t>
      </w:r>
      <w:r>
        <w:t xml:space="preserve"> «ГПС»</w:t>
      </w:r>
      <w:r w:rsidR="008A3F95" w:rsidRPr="008A3F95">
        <w:t xml:space="preserve"> вправе предоставлять информацию и документы членам </w:t>
      </w:r>
      <w:r>
        <w:t>Ассоциации</w:t>
      </w:r>
      <w:r w:rsidR="008A3F95" w:rsidRPr="008A3F95">
        <w:t xml:space="preserve"> посредством размещения в личном кабинете члена </w:t>
      </w:r>
      <w:r>
        <w:t>А</w:t>
      </w:r>
      <w:r w:rsidR="008A3F95" w:rsidRPr="008A3F95">
        <w:t>СРО</w:t>
      </w:r>
      <w:r>
        <w:t xml:space="preserve"> «ГПС»</w:t>
      </w:r>
      <w:r w:rsidR="008A3F95" w:rsidRPr="008A3F95">
        <w:t xml:space="preserve">. Информация и документы, подписанные усиленной квалифицированной электронной подписью </w:t>
      </w:r>
      <w:r w:rsidR="0098630A">
        <w:t>Ассоциации</w:t>
      </w:r>
      <w:r w:rsidR="008A3F95" w:rsidRPr="008A3F95">
        <w:t xml:space="preserve"> и размещенные в личном кабинете члена </w:t>
      </w:r>
      <w:r w:rsidR="0098630A">
        <w:t>А</w:t>
      </w:r>
      <w:r w:rsidR="008A3F95" w:rsidRPr="008A3F95">
        <w:t>СРО</w:t>
      </w:r>
      <w:r w:rsidR="0098630A">
        <w:t xml:space="preserve"> «ГПС»</w:t>
      </w:r>
      <w:r w:rsidR="008A3F95" w:rsidRPr="008A3F95">
        <w:t xml:space="preserve">, считаются официально направленными </w:t>
      </w:r>
      <w:r w:rsidR="0098630A">
        <w:t xml:space="preserve">такому </w:t>
      </w:r>
      <w:r w:rsidR="008A3F95" w:rsidRPr="008A3F95">
        <w:t>члену.</w:t>
      </w:r>
    </w:p>
    <w:p w:rsidR="008A3F95" w:rsidRDefault="008A3F95" w:rsidP="00556A22">
      <w:pPr>
        <w:pStyle w:val="a3"/>
        <w:ind w:left="567"/>
        <w:jc w:val="both"/>
      </w:pPr>
    </w:p>
    <w:p w:rsidR="0098630A" w:rsidRDefault="0098630A" w:rsidP="0098630A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98630A">
        <w:rPr>
          <w:b/>
        </w:rPr>
        <w:t>СПОСОБЫ ОБРАБОТКИ, ХРАНЕНИЯ И ЗАЩИТЫ ИНФОРМАЦИИ, ИСПОЛЬЗУЕМОЙ ДЛЯ АНАЛИЗА ДЕЯТЕЛЬНОСТИ ЧЛЕНОВ АССОЦИАЦИИ</w:t>
      </w:r>
    </w:p>
    <w:p w:rsidR="00527AB5" w:rsidRPr="0098630A" w:rsidRDefault="00527AB5" w:rsidP="00527AB5">
      <w:pPr>
        <w:pStyle w:val="a3"/>
        <w:ind w:left="567"/>
        <w:rPr>
          <w:b/>
        </w:rPr>
      </w:pPr>
    </w:p>
    <w:p w:rsidR="0098630A" w:rsidRDefault="0098630A" w:rsidP="0098630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98630A"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>
        <w:t>Ассоциации</w:t>
      </w:r>
      <w:r w:rsidRPr="0098630A">
        <w:t>.</w:t>
      </w:r>
    </w:p>
    <w:p w:rsidR="00993494" w:rsidRPr="00C319E1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C319E1">
        <w:t>Источниками достоверной информации, используемой АСРО «ГПС» для анализа деятельности членов, явля</w:t>
      </w:r>
      <w:r w:rsidR="00734BE0" w:rsidRPr="00C319E1">
        <w:t xml:space="preserve">ется отчет, </w:t>
      </w:r>
      <w:r w:rsidRPr="00C319E1">
        <w:t>установленны</w:t>
      </w:r>
      <w:r w:rsidR="00734BE0" w:rsidRPr="00C319E1">
        <w:t>й</w:t>
      </w:r>
      <w:r w:rsidRPr="00C319E1">
        <w:t xml:space="preserve"> </w:t>
      </w:r>
      <w:r w:rsidR="00993494" w:rsidRPr="00C319E1">
        <w:t>П</w:t>
      </w:r>
      <w:r w:rsidRPr="00C319E1">
        <w:t>риложением</w:t>
      </w:r>
      <w:r w:rsidR="00993494" w:rsidRPr="00C319E1">
        <w:t xml:space="preserve"> №</w:t>
      </w:r>
      <w:r w:rsidRPr="00C319E1">
        <w:t xml:space="preserve"> 1</w:t>
      </w:r>
      <w:r w:rsidR="00003596" w:rsidRPr="00C319E1">
        <w:t xml:space="preserve"> к настоящему </w:t>
      </w:r>
      <w:r w:rsidRPr="00C319E1">
        <w:t>Положению</w:t>
      </w:r>
      <w:r w:rsidR="00003596" w:rsidRPr="00C319E1">
        <w:t>, с приложением подтверждающих документов</w:t>
      </w:r>
      <w:r w:rsidRPr="00C319E1">
        <w:t xml:space="preserve">; сайт члена </w:t>
      </w:r>
      <w:r w:rsidR="00993494" w:rsidRPr="00C319E1">
        <w:t>Ассоциации</w:t>
      </w:r>
      <w:r w:rsidRPr="00C319E1"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</w:t>
      </w:r>
      <w:r w:rsidR="00003596" w:rsidRPr="00C319E1">
        <w:t xml:space="preserve">плуатацию здания или сооружения и иные источники. </w:t>
      </w:r>
    </w:p>
    <w:p w:rsidR="00993494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98630A">
        <w:t xml:space="preserve">Отчет и его разделы, установленные </w:t>
      </w:r>
      <w:r w:rsidR="00993494">
        <w:t>П</w:t>
      </w:r>
      <w:r w:rsidRPr="0098630A">
        <w:t>риложением</w:t>
      </w:r>
      <w:r w:rsidR="00993494">
        <w:t xml:space="preserve"> №</w:t>
      </w:r>
      <w:r w:rsidRPr="0098630A">
        <w:t xml:space="preserve">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</w:t>
      </w:r>
      <w:r w:rsidR="00003596">
        <w:t>нтов, прилагаемых к указанному о</w:t>
      </w:r>
      <w:r w:rsidRPr="0098630A">
        <w:t xml:space="preserve">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</w:t>
      </w:r>
      <w:r w:rsidR="00993494">
        <w:t>П</w:t>
      </w:r>
      <w:r w:rsidRPr="0098630A">
        <w:t>риложении</w:t>
      </w:r>
      <w:r w:rsidR="00993494">
        <w:t xml:space="preserve"> №</w:t>
      </w:r>
      <w:r w:rsidRPr="0098630A">
        <w:t xml:space="preserve"> 1 к настоящему Положению.</w:t>
      </w:r>
    </w:p>
    <w:p w:rsidR="00993494" w:rsidRDefault="00003596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В случае передачи о</w:t>
      </w:r>
      <w:r w:rsidR="0098630A" w:rsidRPr="0098630A">
        <w:t xml:space="preserve">тчета и документов, указанных в </w:t>
      </w:r>
      <w:r w:rsidR="00993494">
        <w:t>П</w:t>
      </w:r>
      <w:r w:rsidR="0098630A" w:rsidRPr="0098630A">
        <w:t>риложении</w:t>
      </w:r>
      <w:r w:rsidR="00993494">
        <w:t xml:space="preserve"> №</w:t>
      </w:r>
      <w:r w:rsidR="0098630A" w:rsidRPr="0098630A">
        <w:t xml:space="preserve"> 1 к настоящему Положению, в форме электронных документов в соответствии с п</w:t>
      </w:r>
      <w:r w:rsidR="00993494">
        <w:t>.</w:t>
      </w:r>
      <w:r w:rsidR="0098630A" w:rsidRPr="0098630A">
        <w:t xml:space="preserve"> </w:t>
      </w:r>
      <w:r w:rsidR="00993494">
        <w:t>2</w:t>
      </w:r>
      <w:r w:rsidR="0098630A" w:rsidRPr="0098630A">
        <w:t>.</w:t>
      </w:r>
      <w:r w:rsidR="00993494">
        <w:t>6</w:t>
      </w:r>
      <w:r w:rsidR="0098630A" w:rsidRPr="0098630A">
        <w:t xml:space="preserve">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993494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98630A"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993494">
        <w:t>А</w:t>
      </w:r>
      <w:r w:rsidRPr="0098630A">
        <w:t>СРО</w:t>
      </w:r>
      <w:r w:rsidR="00993494">
        <w:t xml:space="preserve"> «ГПС»</w:t>
      </w:r>
      <w:r w:rsidRPr="0098630A">
        <w:t xml:space="preserve">, их работникам и самой </w:t>
      </w:r>
      <w:r w:rsidR="00993494">
        <w:t>Ассоциации</w:t>
      </w:r>
      <w:r w:rsidRPr="0098630A">
        <w:t xml:space="preserve"> или создания предпосылки для причинения такого вреда и (или) ущерба.</w:t>
      </w:r>
    </w:p>
    <w:p w:rsidR="00993494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t>Ассоциация</w:t>
      </w:r>
      <w:r w:rsidR="0098630A" w:rsidRPr="0098630A">
        <w:t xml:space="preserve"> в целях подтверждения соблюдения членом </w:t>
      </w:r>
      <w:r>
        <w:t>А</w:t>
      </w:r>
      <w:r w:rsidR="0098630A" w:rsidRPr="0098630A">
        <w:t>СРО</w:t>
      </w:r>
      <w:r>
        <w:t xml:space="preserve"> «ГПС»</w:t>
      </w:r>
      <w:r w:rsidR="0098630A" w:rsidRPr="0098630A">
        <w:t xml:space="preserve"> требований к членству в </w:t>
      </w:r>
      <w:r>
        <w:t>Ассоциации</w:t>
      </w:r>
      <w:r w:rsidR="0098630A" w:rsidRPr="0098630A"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993494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>
        <w:lastRenderedPageBreak/>
        <w:t>А</w:t>
      </w:r>
      <w:r w:rsidR="0098630A" w:rsidRPr="0098630A">
        <w:t>СРО</w:t>
      </w:r>
      <w:r>
        <w:t xml:space="preserve"> «ГПС»</w:t>
      </w:r>
      <w:r w:rsidR="0098630A" w:rsidRPr="0098630A">
        <w:t xml:space="preserve"> освобожден</w:t>
      </w:r>
      <w:r>
        <w:t>а</w:t>
      </w:r>
      <w:r w:rsidR="0098630A" w:rsidRPr="0098630A">
        <w:t xml:space="preserve">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</w:t>
      </w:r>
      <w:r>
        <w:t>А</w:t>
      </w:r>
      <w:r w:rsidR="0098630A" w:rsidRPr="0098630A">
        <w:t>СРО</w:t>
      </w:r>
      <w:r>
        <w:t xml:space="preserve"> «ГПС»</w:t>
      </w:r>
      <w:r w:rsidR="0098630A" w:rsidRPr="0098630A">
        <w:t xml:space="preserve"> в целях осуществления функций, установленных федеральным законом.</w:t>
      </w:r>
    </w:p>
    <w:p w:rsidR="0098630A" w:rsidRPr="0098630A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98630A">
        <w:t>В состав персональных данных, подлежащих обработке, входят:</w:t>
      </w:r>
    </w:p>
    <w:p w:rsidR="00993494" w:rsidRDefault="0098630A" w:rsidP="00993494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3E620E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наименование должности работника с указанием формы работы (основное место работы или работа по совместительству);</w:t>
      </w:r>
    </w:p>
    <w:p w:rsidR="003E620E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3E620E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3E620E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сведения о трудовом стаже работника по специальности;</w:t>
      </w:r>
    </w:p>
    <w:p w:rsidR="0098630A" w:rsidRPr="0098630A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98630A"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98630A" w:rsidRDefault="0098630A" w:rsidP="003E62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98630A">
        <w:t xml:space="preserve">Отчеты члена </w:t>
      </w:r>
      <w:r w:rsidR="003E620E">
        <w:t>Ассоциации</w:t>
      </w:r>
      <w:r w:rsidRPr="0098630A">
        <w:t xml:space="preserve"> входят в состав дела </w:t>
      </w:r>
      <w:r w:rsidR="003E620E">
        <w:t xml:space="preserve">такого </w:t>
      </w:r>
      <w:r w:rsidRPr="0098630A">
        <w:t xml:space="preserve">члена. Полученная информация хранится в составе электронной базы данных </w:t>
      </w:r>
      <w:r w:rsidR="003E620E">
        <w:t>А</w:t>
      </w:r>
      <w:r w:rsidRPr="0098630A">
        <w:t>СРО</w:t>
      </w:r>
      <w:r w:rsidR="003E620E">
        <w:t xml:space="preserve"> «ГПС»</w:t>
      </w:r>
      <w:r w:rsidRPr="0098630A">
        <w:t xml:space="preserve">. Отчет члена </w:t>
      </w:r>
      <w:r w:rsidR="002A7520">
        <w:t>Ассоциации</w:t>
      </w:r>
      <w:r w:rsidRPr="0098630A">
        <w:t xml:space="preserve">, полученный на бумажном носителе, может быть уничтожен по истечении 1 </w:t>
      </w:r>
      <w:r w:rsidR="002A7520">
        <w:t xml:space="preserve">(Одного) </w:t>
      </w:r>
      <w:r w:rsidRPr="0098630A">
        <w:t>календарного года при условии хранения его в форме электронного документа, подписанного усиленной квалифицированной электронной подписью</w:t>
      </w:r>
      <w:r w:rsidR="002A7520">
        <w:t>.</w:t>
      </w:r>
    </w:p>
    <w:p w:rsidR="002A7520" w:rsidRDefault="002A7520" w:rsidP="002A7520">
      <w:pPr>
        <w:jc w:val="both"/>
      </w:pPr>
    </w:p>
    <w:p w:rsidR="002A7520" w:rsidRDefault="002A7520" w:rsidP="002A7520">
      <w:pPr>
        <w:pStyle w:val="a3"/>
        <w:numPr>
          <w:ilvl w:val="0"/>
          <w:numId w:val="3"/>
        </w:numPr>
        <w:jc w:val="both"/>
        <w:rPr>
          <w:b/>
        </w:rPr>
      </w:pPr>
      <w:r w:rsidRPr="002A7520">
        <w:rPr>
          <w:b/>
        </w:rPr>
        <w:t>МЕТОДИКА АНАЛИЗА ДЕЯТЕЛЬНОСТИ ЧЛЕНОВ АССОЦИАЦИИ</w:t>
      </w:r>
    </w:p>
    <w:p w:rsidR="00C319E1" w:rsidRPr="002A7520" w:rsidRDefault="00C319E1" w:rsidP="00C319E1">
      <w:pPr>
        <w:pStyle w:val="a3"/>
        <w:ind w:left="1211"/>
        <w:jc w:val="both"/>
        <w:rPr>
          <w:b/>
        </w:rPr>
      </w:pPr>
    </w:p>
    <w:p w:rsidR="002A7520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2A7520"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2A7520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2A7520"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2A7520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2A7520">
        <w:t>Графический способ не имеет в анализе самостоятельного значения, а используется для иллюстрации измерений.</w:t>
      </w:r>
    </w:p>
    <w:p w:rsidR="002A7520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2A7520">
        <w:t>При анализе и аналитической обработки данных используются доступные технические средства.</w:t>
      </w:r>
    </w:p>
    <w:p w:rsidR="002A7520" w:rsidRPr="002A7520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2A7520">
        <w:t xml:space="preserve">Виды анализа деятельности члена </w:t>
      </w:r>
      <w:r>
        <w:t>А</w:t>
      </w:r>
      <w:r w:rsidRPr="002A7520">
        <w:t>СРО</w:t>
      </w:r>
      <w:r>
        <w:t xml:space="preserve"> «ГПС»:</w:t>
      </w:r>
    </w:p>
    <w:p w:rsidR="002A7520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2A7520">
        <w:t xml:space="preserve">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</w:t>
      </w:r>
      <w:r>
        <w:t>Ассоциации</w:t>
      </w:r>
      <w:r w:rsidRPr="002A7520">
        <w:t>;</w:t>
      </w:r>
    </w:p>
    <w:p w:rsidR="002A7520" w:rsidRPr="00F26688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F26688">
        <w:t xml:space="preserve">последующий (ретроспективный) анализ, который проводится в отношении деятельности члена Ассоциации за </w:t>
      </w:r>
      <w:r w:rsidR="00F26688">
        <w:t xml:space="preserve">промежуточный </w:t>
      </w:r>
      <w:r w:rsidRPr="00F26688">
        <w:t>период</w:t>
      </w:r>
      <w:r w:rsidR="00F26688">
        <w:t xml:space="preserve"> предоставления информации в составе отчета</w:t>
      </w:r>
      <w:r w:rsidRPr="00F26688">
        <w:t>;</w:t>
      </w:r>
    </w:p>
    <w:p w:rsidR="007D2D0E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2A7520">
        <w:t xml:space="preserve">оперативный (ситуационный) анализ, который проводится в отношении специальных показателей деятельности члена </w:t>
      </w:r>
      <w:r w:rsidR="007D2D0E">
        <w:t>А</w:t>
      </w:r>
      <w:r w:rsidRPr="002A7520">
        <w:t>СРО</w:t>
      </w:r>
      <w:r w:rsidR="007D2D0E">
        <w:t xml:space="preserve"> «ГПС»</w:t>
      </w:r>
      <w:r w:rsidRPr="002A7520">
        <w:t xml:space="preserve"> в зависимости от ситуационных потребностей </w:t>
      </w:r>
      <w:r w:rsidR="007D2D0E">
        <w:t>Ассоциации</w:t>
      </w:r>
      <w:r w:rsidRPr="002A7520">
        <w:t xml:space="preserve"> по получению определенных сведений или по запросу;</w:t>
      </w:r>
    </w:p>
    <w:p w:rsidR="002A7520" w:rsidRPr="002A7520" w:rsidRDefault="000C7FC9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C319E1">
        <w:t>обобщенный</w:t>
      </w:r>
      <w:r w:rsidR="002A7520" w:rsidRPr="002A7520">
        <w:t xml:space="preserve"> (итоговый) анализ, который проводится за отчетный период времени.</w:t>
      </w:r>
    </w:p>
    <w:p w:rsidR="002A7520" w:rsidRDefault="002A7520" w:rsidP="007D2D0E">
      <w:pPr>
        <w:tabs>
          <w:tab w:val="num" w:pos="0"/>
        </w:tabs>
        <w:ind w:firstLine="567"/>
        <w:jc w:val="both"/>
      </w:pPr>
    </w:p>
    <w:p w:rsidR="0080553B" w:rsidRDefault="0080553B" w:rsidP="007D2D0E">
      <w:pPr>
        <w:tabs>
          <w:tab w:val="num" w:pos="0"/>
        </w:tabs>
        <w:ind w:firstLine="567"/>
        <w:jc w:val="both"/>
      </w:pPr>
    </w:p>
    <w:p w:rsidR="007D2D0E" w:rsidRDefault="007D2D0E" w:rsidP="007D2D0E">
      <w:pPr>
        <w:pStyle w:val="a3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7D2D0E">
        <w:rPr>
          <w:b/>
        </w:rPr>
        <w:lastRenderedPageBreak/>
        <w:t>РЕЗУЛЬТАТЫ АНАЛИЗА ДЕЯТЕЛЬНОСТИ ЧЛЕНОВ АССОЦИАЦИИ И ИХ ПРИМЕНЕНИЕ</w:t>
      </w:r>
    </w:p>
    <w:p w:rsidR="00C319E1" w:rsidRPr="007D2D0E" w:rsidRDefault="00C319E1" w:rsidP="00C319E1">
      <w:pPr>
        <w:pStyle w:val="a3"/>
        <w:ind w:left="1211"/>
        <w:rPr>
          <w:b/>
        </w:rPr>
      </w:pPr>
    </w:p>
    <w:p w:rsidR="007D2D0E" w:rsidRDefault="007D2D0E" w:rsidP="007D2D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 xml:space="preserve">Ассоциация на основании всей получаемой информации осуществляет анализ и контроль деятельности членов </w:t>
      </w:r>
      <w:r>
        <w:t>АСРО «ГПС»</w:t>
      </w:r>
      <w:r w:rsidRPr="007D2D0E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>
        <w:t>Ассоциации</w:t>
      </w:r>
      <w:r w:rsidRPr="007D2D0E">
        <w:t>.</w:t>
      </w:r>
    </w:p>
    <w:p w:rsidR="00184AFA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 xml:space="preserve">По окончании календарного года </w:t>
      </w:r>
      <w:r>
        <w:t>А</w:t>
      </w:r>
      <w:r w:rsidRPr="007D2D0E">
        <w:t>СРО</w:t>
      </w:r>
      <w:r>
        <w:t xml:space="preserve"> «ГПС»</w:t>
      </w:r>
      <w:r w:rsidRPr="007D2D0E">
        <w:t xml:space="preserve"> проводит </w:t>
      </w:r>
      <w:r w:rsidRPr="00C319E1">
        <w:t xml:space="preserve">обобщенный </w:t>
      </w:r>
      <w:r w:rsidR="000C7FC9" w:rsidRPr="00C319E1">
        <w:t>(итоговый)</w:t>
      </w:r>
      <w:r w:rsidR="000C7FC9">
        <w:t xml:space="preserve"> </w:t>
      </w:r>
      <w:r w:rsidRPr="007D2D0E">
        <w:t>анализ деятельности членов.</w:t>
      </w:r>
    </w:p>
    <w:p w:rsidR="00184AFA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 xml:space="preserve">Результаты обобщенного </w:t>
      </w:r>
      <w:r w:rsidR="000C7FC9" w:rsidRPr="00C319E1">
        <w:t>(итогового)</w:t>
      </w:r>
      <w:r w:rsidR="000C7FC9">
        <w:t xml:space="preserve"> </w:t>
      </w:r>
      <w:r w:rsidRPr="007D2D0E">
        <w:t xml:space="preserve">анализа деятельности членов </w:t>
      </w:r>
      <w:r w:rsidR="00184AFA">
        <w:t>Ассоциации</w:t>
      </w:r>
      <w:r w:rsidRPr="007D2D0E">
        <w:t xml:space="preserve"> могут предоставляться по запросу заинтересованных лиц и являются открытыми данными.</w:t>
      </w:r>
    </w:p>
    <w:p w:rsidR="0038471F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 xml:space="preserve">По результатам обобщенного анализа могут формулироваться выводы о состоянии деятельности членов </w:t>
      </w:r>
      <w:r w:rsidR="00184AFA">
        <w:t>Ассоциации</w:t>
      </w:r>
      <w:r w:rsidRPr="007D2D0E"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184AFA">
        <w:t>Ассоциации</w:t>
      </w:r>
      <w:r w:rsidRPr="007D2D0E"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38471F">
        <w:t>А</w:t>
      </w:r>
      <w:r w:rsidRPr="007D2D0E">
        <w:t>СРО</w:t>
      </w:r>
      <w:r w:rsidR="0038471F">
        <w:t xml:space="preserve"> «ГПС»</w:t>
      </w:r>
      <w:r w:rsidRPr="007D2D0E">
        <w:t>.</w:t>
      </w:r>
    </w:p>
    <w:p w:rsidR="0038471F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 xml:space="preserve">Отчет члена </w:t>
      </w:r>
      <w:r w:rsidR="0038471F">
        <w:t>Ассоциации</w:t>
      </w:r>
      <w:r w:rsidRPr="007D2D0E">
        <w:t xml:space="preserve">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7D2D0E" w:rsidRPr="007D2D0E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7D2D0E">
        <w:t>Результаты анализа могут применяться:</w:t>
      </w:r>
    </w:p>
    <w:p w:rsidR="0038471F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7D2D0E">
        <w:t xml:space="preserve">результаты </w:t>
      </w:r>
      <w:r w:rsidRPr="00C319E1">
        <w:t>п</w:t>
      </w:r>
      <w:r w:rsidR="000C7FC9" w:rsidRPr="00C319E1">
        <w:t>редварительного</w:t>
      </w:r>
      <w:r w:rsidRPr="007D2D0E">
        <w:t xml:space="preserve"> анализа деятельности </w:t>
      </w:r>
      <w:r w:rsidR="00C319E1">
        <w:t>–</w:t>
      </w:r>
      <w:r w:rsidRPr="007D2D0E">
        <w:t xml:space="preserve"> для</w:t>
      </w:r>
      <w:r w:rsidR="00C319E1">
        <w:t xml:space="preserve"> </w:t>
      </w:r>
      <w:r w:rsidRPr="007D2D0E">
        <w:t xml:space="preserve">выявления первичных показателей деятельности для определения перспектив деятельности члена </w:t>
      </w:r>
      <w:r w:rsidR="0038471F">
        <w:t>Ассоциации</w:t>
      </w:r>
      <w:r w:rsidRPr="007D2D0E">
        <w:t xml:space="preserve"> и направлений углубленного контроля деятельности члена </w:t>
      </w:r>
      <w:r w:rsidR="0038471F">
        <w:t>Ассоциации</w:t>
      </w:r>
      <w:r w:rsidR="000C7FC9">
        <w:t xml:space="preserve"> по отдельным разделам о</w:t>
      </w:r>
      <w:r w:rsidRPr="007D2D0E">
        <w:t>тчета;</w:t>
      </w:r>
    </w:p>
    <w:p w:rsidR="0038471F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7D2D0E">
        <w:t xml:space="preserve">результаты последующего анализа </w:t>
      </w:r>
      <w:r w:rsidR="00C319E1">
        <w:t>–</w:t>
      </w:r>
      <w:r w:rsidRPr="007D2D0E">
        <w:t xml:space="preserve"> для</w:t>
      </w:r>
      <w:r w:rsidR="00C319E1">
        <w:t xml:space="preserve"> </w:t>
      </w:r>
      <w:r w:rsidRPr="007D2D0E">
        <w:t xml:space="preserve">объективной оценки результатов деятельности членов </w:t>
      </w:r>
      <w:r w:rsidR="0038471F">
        <w:t>Ассоциации</w:t>
      </w:r>
      <w:r w:rsidRPr="007D2D0E">
        <w:t xml:space="preserve"> за прошедший период, сопоставления сведений, расчета динамики изменений по отдельн</w:t>
      </w:r>
      <w:r w:rsidR="00F26688">
        <w:t>ым разделам о</w:t>
      </w:r>
      <w:r w:rsidRPr="007D2D0E">
        <w:t xml:space="preserve">тчета и результативности осуществления функций </w:t>
      </w:r>
      <w:r w:rsidR="0038471F">
        <w:t>Ассоциации</w:t>
      </w:r>
      <w:r w:rsidRPr="007D2D0E">
        <w:t>.</w:t>
      </w:r>
    </w:p>
    <w:p w:rsidR="0038471F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р</w:t>
      </w:r>
      <w:r w:rsidR="007D2D0E" w:rsidRPr="007D2D0E">
        <w:t xml:space="preserve">езультаты </w:t>
      </w:r>
      <w:r w:rsidR="000C7FC9" w:rsidRPr="00C319E1">
        <w:t>обобщенного (итогового)</w:t>
      </w:r>
      <w:r w:rsidR="000C7FC9">
        <w:t xml:space="preserve"> </w:t>
      </w:r>
      <w:r w:rsidR="007D2D0E" w:rsidRPr="007D2D0E">
        <w:t xml:space="preserve">анализа </w:t>
      </w:r>
      <w:r w:rsidR="00C319E1">
        <w:t>–</w:t>
      </w:r>
      <w:r w:rsidR="007D2D0E" w:rsidRPr="007D2D0E">
        <w:t xml:space="preserve"> для</w:t>
      </w:r>
      <w:r w:rsidR="00C319E1">
        <w:t xml:space="preserve"> </w:t>
      </w:r>
      <w:r w:rsidR="007D2D0E" w:rsidRPr="007D2D0E">
        <w:t xml:space="preserve">комплексной (всесторонней) оценки деятельности члена </w:t>
      </w:r>
      <w:r>
        <w:t>Ассоциации</w:t>
      </w:r>
      <w:r w:rsidR="007D2D0E" w:rsidRPr="007D2D0E">
        <w:t xml:space="preserve"> по отчетным данным за соответст</w:t>
      </w:r>
      <w:r w:rsidR="000C7FC9">
        <w:t>вующий период по всем разделам о</w:t>
      </w:r>
      <w:r w:rsidR="007D2D0E" w:rsidRPr="007D2D0E">
        <w:t>тчета</w:t>
      </w:r>
      <w:r>
        <w:t>.</w:t>
      </w:r>
    </w:p>
    <w:p w:rsidR="007D2D0E" w:rsidRPr="007D2D0E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>
        <w:t>р</w:t>
      </w:r>
      <w:r w:rsidR="007D2D0E" w:rsidRPr="007D2D0E">
        <w:t>езультаты оперативного</w:t>
      </w:r>
      <w:r w:rsidR="000C7FC9">
        <w:t xml:space="preserve"> </w:t>
      </w:r>
      <w:r w:rsidR="000C7FC9" w:rsidRPr="00C319E1">
        <w:t>(ситуационного)</w:t>
      </w:r>
      <w:r w:rsidR="000C7FC9">
        <w:t xml:space="preserve"> </w:t>
      </w:r>
      <w:r w:rsidR="007D2D0E" w:rsidRPr="007D2D0E">
        <w:t xml:space="preserve">анализа </w:t>
      </w:r>
      <w:r w:rsidR="00C319E1">
        <w:t>–</w:t>
      </w:r>
      <w:r w:rsidR="007D2D0E" w:rsidRPr="007D2D0E">
        <w:t xml:space="preserve"> в</w:t>
      </w:r>
      <w:r w:rsidR="00C319E1">
        <w:t xml:space="preserve"> </w:t>
      </w:r>
      <w:r w:rsidR="007D2D0E" w:rsidRPr="007D2D0E">
        <w:t xml:space="preserve">целях контроля за деятельностью членов </w:t>
      </w:r>
      <w:r>
        <w:t>Ассоциации</w:t>
      </w:r>
      <w:r w:rsidR="007D2D0E" w:rsidRPr="007D2D0E">
        <w:t xml:space="preserve"> (или по запросу с</w:t>
      </w:r>
      <w:r w:rsidR="000C7FC9">
        <w:t>ведений) по отдельным разделам о</w:t>
      </w:r>
      <w:r w:rsidR="007D2D0E" w:rsidRPr="007D2D0E">
        <w:t>тчета.</w:t>
      </w:r>
    </w:p>
    <w:p w:rsidR="00275520" w:rsidRPr="00C319E1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142"/>
        </w:tabs>
        <w:ind w:left="0" w:firstLine="567"/>
        <w:jc w:val="both"/>
      </w:pPr>
      <w:r w:rsidRPr="00C319E1">
        <w:t>Результаты анализа, предусмотренного п. 5.</w:t>
      </w:r>
      <w:r w:rsidR="00C319E1" w:rsidRPr="00C319E1">
        <w:t>6</w:t>
      </w:r>
      <w:r w:rsidRPr="00C319E1">
        <w:t xml:space="preserve">. настоящего Положения, оформляются </w:t>
      </w:r>
      <w:r w:rsidR="00076D91" w:rsidRPr="00076D91">
        <w:t>заключение</w:t>
      </w:r>
      <w:r w:rsidR="00076D91">
        <w:t>м</w:t>
      </w:r>
      <w:r w:rsidR="00076D91" w:rsidRPr="00076D91">
        <w:t xml:space="preserve"> АСРО «ГПС» о результа</w:t>
      </w:r>
      <w:r w:rsidR="00076D91">
        <w:t>тах анализа деятельности членов.</w:t>
      </w:r>
    </w:p>
    <w:p w:rsidR="00180712" w:rsidRDefault="007D2D0E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7D2D0E">
        <w:t>Результаты анализа могут применять</w:t>
      </w:r>
      <w:r w:rsidR="00180712">
        <w:t>ся</w:t>
      </w:r>
      <w:r w:rsidRPr="007D2D0E">
        <w:t xml:space="preserve"> в целях оценки деловой репутации члена </w:t>
      </w:r>
      <w:r w:rsidR="00180712">
        <w:t>А</w:t>
      </w:r>
      <w:r w:rsidRPr="007D2D0E">
        <w:t>СРО</w:t>
      </w:r>
      <w:r w:rsidR="00180712">
        <w:t xml:space="preserve"> «ГПС»</w:t>
      </w:r>
      <w:r w:rsidRPr="007D2D0E">
        <w:t>.</w:t>
      </w:r>
    </w:p>
    <w:p w:rsidR="007D2D0E" w:rsidRPr="00C319E1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C319E1">
        <w:t>Заключение Ассоциации, содержащее выводы об установленных нарушениях членом Ассоциации требований законодательства Российской Федерации, внутренних документов Ассоциации и иных нормативно-правовых актов, является</w:t>
      </w:r>
      <w:r w:rsidR="007D2D0E" w:rsidRPr="00C319E1">
        <w:t xml:space="preserve"> основанием для применения мер дисциплинарного воздействия в отношении члена </w:t>
      </w:r>
      <w:r w:rsidR="00180712" w:rsidRPr="00C319E1">
        <w:t>А</w:t>
      </w:r>
      <w:r w:rsidR="007D2D0E" w:rsidRPr="00C319E1">
        <w:t>СРО</w:t>
      </w:r>
      <w:r w:rsidR="00180712" w:rsidRPr="00C319E1">
        <w:t xml:space="preserve"> «ГПС»</w:t>
      </w:r>
      <w:r w:rsidR="007D2D0E" w:rsidRPr="00C319E1">
        <w:t>.</w:t>
      </w:r>
    </w:p>
    <w:p w:rsidR="00180712" w:rsidRDefault="00180712" w:rsidP="00180712">
      <w:pPr>
        <w:jc w:val="both"/>
      </w:pPr>
    </w:p>
    <w:p w:rsidR="00180712" w:rsidRDefault="00180712" w:rsidP="00180712">
      <w:pPr>
        <w:pStyle w:val="a3"/>
        <w:numPr>
          <w:ilvl w:val="0"/>
          <w:numId w:val="3"/>
        </w:numPr>
        <w:jc w:val="center"/>
        <w:rPr>
          <w:b/>
        </w:rPr>
      </w:pPr>
      <w:r w:rsidRPr="00180712">
        <w:rPr>
          <w:b/>
        </w:rPr>
        <w:t>ЗАКЛЮЧИТЕЛЬНЫЕ ПОЛОЖЕНИЯ</w:t>
      </w:r>
    </w:p>
    <w:p w:rsidR="00C319E1" w:rsidRPr="00180712" w:rsidRDefault="00C319E1" w:rsidP="00C319E1">
      <w:pPr>
        <w:pStyle w:val="a3"/>
        <w:ind w:left="1211"/>
        <w:rPr>
          <w:b/>
        </w:rPr>
      </w:pPr>
    </w:p>
    <w:p w:rsidR="00180712" w:rsidRPr="00180712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426116"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  <w:r w:rsidR="00F715FE" w:rsidRPr="00F715FE">
        <w:t xml:space="preserve"> </w:t>
      </w:r>
      <w:r w:rsidR="00F715FE">
        <w:t>Вступление в силу новой редакции Положения отменяет действие ранее принятой редакции Положения.</w:t>
      </w:r>
    </w:p>
    <w:p w:rsidR="00180712" w:rsidRPr="00180712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426116">
        <w:lastRenderedPageBreak/>
        <w:t xml:space="preserve">В срок не позднее трех рабочих дней со дня принятия, настоящее Положение подлежит размещению на </w:t>
      </w:r>
      <w:r>
        <w:t xml:space="preserve">официальном </w:t>
      </w:r>
      <w:r w:rsidRPr="00426116">
        <w:t xml:space="preserve">сайте </w:t>
      </w:r>
      <w:r>
        <w:t>А</w:t>
      </w:r>
      <w:r w:rsidRPr="00426116">
        <w:t>СРО</w:t>
      </w:r>
      <w:r>
        <w:t xml:space="preserve"> «ГПС»</w:t>
      </w:r>
      <w:r w:rsidRPr="00426116">
        <w:t xml:space="preserve"> в сети </w:t>
      </w:r>
      <w:r>
        <w:t>«</w:t>
      </w:r>
      <w:r w:rsidRPr="00426116">
        <w:t>Интернет</w:t>
      </w:r>
      <w:r>
        <w:t>»</w:t>
      </w:r>
      <w:r w:rsidRPr="00426116">
        <w:t xml:space="preserve"> и направлению на бумажном носителе или в форме электронного документа (пакета электронных документов), подписанных </w:t>
      </w:r>
      <w:r>
        <w:t>Ассоциацией</w:t>
      </w:r>
      <w:r w:rsidRPr="00426116"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180712" w:rsidRPr="00180712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426116">
        <w:t xml:space="preserve">Настоящее Положение не должно противоречить законам и иным нормативным актам Российской Федерации, а также Уставу </w:t>
      </w:r>
      <w:r>
        <w:t>Ассоциации</w:t>
      </w:r>
      <w:r w:rsidRPr="00426116">
        <w:t>.</w:t>
      </w:r>
    </w:p>
    <w:p w:rsidR="00180712" w:rsidRPr="00180712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426116">
        <w:t xml:space="preserve">В случае если законами и иными нормативными актами Российской Федерации, а также Уставом </w:t>
      </w:r>
      <w:r>
        <w:t>Ассоциации</w:t>
      </w:r>
      <w:r w:rsidRPr="00426116"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>
        <w:t>Ассоциации</w:t>
      </w:r>
      <w:r w:rsidRPr="00426116">
        <w:t>.</w:t>
      </w:r>
    </w:p>
    <w:p w:rsidR="00180712" w:rsidRPr="00180712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>
        <w:t>Признание какого-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180712" w:rsidRDefault="00180712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A254AF" w:rsidRDefault="00A254AF" w:rsidP="007D2D0E">
      <w:pPr>
        <w:tabs>
          <w:tab w:val="num" w:pos="0"/>
        </w:tabs>
        <w:jc w:val="both"/>
      </w:pPr>
    </w:p>
    <w:p w:rsidR="00161DA1" w:rsidRDefault="00161DA1" w:rsidP="007D2D0E">
      <w:pPr>
        <w:tabs>
          <w:tab w:val="num" w:pos="0"/>
        </w:tabs>
        <w:jc w:val="both"/>
      </w:pPr>
    </w:p>
    <w:p w:rsidR="00161DA1" w:rsidRDefault="00161DA1" w:rsidP="007D2D0E">
      <w:pPr>
        <w:tabs>
          <w:tab w:val="num" w:pos="0"/>
        </w:tabs>
        <w:jc w:val="both"/>
      </w:pPr>
    </w:p>
    <w:p w:rsidR="00161DA1" w:rsidRDefault="00161DA1" w:rsidP="007D2D0E">
      <w:pPr>
        <w:tabs>
          <w:tab w:val="num" w:pos="0"/>
        </w:tabs>
        <w:jc w:val="both"/>
      </w:pPr>
    </w:p>
    <w:p w:rsidR="00161DA1" w:rsidRDefault="00161DA1" w:rsidP="007D2D0E">
      <w:pPr>
        <w:tabs>
          <w:tab w:val="num" w:pos="0"/>
        </w:tabs>
        <w:jc w:val="both"/>
      </w:pPr>
    </w:p>
    <w:p w:rsidR="00161DA1" w:rsidRDefault="00161DA1" w:rsidP="007D2D0E">
      <w:pPr>
        <w:tabs>
          <w:tab w:val="num" w:pos="0"/>
        </w:tabs>
        <w:jc w:val="both"/>
      </w:pPr>
    </w:p>
    <w:p w:rsidR="008A7315" w:rsidRDefault="008A7315">
      <w:pPr>
        <w:spacing w:after="200" w:line="276" w:lineRule="auto"/>
      </w:pPr>
      <w:r>
        <w:br w:type="page"/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>Приложение № 1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к Положению о проведении анализа деятельности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членов на основании информации, представляемой ими в форме Отчетов</w:t>
      </w:r>
    </w:p>
    <w:p w:rsidR="00161DA1" w:rsidRDefault="00161DA1" w:rsidP="00161DA1">
      <w:pPr>
        <w:tabs>
          <w:tab w:val="num" w:pos="0"/>
        </w:tabs>
      </w:pP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ОТЧЕТ</w:t>
      </w:r>
    </w:p>
    <w:p w:rsidR="0058428B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о деятельности члена</w:t>
      </w: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Ассоциации Саморегулируемой организации</w:t>
      </w:r>
    </w:p>
    <w:p w:rsidR="00161DA1" w:rsidRPr="00161DA1" w:rsidRDefault="00161DA1" w:rsidP="00161DA1">
      <w:pPr>
        <w:tabs>
          <w:tab w:val="num" w:pos="0"/>
        </w:tabs>
        <w:jc w:val="center"/>
        <w:rPr>
          <w:b/>
        </w:rPr>
      </w:pPr>
      <w:r w:rsidRPr="00161DA1">
        <w:rPr>
          <w:b/>
        </w:rPr>
        <w:t>«Гильдия Пермских Строителей»</w:t>
      </w:r>
    </w:p>
    <w:p w:rsidR="00161DA1" w:rsidRDefault="00161DA1" w:rsidP="00161DA1">
      <w:pPr>
        <w:tabs>
          <w:tab w:val="num" w:pos="0"/>
        </w:tabs>
      </w:pP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Раздел № 1</w:t>
      </w:r>
    </w:p>
    <w:p w:rsidR="00161DA1" w:rsidRPr="0058428B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161DA1" w:rsidRDefault="00161DA1" w:rsidP="00161DA1">
      <w:pPr>
        <w:tabs>
          <w:tab w:val="num" w:pos="0"/>
        </w:tabs>
      </w:pPr>
    </w:p>
    <w:p w:rsidR="00161DA1" w:rsidRPr="0058428B" w:rsidRDefault="00161DA1" w:rsidP="00161DA1">
      <w:pPr>
        <w:tabs>
          <w:tab w:val="num" w:pos="0"/>
        </w:tabs>
        <w:jc w:val="center"/>
        <w:rPr>
          <w:b/>
          <w:sz w:val="23"/>
          <w:szCs w:val="23"/>
        </w:rPr>
      </w:pPr>
      <w:r w:rsidRPr="0058428B">
        <w:rPr>
          <w:b/>
          <w:sz w:val="23"/>
          <w:szCs w:val="23"/>
        </w:rPr>
        <w:t>Общие сведения</w:t>
      </w:r>
    </w:p>
    <w:tbl>
      <w:tblPr>
        <w:tblStyle w:val="a8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5743"/>
      </w:tblGrid>
      <w:tr w:rsidR="00161DA1" w:rsidRPr="0058428B" w:rsidTr="00161DA1">
        <w:tc>
          <w:tcPr>
            <w:tcW w:w="534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>№ пп</w:t>
            </w:r>
          </w:p>
        </w:tc>
        <w:tc>
          <w:tcPr>
            <w:tcW w:w="3260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>Реквизиты</w:t>
            </w:r>
          </w:p>
        </w:tc>
        <w:tc>
          <w:tcPr>
            <w:tcW w:w="5743" w:type="dxa"/>
            <w:vAlign w:val="center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58428B">
              <w:rPr>
                <w:b/>
                <w:sz w:val="23"/>
                <w:szCs w:val="23"/>
              </w:rPr>
              <w:t>Значение</w:t>
            </w: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3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ГРН/ОГРНИП, дата регистрации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4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ИНН, КПП, дата постановки на учет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5.</w:t>
            </w:r>
          </w:p>
        </w:tc>
        <w:tc>
          <w:tcPr>
            <w:tcW w:w="3260" w:type="dxa"/>
          </w:tcPr>
          <w:p w:rsidR="00161DA1" w:rsidRPr="0058428B" w:rsidRDefault="00161DA1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E24A2">
              <w:rPr>
                <w:sz w:val="23"/>
                <w:szCs w:val="23"/>
              </w:rPr>
              <w:t>Место нахождения юридического лица</w:t>
            </w:r>
            <w:r w:rsidRPr="0058428B">
              <w:rPr>
                <w:sz w:val="23"/>
                <w:szCs w:val="23"/>
              </w:rPr>
              <w:t>/адрес регистрации по месту жительства индивидуального предпринимателя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58428B" w:rsidTr="00DA4E01">
        <w:tc>
          <w:tcPr>
            <w:tcW w:w="534" w:type="dxa"/>
          </w:tcPr>
          <w:p w:rsidR="00161DA1" w:rsidRPr="0058428B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 направления корреспонденции (почтовый адрес)</w:t>
            </w:r>
          </w:p>
        </w:tc>
        <w:tc>
          <w:tcPr>
            <w:tcW w:w="5743" w:type="dxa"/>
          </w:tcPr>
          <w:p w:rsidR="00161DA1" w:rsidRPr="0058428B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</w:tcPr>
          <w:p w:rsidR="00241965" w:rsidRPr="0058428B" w:rsidRDefault="00241965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ые адреса (</w:t>
            </w:r>
            <w:r w:rsidR="00275520">
              <w:rPr>
                <w:sz w:val="23"/>
                <w:szCs w:val="23"/>
              </w:rPr>
              <w:t>фактическ</w:t>
            </w:r>
            <w:r w:rsidRPr="0058428B">
              <w:rPr>
                <w:sz w:val="23"/>
                <w:szCs w:val="23"/>
              </w:rPr>
              <w:t>ий адрес, адреса дополнительных офисов, филиалов и представительств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8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а электронной почты (</w:t>
            </w:r>
            <w:r w:rsidRPr="0058428B">
              <w:rPr>
                <w:sz w:val="23"/>
                <w:szCs w:val="23"/>
                <w:lang w:val="en-US"/>
              </w:rPr>
              <w:t>e</w:t>
            </w:r>
            <w:r w:rsidRPr="0058428B">
              <w:rPr>
                <w:sz w:val="23"/>
                <w:szCs w:val="23"/>
              </w:rPr>
              <w:t>-</w:t>
            </w:r>
            <w:r w:rsidRPr="0058428B">
              <w:rPr>
                <w:sz w:val="23"/>
                <w:szCs w:val="23"/>
                <w:lang w:val="en-US"/>
              </w:rPr>
              <w:t>mail</w:t>
            </w:r>
            <w:r w:rsidRPr="0058428B">
              <w:rPr>
                <w:sz w:val="23"/>
                <w:szCs w:val="23"/>
              </w:rPr>
              <w:t>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9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Адреса сайтов в сети Интернет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0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Телефон/факс (с кодом города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1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Наименование должности руководителя, ФИО руководителя, телефон руководителя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2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ФИО главного бухгалтера, телефон главного бухгалтера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58428B" w:rsidTr="00DA4E01">
        <w:tc>
          <w:tcPr>
            <w:tcW w:w="534" w:type="dxa"/>
          </w:tcPr>
          <w:p w:rsidR="00241965" w:rsidRPr="0058428B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3.</w:t>
            </w:r>
          </w:p>
        </w:tc>
        <w:tc>
          <w:tcPr>
            <w:tcW w:w="3260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Контактное (уполномоченное) лицо (ФИО, телефон)</w:t>
            </w:r>
          </w:p>
        </w:tc>
        <w:tc>
          <w:tcPr>
            <w:tcW w:w="5743" w:type="dxa"/>
          </w:tcPr>
          <w:p w:rsidR="00241965" w:rsidRPr="0058428B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A17865" w:rsidRPr="0058428B" w:rsidTr="00DA4E01">
        <w:tc>
          <w:tcPr>
            <w:tcW w:w="534" w:type="dxa"/>
          </w:tcPr>
          <w:p w:rsidR="00A17865" w:rsidRPr="0058428B" w:rsidRDefault="00A178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4.</w:t>
            </w:r>
          </w:p>
        </w:tc>
        <w:tc>
          <w:tcPr>
            <w:tcW w:w="3260" w:type="dxa"/>
          </w:tcPr>
          <w:p w:rsidR="00A17865" w:rsidRPr="0058428B" w:rsidRDefault="00A178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новной вид деятельности (нужное оставить)</w:t>
            </w:r>
          </w:p>
        </w:tc>
        <w:tc>
          <w:tcPr>
            <w:tcW w:w="5743" w:type="dxa"/>
          </w:tcPr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технического заказчик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уществление функций генерального подрядчика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lastRenderedPageBreak/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;</w:t>
            </w:r>
          </w:p>
          <w:p w:rsidR="00A17865" w:rsidRPr="0058428B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с генеральным подрядчиком;</w:t>
            </w:r>
          </w:p>
          <w:p w:rsidR="00A17865" w:rsidRPr="0058428B" w:rsidRDefault="00A17865" w:rsidP="00A17865">
            <w:pPr>
              <w:tabs>
                <w:tab w:val="num" w:pos="0"/>
                <w:tab w:val="left" w:pos="459"/>
              </w:tabs>
              <w:ind w:left="34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ругое (указать)________________________</w:t>
            </w: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</w:tcPr>
          <w:p w:rsidR="00590503" w:rsidRPr="0058428B" w:rsidRDefault="00590503" w:rsidP="00590503">
            <w:pPr>
              <w:ind w:left="20" w:right="-2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В реализации каких видов строительных проектов участвует Ваша организация:</w:t>
            </w:r>
          </w:p>
          <w:p w:rsidR="00590503" w:rsidRPr="0058428B" w:rsidRDefault="00590503" w:rsidP="0059050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(нужное оставить)</w:t>
            </w:r>
          </w:p>
        </w:tc>
        <w:tc>
          <w:tcPr>
            <w:tcW w:w="5743" w:type="dxa"/>
          </w:tcPr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объектов коммунального хозяйства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социальных объектов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коммерческой недвижимости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промышленных объектов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линейных объектов, в т.ч. дорог;</w:t>
            </w:r>
          </w:p>
          <w:p w:rsidR="00590503" w:rsidRPr="0058428B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Строительство жилья;</w:t>
            </w:r>
          </w:p>
          <w:p w:rsidR="00590503" w:rsidRPr="0058428B" w:rsidRDefault="00590503" w:rsidP="00590503">
            <w:pPr>
              <w:tabs>
                <w:tab w:val="left" w:pos="451"/>
              </w:tabs>
              <w:ind w:left="34"/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ругой (указать) ______________________________</w:t>
            </w: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6.</w:t>
            </w:r>
          </w:p>
        </w:tc>
        <w:tc>
          <w:tcPr>
            <w:tcW w:w="3260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Виды сопутствующей деятельности (при наличии указать)</w:t>
            </w:r>
          </w:p>
        </w:tc>
        <w:tc>
          <w:tcPr>
            <w:tcW w:w="5743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590503" w:rsidRPr="0058428B" w:rsidTr="00DA4E01">
        <w:tc>
          <w:tcPr>
            <w:tcW w:w="534" w:type="dxa"/>
          </w:tcPr>
          <w:p w:rsidR="00590503" w:rsidRPr="0058428B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7.</w:t>
            </w:r>
          </w:p>
        </w:tc>
        <w:tc>
          <w:tcPr>
            <w:tcW w:w="3260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Основной регион деятельности по строительству (указать)</w:t>
            </w:r>
          </w:p>
        </w:tc>
        <w:tc>
          <w:tcPr>
            <w:tcW w:w="5743" w:type="dxa"/>
          </w:tcPr>
          <w:p w:rsidR="00590503" w:rsidRPr="0058428B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58428B" w:rsidTr="00DA4E01">
        <w:tc>
          <w:tcPr>
            <w:tcW w:w="534" w:type="dxa"/>
          </w:tcPr>
          <w:p w:rsidR="00D71DEF" w:rsidRPr="0058428B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8.</w:t>
            </w:r>
          </w:p>
        </w:tc>
        <w:tc>
          <w:tcPr>
            <w:tcW w:w="3260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743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58428B" w:rsidTr="00DA4E01">
        <w:tc>
          <w:tcPr>
            <w:tcW w:w="534" w:type="dxa"/>
          </w:tcPr>
          <w:p w:rsidR="00D71DEF" w:rsidRPr="0058428B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19.</w:t>
            </w:r>
          </w:p>
        </w:tc>
        <w:tc>
          <w:tcPr>
            <w:tcW w:w="3260" w:type="dxa"/>
          </w:tcPr>
          <w:p w:rsidR="00D71DEF" w:rsidRPr="0058428B" w:rsidRDefault="00D71DEF" w:rsidP="00D71DEF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58428B">
              <w:rPr>
                <w:sz w:val="23"/>
                <w:szCs w:val="23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5743" w:type="dxa"/>
          </w:tcPr>
          <w:p w:rsidR="00D71DEF" w:rsidRPr="0058428B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</w:tbl>
    <w:p w:rsidR="00161DA1" w:rsidRPr="0058428B" w:rsidRDefault="00161DA1" w:rsidP="00161DA1">
      <w:pPr>
        <w:tabs>
          <w:tab w:val="num" w:pos="0"/>
        </w:tabs>
        <w:rPr>
          <w:sz w:val="23"/>
          <w:szCs w:val="23"/>
        </w:rPr>
      </w:pP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  <w:r w:rsidRPr="0058428B">
        <w:rPr>
          <w:sz w:val="23"/>
          <w:szCs w:val="23"/>
        </w:rPr>
        <w:t>«__» ___________ 20___ года</w:t>
      </w: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</w:p>
    <w:p w:rsidR="00AE24A2" w:rsidRDefault="00AE24A2" w:rsidP="00161DA1">
      <w:pPr>
        <w:tabs>
          <w:tab w:val="num" w:pos="0"/>
        </w:tabs>
        <w:rPr>
          <w:sz w:val="23"/>
          <w:szCs w:val="23"/>
        </w:rPr>
      </w:pPr>
    </w:p>
    <w:p w:rsidR="00D71DEF" w:rsidRPr="0058428B" w:rsidRDefault="00D71DEF" w:rsidP="00161DA1">
      <w:pPr>
        <w:tabs>
          <w:tab w:val="num" w:pos="0"/>
        </w:tabs>
        <w:rPr>
          <w:sz w:val="23"/>
          <w:szCs w:val="23"/>
        </w:rPr>
      </w:pPr>
      <w:r w:rsidRPr="0058428B">
        <w:rPr>
          <w:sz w:val="23"/>
          <w:szCs w:val="23"/>
        </w:rPr>
        <w:t>_________________________                    ___________________               ________________</w:t>
      </w:r>
    </w:p>
    <w:p w:rsidR="00D71DEF" w:rsidRPr="0058428B" w:rsidRDefault="00D71DEF" w:rsidP="00161DA1">
      <w:pPr>
        <w:tabs>
          <w:tab w:val="num" w:pos="0"/>
        </w:tabs>
        <w:rPr>
          <w:i/>
          <w:sz w:val="23"/>
          <w:szCs w:val="23"/>
        </w:rPr>
      </w:pPr>
      <w:r w:rsidRPr="0058428B">
        <w:rPr>
          <w:i/>
          <w:sz w:val="23"/>
          <w:szCs w:val="23"/>
        </w:rPr>
        <w:t xml:space="preserve">           (Должность)                                                  (Подпись)                             (Ф.И.О.)</w:t>
      </w:r>
    </w:p>
    <w:p w:rsidR="00D71DEF" w:rsidRDefault="00D71DEF" w:rsidP="00161DA1">
      <w:pPr>
        <w:tabs>
          <w:tab w:val="num" w:pos="0"/>
        </w:tabs>
      </w:pPr>
    </w:p>
    <w:p w:rsidR="00AE24A2" w:rsidRDefault="00AE24A2" w:rsidP="00161DA1">
      <w:pPr>
        <w:tabs>
          <w:tab w:val="num" w:pos="0"/>
        </w:tabs>
      </w:pPr>
    </w:p>
    <w:p w:rsidR="00AE24A2" w:rsidRDefault="00AE24A2" w:rsidP="00161DA1">
      <w:pPr>
        <w:tabs>
          <w:tab w:val="num" w:pos="0"/>
        </w:tabs>
      </w:pPr>
    </w:p>
    <w:p w:rsidR="0058428B" w:rsidRPr="0058428B" w:rsidRDefault="0058428B" w:rsidP="0058428B">
      <w:pPr>
        <w:jc w:val="both"/>
        <w:rPr>
          <w:sz w:val="23"/>
          <w:szCs w:val="23"/>
        </w:rPr>
      </w:pPr>
      <w:r w:rsidRPr="0058428B">
        <w:rPr>
          <w:sz w:val="23"/>
          <w:szCs w:val="23"/>
        </w:rPr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Pr="0058428B" w:rsidRDefault="0058428B" w:rsidP="0058428B">
      <w:pPr>
        <w:jc w:val="both"/>
        <w:rPr>
          <w:sz w:val="23"/>
          <w:szCs w:val="23"/>
        </w:rPr>
      </w:pPr>
      <w:r w:rsidRPr="0058428B">
        <w:rPr>
          <w:sz w:val="23"/>
          <w:szCs w:val="23"/>
        </w:rPr>
        <w:t>Телефон: ______________________</w:t>
      </w: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58428B" w:rsidRDefault="0058428B" w:rsidP="0058428B">
      <w:pPr>
        <w:tabs>
          <w:tab w:val="num" w:pos="0"/>
        </w:tabs>
        <w:jc w:val="right"/>
      </w:pPr>
    </w:p>
    <w:p w:rsidR="00D820BB" w:rsidRPr="0058428B" w:rsidRDefault="008A7315" w:rsidP="00D820BB">
      <w:pPr>
        <w:tabs>
          <w:tab w:val="num" w:pos="0"/>
        </w:tabs>
        <w:jc w:val="right"/>
        <w:rPr>
          <w:sz w:val="20"/>
          <w:szCs w:val="20"/>
        </w:rPr>
      </w:pPr>
      <w:r>
        <w:br w:type="page"/>
      </w:r>
      <w:r w:rsidR="00D820BB" w:rsidRPr="0058428B">
        <w:rPr>
          <w:sz w:val="20"/>
          <w:szCs w:val="20"/>
        </w:rPr>
        <w:lastRenderedPageBreak/>
        <w:t xml:space="preserve">Раздел № </w:t>
      </w:r>
      <w:r w:rsidR="00D820BB">
        <w:rPr>
          <w:sz w:val="20"/>
          <w:szCs w:val="20"/>
        </w:rPr>
        <w:t>2</w:t>
      </w:r>
    </w:p>
    <w:p w:rsidR="00D820BB" w:rsidRPr="0058428B" w:rsidRDefault="00D820BB" w:rsidP="00D820B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58428B" w:rsidRDefault="0058428B" w:rsidP="00D820BB">
      <w:pPr>
        <w:spacing w:after="200" w:line="276" w:lineRule="auto"/>
        <w:ind w:left="7797"/>
      </w:pPr>
    </w:p>
    <w:p w:rsidR="0058428B" w:rsidRPr="00D42B78" w:rsidRDefault="0058428B" w:rsidP="0058428B">
      <w:pPr>
        <w:jc w:val="center"/>
      </w:pPr>
      <w:r w:rsidRPr="00E10D00">
        <w:rPr>
          <w:b/>
        </w:rPr>
        <w:t>Сведения</w:t>
      </w:r>
      <w:r w:rsidRPr="00D42B78">
        <w:rPr>
          <w:b/>
        </w:rPr>
        <w:t>*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 xml:space="preserve">о </w:t>
      </w:r>
      <w:r>
        <w:rPr>
          <w:b/>
        </w:rPr>
        <w:t>финансово-экономическом положении члена АСРО «ГПС»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>за _______ год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 xml:space="preserve"> </w:t>
      </w:r>
    </w:p>
    <w:p w:rsidR="00CD01AD" w:rsidRPr="00AE24A2" w:rsidRDefault="00CD01AD" w:rsidP="00D820BB">
      <w:pPr>
        <w:jc w:val="both"/>
      </w:pPr>
      <w:r w:rsidRPr="00AE24A2">
        <w:t xml:space="preserve">Наименование юридического лица/индивидуального предпринимателя: </w:t>
      </w:r>
    </w:p>
    <w:p w:rsidR="00CD01AD" w:rsidRPr="00AE24A2" w:rsidRDefault="00CD01AD" w:rsidP="00D820BB">
      <w:pPr>
        <w:jc w:val="both"/>
      </w:pPr>
      <w:r w:rsidRPr="00AE24A2">
        <w:t>_____________________________________________________________________</w:t>
      </w:r>
      <w:r w:rsidR="00D820BB">
        <w:t>_______</w:t>
      </w:r>
    </w:p>
    <w:p w:rsidR="00CD01AD" w:rsidRDefault="00CD01AD" w:rsidP="00D820BB">
      <w:pPr>
        <w:jc w:val="both"/>
      </w:pPr>
      <w:r w:rsidRPr="00AE24A2">
        <w:t>ИНН: ________________________________________________________________</w:t>
      </w:r>
      <w:r w:rsidR="00D820BB">
        <w:t>______</w:t>
      </w:r>
    </w:p>
    <w:p w:rsidR="00D820BB" w:rsidRDefault="00D820BB" w:rsidP="0058428B">
      <w:pPr>
        <w:ind w:firstLine="700"/>
        <w:jc w:val="both"/>
      </w:pPr>
    </w:p>
    <w:p w:rsidR="0058428B" w:rsidRPr="00E10D00" w:rsidRDefault="0058428B" w:rsidP="00D820BB">
      <w:pPr>
        <w:jc w:val="both"/>
      </w:pPr>
      <w:r w:rsidRPr="00E10D00">
        <w:t>Объем работ по строительству, реконструкции и капитальном</w:t>
      </w:r>
      <w:r>
        <w:t>у</w:t>
      </w:r>
      <w:r w:rsidRPr="00E10D00">
        <w:t xml:space="preserve"> ремонт</w:t>
      </w:r>
      <w:r>
        <w:t>у</w:t>
      </w:r>
      <w:r w:rsidRPr="00E10D00">
        <w:t xml:space="preserve"> объектов капитального </w:t>
      </w:r>
      <w:r w:rsidRPr="006027F1">
        <w:t>строительства составил</w:t>
      </w:r>
      <w:r w:rsidRPr="00E10D00">
        <w:t xml:space="preserve"> __________</w:t>
      </w:r>
      <w:r w:rsidR="00D820BB">
        <w:t>_______________________________</w:t>
      </w:r>
      <w:r w:rsidRPr="00E10D00">
        <w:t xml:space="preserve"> руб.</w:t>
      </w:r>
    </w:p>
    <w:p w:rsidR="0058428B" w:rsidRPr="00E10D00" w:rsidRDefault="0058428B" w:rsidP="0058428B">
      <w:r w:rsidRPr="00E10D00">
        <w:rPr>
          <w:b/>
        </w:rPr>
        <w:t xml:space="preserve"> </w:t>
      </w:r>
    </w:p>
    <w:p w:rsidR="0058428B" w:rsidRPr="00E10D00" w:rsidRDefault="0058428B" w:rsidP="0058428B">
      <w:r w:rsidRPr="00E10D00">
        <w:t>«_</w:t>
      </w:r>
      <w:r>
        <w:t>_</w:t>
      </w:r>
      <w:r w:rsidRPr="00E10D00">
        <w:t xml:space="preserve">_» ____________ 20__ г. </w:t>
      </w:r>
    </w:p>
    <w:p w:rsidR="0058428B" w:rsidRDefault="0058428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Default="0058428B" w:rsidP="0058428B">
      <w:pPr>
        <w:jc w:val="both"/>
      </w:pPr>
      <w:r w:rsidRPr="00E10D00">
        <w:t>Руководитель</w:t>
      </w:r>
      <w:r>
        <w:t>/</w:t>
      </w:r>
    </w:p>
    <w:p w:rsidR="0058428B" w:rsidRPr="00E10D00" w:rsidRDefault="0058428B" w:rsidP="0058428B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58428B" w:rsidRPr="00E10D00" w:rsidRDefault="0058428B" w:rsidP="0058428B">
      <w:pPr>
        <w:ind w:firstLine="700"/>
        <w:jc w:val="both"/>
      </w:pPr>
      <w:r>
        <w:t xml:space="preserve">            </w:t>
      </w:r>
      <w:r w:rsidRPr="00E10D00">
        <w:t xml:space="preserve">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И.О.</w:t>
      </w:r>
      <w:r w:rsidR="00D820BB">
        <w:t xml:space="preserve"> </w:t>
      </w:r>
      <w:r w:rsidRPr="00E10D00">
        <w:t>Фамилия)</w:t>
      </w:r>
    </w:p>
    <w:p w:rsidR="0058428B" w:rsidRPr="00E10D00" w:rsidRDefault="0058428B" w:rsidP="0058428B">
      <w:pPr>
        <w:jc w:val="both"/>
      </w:pPr>
    </w:p>
    <w:p w:rsidR="0058428B" w:rsidRDefault="0058428B" w:rsidP="0058428B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58428B" w:rsidRPr="00E10D00" w:rsidRDefault="0058428B" w:rsidP="0058428B">
      <w:pPr>
        <w:ind w:left="2880" w:firstLine="720"/>
        <w:jc w:val="both"/>
      </w:pPr>
      <w:r w:rsidRPr="00E10D00">
        <w:t>М.П.</w:t>
      </w:r>
    </w:p>
    <w:p w:rsidR="0058428B" w:rsidRPr="00E10D00" w:rsidRDefault="0058428B" w:rsidP="0058428B">
      <w:pPr>
        <w:ind w:firstLine="700"/>
        <w:jc w:val="both"/>
      </w:pPr>
    </w:p>
    <w:p w:rsidR="0058428B" w:rsidRPr="00E10D00" w:rsidRDefault="0058428B" w:rsidP="0058428B">
      <w:pPr>
        <w:ind w:firstLine="700"/>
        <w:jc w:val="both"/>
      </w:pPr>
    </w:p>
    <w:p w:rsidR="0058428B" w:rsidRDefault="0058428B" w:rsidP="0058428B">
      <w:pPr>
        <w:jc w:val="both"/>
      </w:pPr>
      <w:r w:rsidRPr="00E10D00"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Pr="00E10D00" w:rsidRDefault="0058428B" w:rsidP="0058428B">
      <w:pPr>
        <w:jc w:val="both"/>
      </w:pPr>
      <w:r w:rsidRPr="00E10D00">
        <w:t>Телефон:</w:t>
      </w:r>
      <w:r>
        <w:t xml:space="preserve"> </w:t>
      </w:r>
      <w:r w:rsidRPr="00E10D00">
        <w:t>______________________</w:t>
      </w:r>
    </w:p>
    <w:p w:rsidR="0058428B" w:rsidRDefault="0058428B" w:rsidP="0058428B"/>
    <w:p w:rsidR="00D820BB" w:rsidRDefault="00D820BB" w:rsidP="0058428B"/>
    <w:p w:rsidR="00D820BB" w:rsidRDefault="00D820BB" w:rsidP="0058428B"/>
    <w:p w:rsidR="00D820BB" w:rsidRDefault="00D820BB" w:rsidP="0058428B"/>
    <w:p w:rsidR="0058428B" w:rsidRDefault="00DD57D8" w:rsidP="0058428B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* Прикладываются: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58428B" w:rsidRPr="00D820BB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D820BB">
        <w:rPr>
          <w:sz w:val="20"/>
          <w:szCs w:val="20"/>
        </w:rPr>
        <w:t>- Аудиторское заключение на последнюю отчетную дату (при наличии).</w:t>
      </w:r>
    </w:p>
    <w:p w:rsidR="0058428B" w:rsidRPr="00D820BB" w:rsidRDefault="0058428B" w:rsidP="0058428B">
      <w:pPr>
        <w:tabs>
          <w:tab w:val="num" w:pos="0"/>
        </w:tabs>
        <w:rPr>
          <w:sz w:val="20"/>
          <w:szCs w:val="20"/>
        </w:rPr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58428B" w:rsidRDefault="0058428B" w:rsidP="0058428B">
      <w:pPr>
        <w:tabs>
          <w:tab w:val="num" w:pos="0"/>
        </w:tabs>
      </w:pPr>
    </w:p>
    <w:p w:rsidR="008A7315" w:rsidRDefault="008A7315">
      <w:pPr>
        <w:spacing w:after="200" w:line="276" w:lineRule="auto"/>
      </w:pPr>
      <w:r>
        <w:br w:type="page"/>
      </w:r>
    </w:p>
    <w:p w:rsidR="0058428B" w:rsidRPr="0058428B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3</w:t>
      </w:r>
    </w:p>
    <w:p w:rsidR="0058428B" w:rsidRPr="0058428B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58428B" w:rsidRDefault="0058428B" w:rsidP="0058428B">
      <w:pPr>
        <w:tabs>
          <w:tab w:val="num" w:pos="0"/>
        </w:tabs>
      </w:pPr>
    </w:p>
    <w:p w:rsidR="0058428B" w:rsidRPr="00E10D00" w:rsidRDefault="0058428B" w:rsidP="0058428B">
      <w:pPr>
        <w:jc w:val="center"/>
      </w:pPr>
      <w:r w:rsidRPr="00E10D00">
        <w:rPr>
          <w:b/>
        </w:rPr>
        <w:t>Сведения</w:t>
      </w:r>
    </w:p>
    <w:p w:rsidR="0058428B" w:rsidRPr="00E10D00" w:rsidRDefault="0058428B" w:rsidP="0058428B">
      <w:pPr>
        <w:jc w:val="center"/>
      </w:pPr>
      <w:r w:rsidRPr="00E10D00">
        <w:rPr>
          <w:b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D01AD" w:rsidRDefault="00CD01AD" w:rsidP="0058428B">
      <w:pPr>
        <w:jc w:val="center"/>
      </w:pPr>
    </w:p>
    <w:p w:rsidR="00D820BB" w:rsidRDefault="00CD01AD" w:rsidP="00D820BB">
      <w:pPr>
        <w:jc w:val="both"/>
      </w:pPr>
      <w:r w:rsidRPr="00D820BB">
        <w:t xml:space="preserve">Наименование юридического лица/индивидуального предпринимателя: </w:t>
      </w:r>
    </w:p>
    <w:p w:rsidR="00CD01AD" w:rsidRPr="00D820BB" w:rsidRDefault="00CD01AD" w:rsidP="00D820BB">
      <w:pPr>
        <w:jc w:val="both"/>
      </w:pPr>
      <w:r w:rsidRPr="00D820BB">
        <w:t>_____________________________________________________________________</w:t>
      </w:r>
      <w:r w:rsidR="00D820BB">
        <w:t>______</w:t>
      </w:r>
    </w:p>
    <w:p w:rsidR="00CD01AD" w:rsidRDefault="00CD01AD" w:rsidP="00D820BB">
      <w:pPr>
        <w:jc w:val="both"/>
      </w:pPr>
      <w:r w:rsidRPr="00D820BB">
        <w:t>ИНН: ________________________________________________________________</w:t>
      </w:r>
      <w:r w:rsidR="00D820BB">
        <w:t>______</w:t>
      </w:r>
    </w:p>
    <w:p w:rsidR="00D820BB" w:rsidRDefault="00D820BB" w:rsidP="00D820BB">
      <w:pPr>
        <w:jc w:val="both"/>
      </w:pPr>
    </w:p>
    <w:p w:rsidR="0058428B" w:rsidRPr="00E10D00" w:rsidRDefault="0058428B" w:rsidP="00D820BB">
      <w:pPr>
        <w:jc w:val="both"/>
      </w:pPr>
      <w:r w:rsidRPr="00E10D00">
        <w:t>Совокупный размер обязательств по договорам ст</w:t>
      </w:r>
      <w:r>
        <w:t>роительного подряда, заключенным</w:t>
      </w:r>
      <w:r w:rsidRPr="00E10D00">
        <w:t xml:space="preserve"> с использованием конкурентных способов заключения договоров, </w:t>
      </w:r>
      <w:r w:rsidR="00CD01AD" w:rsidRPr="00D820BB">
        <w:t>на день предоставления сведений</w:t>
      </w:r>
      <w:r w:rsidR="00CD01AD">
        <w:t xml:space="preserve"> </w:t>
      </w:r>
      <w:r w:rsidRPr="00CD01AD">
        <w:t>составил</w:t>
      </w:r>
      <w:r w:rsidRPr="00E10D00">
        <w:t xml:space="preserve"> ___________________</w:t>
      </w:r>
      <w:r w:rsidR="00D820BB">
        <w:t>______________ руб.</w:t>
      </w:r>
    </w:p>
    <w:p w:rsidR="0058428B" w:rsidRPr="00E10D00" w:rsidRDefault="0058428B" w:rsidP="0058428B">
      <w:pPr>
        <w:jc w:val="both"/>
      </w:pPr>
    </w:p>
    <w:p w:rsidR="00D820BB" w:rsidRDefault="00D820BB" w:rsidP="00D820BB">
      <w:pPr>
        <w:jc w:val="both"/>
      </w:pPr>
    </w:p>
    <w:p w:rsidR="0058428B" w:rsidRPr="00E10D00" w:rsidRDefault="00EF35F2" w:rsidP="00D820BB">
      <w:pPr>
        <w:jc w:val="both"/>
      </w:pPr>
      <w:r>
        <w:t>П</w:t>
      </w:r>
      <w:r w:rsidR="0058428B">
        <w:t>ланируем участие в следующих конкурентных процедурах с целью заключения договоров строительного подряда</w:t>
      </w:r>
      <w:r w:rsidR="0058428B" w:rsidRPr="00D42B78">
        <w:t>*</w:t>
      </w:r>
      <w:r w:rsidR="0058428B">
        <w:t xml:space="preserve">: </w:t>
      </w:r>
      <w:r w:rsidR="00D820BB">
        <w:t>___</w:t>
      </w:r>
      <w:r w:rsidR="0058428B">
        <w:t>___________________________________________.</w:t>
      </w:r>
    </w:p>
    <w:p w:rsidR="0058428B" w:rsidRDefault="0058428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Pr="00E10D00" w:rsidRDefault="0058428B" w:rsidP="0058428B">
      <w:r w:rsidRPr="00E10D00">
        <w:t>«_</w:t>
      </w:r>
      <w:r w:rsidR="00EF35F2">
        <w:t>_</w:t>
      </w:r>
      <w:r w:rsidRPr="00E10D00">
        <w:t xml:space="preserve">_» ____________ 20__ г. </w:t>
      </w:r>
    </w:p>
    <w:p w:rsidR="0058428B" w:rsidRDefault="0058428B" w:rsidP="0058428B">
      <w:pPr>
        <w:jc w:val="both"/>
      </w:pPr>
    </w:p>
    <w:p w:rsidR="00D820BB" w:rsidRDefault="00D820BB" w:rsidP="0058428B">
      <w:pPr>
        <w:jc w:val="both"/>
      </w:pPr>
    </w:p>
    <w:p w:rsidR="00D820BB" w:rsidRPr="00E10D00" w:rsidRDefault="00D820BB" w:rsidP="0058428B">
      <w:pPr>
        <w:jc w:val="both"/>
      </w:pPr>
    </w:p>
    <w:p w:rsidR="00EF35F2" w:rsidRDefault="0058428B" w:rsidP="00EF35F2">
      <w:pPr>
        <w:jc w:val="both"/>
      </w:pPr>
      <w:r w:rsidRPr="00E10D00">
        <w:t>Руководитель</w:t>
      </w:r>
      <w:r w:rsidR="00EF35F2">
        <w:t>/</w:t>
      </w:r>
    </w:p>
    <w:p w:rsidR="0058428B" w:rsidRPr="00E10D00" w:rsidRDefault="0058428B" w:rsidP="00EF35F2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58428B" w:rsidRPr="00E10D00" w:rsidRDefault="0058428B" w:rsidP="0058428B">
      <w:pPr>
        <w:ind w:firstLine="700"/>
        <w:jc w:val="both"/>
      </w:pPr>
      <w:r w:rsidRPr="00E10D00">
        <w:t xml:space="preserve">                                  </w:t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И.О.</w:t>
      </w:r>
      <w:r w:rsidR="00D820BB">
        <w:t xml:space="preserve"> </w:t>
      </w:r>
      <w:r w:rsidRPr="00E10D00">
        <w:t xml:space="preserve">Фамилия) </w:t>
      </w:r>
      <w:r w:rsidRPr="00E10D00">
        <w:tab/>
      </w:r>
    </w:p>
    <w:p w:rsidR="0058428B" w:rsidRPr="00E10D00" w:rsidRDefault="0058428B" w:rsidP="0058428B">
      <w:pPr>
        <w:jc w:val="both"/>
      </w:pPr>
    </w:p>
    <w:p w:rsidR="0058428B" w:rsidRPr="00E10D00" w:rsidRDefault="0058428B" w:rsidP="0058428B">
      <w:pPr>
        <w:ind w:left="2880" w:firstLine="720"/>
        <w:jc w:val="both"/>
      </w:pPr>
      <w:r w:rsidRPr="00E10D00">
        <w:t>М.П.</w:t>
      </w:r>
    </w:p>
    <w:p w:rsidR="0058428B" w:rsidRPr="00E10D00" w:rsidRDefault="0058428B" w:rsidP="0058428B">
      <w:pPr>
        <w:ind w:firstLine="700"/>
        <w:jc w:val="both"/>
      </w:pPr>
    </w:p>
    <w:p w:rsidR="0058428B" w:rsidRPr="00E10D00" w:rsidRDefault="0058428B" w:rsidP="0058428B">
      <w:pPr>
        <w:ind w:firstLine="700"/>
        <w:jc w:val="both"/>
      </w:pPr>
    </w:p>
    <w:p w:rsidR="0058428B" w:rsidRDefault="0058428B" w:rsidP="0058428B">
      <w:pPr>
        <w:jc w:val="both"/>
      </w:pPr>
      <w:r w:rsidRPr="00E10D00">
        <w:t xml:space="preserve">Исполнитель: _________________________ </w:t>
      </w:r>
    </w:p>
    <w:p w:rsidR="0058428B" w:rsidRPr="006132C8" w:rsidRDefault="0058428B" w:rsidP="0058428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58428B" w:rsidRDefault="0058428B" w:rsidP="0058428B">
      <w:pPr>
        <w:jc w:val="both"/>
      </w:pPr>
      <w:r w:rsidRPr="00E10D00">
        <w:t>Телефон:______________________</w:t>
      </w:r>
    </w:p>
    <w:p w:rsidR="00D820BB" w:rsidRDefault="00D820BB" w:rsidP="0058428B">
      <w:pPr>
        <w:jc w:val="both"/>
      </w:pPr>
    </w:p>
    <w:p w:rsidR="00D820BB" w:rsidRDefault="00D820BB" w:rsidP="0058428B">
      <w:pPr>
        <w:jc w:val="both"/>
      </w:pPr>
    </w:p>
    <w:p w:rsidR="00D820BB" w:rsidRDefault="00D820BB" w:rsidP="0058428B">
      <w:pPr>
        <w:jc w:val="both"/>
      </w:pPr>
    </w:p>
    <w:p w:rsidR="00D820BB" w:rsidRPr="00E10D00" w:rsidRDefault="00D820BB" w:rsidP="0058428B">
      <w:pPr>
        <w:jc w:val="both"/>
      </w:pPr>
    </w:p>
    <w:p w:rsidR="0058428B" w:rsidRDefault="00DD57D8" w:rsidP="0058428B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58428B" w:rsidRPr="00D820BB" w:rsidRDefault="00D820BB" w:rsidP="0058428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58428B" w:rsidRPr="00D820BB">
        <w:rPr>
          <w:sz w:val="20"/>
          <w:szCs w:val="20"/>
        </w:rPr>
        <w:t xml:space="preserve"> Указывается </w:t>
      </w:r>
      <w:r w:rsidR="00CD01AD" w:rsidRPr="00D820BB">
        <w:rPr>
          <w:sz w:val="20"/>
          <w:szCs w:val="20"/>
        </w:rPr>
        <w:t>п</w:t>
      </w:r>
      <w:r w:rsidR="0058428B" w:rsidRPr="00D820BB">
        <w:rPr>
          <w:sz w:val="20"/>
          <w:szCs w:val="20"/>
        </w:rPr>
        <w:t>ри наличии информаци</w:t>
      </w:r>
      <w:r w:rsidR="00CD01AD" w:rsidRPr="00D820BB">
        <w:rPr>
          <w:sz w:val="20"/>
          <w:szCs w:val="20"/>
        </w:rPr>
        <w:t xml:space="preserve">я: идентификационный код закупки, </w:t>
      </w:r>
      <w:r w:rsidR="0058428B" w:rsidRPr="00D820BB">
        <w:rPr>
          <w:sz w:val="20"/>
          <w:szCs w:val="20"/>
        </w:rPr>
        <w:t>номер и дата проведения конкурентной процед</w:t>
      </w:r>
      <w:r>
        <w:rPr>
          <w:sz w:val="20"/>
          <w:szCs w:val="20"/>
        </w:rPr>
        <w:t xml:space="preserve">уры, заказчик, предмет, цена договора </w:t>
      </w:r>
      <w:r w:rsidR="0058428B" w:rsidRPr="00D820BB">
        <w:rPr>
          <w:sz w:val="20"/>
          <w:szCs w:val="20"/>
        </w:rPr>
        <w:t xml:space="preserve">и </w:t>
      </w:r>
      <w:r w:rsidR="00CD01AD" w:rsidRPr="00D820BB">
        <w:rPr>
          <w:sz w:val="20"/>
          <w:szCs w:val="20"/>
        </w:rPr>
        <w:t>т.д.</w:t>
      </w:r>
    </w:p>
    <w:p w:rsidR="0058428B" w:rsidRPr="00D820BB" w:rsidRDefault="0058428B" w:rsidP="0058428B">
      <w:pPr>
        <w:jc w:val="both"/>
        <w:rPr>
          <w:sz w:val="20"/>
          <w:szCs w:val="20"/>
          <w:u w:val="single"/>
        </w:rPr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EF35F2" w:rsidRDefault="00EF35F2" w:rsidP="0058428B">
      <w:pPr>
        <w:tabs>
          <w:tab w:val="num" w:pos="0"/>
        </w:tabs>
      </w:pPr>
    </w:p>
    <w:p w:rsidR="00DA4E01" w:rsidRDefault="00DA4E01" w:rsidP="0058428B">
      <w:pPr>
        <w:tabs>
          <w:tab w:val="num" w:pos="0"/>
        </w:tabs>
      </w:pPr>
    </w:p>
    <w:p w:rsidR="00DA4E01" w:rsidRDefault="00DA4E01" w:rsidP="0058428B">
      <w:pPr>
        <w:tabs>
          <w:tab w:val="num" w:pos="0"/>
        </w:tabs>
      </w:pPr>
    </w:p>
    <w:p w:rsidR="00DA4E01" w:rsidRDefault="00DA4E01">
      <w:pPr>
        <w:spacing w:after="200" w:line="276" w:lineRule="auto"/>
      </w:pPr>
      <w:r>
        <w:br w:type="page"/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4</w:t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EF35F2" w:rsidRDefault="00EF35F2" w:rsidP="0058428B">
      <w:pPr>
        <w:tabs>
          <w:tab w:val="num" w:pos="0"/>
        </w:tabs>
      </w:pPr>
    </w:p>
    <w:p w:rsidR="00D820BB" w:rsidRDefault="00D820BB" w:rsidP="0058428B">
      <w:pPr>
        <w:tabs>
          <w:tab w:val="num" w:pos="0"/>
        </w:tabs>
      </w:pPr>
    </w:p>
    <w:p w:rsidR="00EF35F2" w:rsidRPr="00B21C24" w:rsidRDefault="00EF35F2" w:rsidP="00EF35F2">
      <w:pPr>
        <w:jc w:val="center"/>
        <w:rPr>
          <w:b/>
        </w:rPr>
      </w:pPr>
      <w:r w:rsidRPr="00E10D00">
        <w:rPr>
          <w:b/>
        </w:rPr>
        <w:t>Сведения</w:t>
      </w:r>
      <w:r w:rsidRPr="00D42B78">
        <w:rPr>
          <w:b/>
        </w:rPr>
        <w:t>*</w:t>
      </w:r>
    </w:p>
    <w:p w:rsidR="00EF35F2" w:rsidRPr="00E10D00" w:rsidRDefault="00EF35F2" w:rsidP="00EF35F2">
      <w:pPr>
        <w:jc w:val="center"/>
      </w:pPr>
      <w:r>
        <w:rPr>
          <w:b/>
        </w:rPr>
        <w:t>о системе контроля качества работ и охране труда</w:t>
      </w:r>
    </w:p>
    <w:p w:rsidR="00EF35F2" w:rsidRDefault="00EF35F2" w:rsidP="00EF35F2">
      <w:pPr>
        <w:jc w:val="both"/>
        <w:rPr>
          <w:b/>
        </w:rPr>
      </w:pPr>
    </w:p>
    <w:p w:rsidR="00CD01AD" w:rsidRPr="00D820BB" w:rsidRDefault="00CD01AD" w:rsidP="00D820BB">
      <w:pPr>
        <w:jc w:val="both"/>
      </w:pPr>
      <w:r w:rsidRPr="00D820BB">
        <w:t xml:space="preserve">Наименование юридического лица/индивидуального предпринимателя: </w:t>
      </w:r>
    </w:p>
    <w:p w:rsidR="00CD01AD" w:rsidRPr="00D820BB" w:rsidRDefault="00CD01AD" w:rsidP="00D820BB">
      <w:pPr>
        <w:jc w:val="both"/>
      </w:pPr>
      <w:r w:rsidRPr="00D820BB">
        <w:t>____________________________________________________________________</w:t>
      </w:r>
      <w:r w:rsidR="00D820BB">
        <w:t>________</w:t>
      </w:r>
    </w:p>
    <w:p w:rsidR="00CD01AD" w:rsidRDefault="00CD01AD" w:rsidP="00D820BB">
      <w:pPr>
        <w:jc w:val="both"/>
      </w:pPr>
      <w:r w:rsidRPr="00D820BB">
        <w:t>ИНН: ________________________________________________________________</w:t>
      </w:r>
      <w:r w:rsidR="00D820BB">
        <w:t>______</w:t>
      </w:r>
    </w:p>
    <w:p w:rsidR="00D820BB" w:rsidRDefault="00D820BB" w:rsidP="00D820BB">
      <w:pPr>
        <w:jc w:val="both"/>
      </w:pPr>
    </w:p>
    <w:p w:rsidR="00EF35F2" w:rsidRPr="00C529F3" w:rsidRDefault="00EF35F2" w:rsidP="00D820BB">
      <w:pPr>
        <w:jc w:val="both"/>
        <w:rPr>
          <w:bCs/>
        </w:rPr>
      </w:pPr>
      <w:r w:rsidRPr="00C529F3">
        <w:rPr>
          <w:bCs/>
        </w:rPr>
        <w:t xml:space="preserve">Применяется </w:t>
      </w:r>
      <w:r>
        <w:rPr>
          <w:bCs/>
        </w:rPr>
        <w:t>следующая система контроля качества работ выполняемых работ: _____________________________________________________________________________.</w:t>
      </w:r>
    </w:p>
    <w:p w:rsidR="00EF35F2" w:rsidRDefault="00EF35F2" w:rsidP="00EF35F2">
      <w:pPr>
        <w:jc w:val="both"/>
        <w:rPr>
          <w:b/>
        </w:rPr>
      </w:pPr>
    </w:p>
    <w:p w:rsidR="00D820BB" w:rsidRDefault="00D820BB" w:rsidP="00EF35F2">
      <w:pPr>
        <w:jc w:val="both"/>
        <w:rPr>
          <w:b/>
        </w:rPr>
      </w:pPr>
    </w:p>
    <w:p w:rsidR="00EF35F2" w:rsidRPr="00E10D00" w:rsidRDefault="00EF35F2" w:rsidP="00EF35F2">
      <w:r w:rsidRPr="00E10D00">
        <w:t>«</w:t>
      </w:r>
      <w:r>
        <w:t>__</w:t>
      </w:r>
      <w:r w:rsidRPr="00E10D00">
        <w:t xml:space="preserve">__» ____________ 20__ г. </w:t>
      </w:r>
    </w:p>
    <w:p w:rsidR="00EF35F2" w:rsidRDefault="00EF35F2" w:rsidP="00EF35F2">
      <w:pPr>
        <w:jc w:val="both"/>
      </w:pPr>
    </w:p>
    <w:p w:rsidR="00D820BB" w:rsidRPr="00E10D00" w:rsidRDefault="00D820BB" w:rsidP="00EF35F2">
      <w:pPr>
        <w:jc w:val="both"/>
      </w:pPr>
    </w:p>
    <w:p w:rsidR="00EF35F2" w:rsidRDefault="00EF35F2" w:rsidP="00EF35F2">
      <w:pPr>
        <w:jc w:val="both"/>
      </w:pPr>
      <w:r w:rsidRPr="00E10D00">
        <w:t>Руководитель</w:t>
      </w:r>
      <w:r>
        <w:t>/</w:t>
      </w:r>
    </w:p>
    <w:p w:rsidR="00EF35F2" w:rsidRPr="00E10D00" w:rsidRDefault="00EF35F2" w:rsidP="00EF35F2">
      <w:pPr>
        <w:jc w:val="both"/>
      </w:pPr>
      <w:r>
        <w:t>Индивидуальный предприниматель</w:t>
      </w:r>
      <w:r w:rsidRPr="00E10D00">
        <w:t xml:space="preserve"> ___________________      </w:t>
      </w:r>
      <w:r w:rsidRPr="00E10D00">
        <w:tab/>
        <w:t xml:space="preserve">/___________________/ </w:t>
      </w:r>
    </w:p>
    <w:p w:rsidR="00EF35F2" w:rsidRPr="00E10D00" w:rsidRDefault="00EF35F2" w:rsidP="00EF35F2">
      <w:pPr>
        <w:ind w:firstLine="700"/>
        <w:jc w:val="both"/>
      </w:pPr>
      <w:r w:rsidRPr="00E10D00">
        <w:t xml:space="preserve">                                </w:t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(И.О.Фамилия)</w:t>
      </w:r>
    </w:p>
    <w:p w:rsidR="00EF35F2" w:rsidRPr="00E10D00" w:rsidRDefault="00EF35F2" w:rsidP="00EF35F2">
      <w:pPr>
        <w:jc w:val="both"/>
      </w:pPr>
    </w:p>
    <w:p w:rsidR="00EF35F2" w:rsidRDefault="00EF35F2" w:rsidP="00EF35F2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EF35F2" w:rsidRPr="00E10D00" w:rsidRDefault="00EF35F2" w:rsidP="00EF35F2">
      <w:pPr>
        <w:ind w:left="2880" w:firstLine="720"/>
        <w:jc w:val="both"/>
      </w:pPr>
      <w:r w:rsidRPr="00E10D00">
        <w:t>М.П.</w:t>
      </w:r>
    </w:p>
    <w:p w:rsidR="00EF35F2" w:rsidRPr="00E10D00" w:rsidRDefault="00EF35F2" w:rsidP="00EF35F2">
      <w:pPr>
        <w:ind w:firstLine="700"/>
        <w:jc w:val="both"/>
      </w:pPr>
    </w:p>
    <w:p w:rsidR="00EF35F2" w:rsidRPr="00E10D00" w:rsidRDefault="00EF35F2" w:rsidP="00EF35F2">
      <w:pPr>
        <w:ind w:firstLine="700"/>
        <w:jc w:val="both"/>
      </w:pPr>
    </w:p>
    <w:p w:rsidR="00EF35F2" w:rsidRDefault="00EF35F2" w:rsidP="00EF35F2">
      <w:pPr>
        <w:jc w:val="both"/>
      </w:pPr>
      <w:r w:rsidRPr="00E10D00">
        <w:t xml:space="preserve">Исполнитель: _________________________ </w:t>
      </w:r>
    </w:p>
    <w:p w:rsidR="00EF35F2" w:rsidRPr="006132C8" w:rsidRDefault="00EF35F2" w:rsidP="00EF35F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EF35F2" w:rsidRDefault="00EF35F2" w:rsidP="00EF35F2">
      <w:pPr>
        <w:jc w:val="both"/>
      </w:pPr>
      <w:r w:rsidRPr="00E10D00">
        <w:t>Телефон:______________________</w:t>
      </w:r>
    </w:p>
    <w:p w:rsidR="00D820BB" w:rsidRDefault="00D820BB" w:rsidP="00EF35F2">
      <w:pPr>
        <w:jc w:val="both"/>
      </w:pPr>
    </w:p>
    <w:p w:rsidR="00D820BB" w:rsidRPr="00E10D00" w:rsidRDefault="00D820BB" w:rsidP="00EF35F2">
      <w:pPr>
        <w:jc w:val="both"/>
      </w:pPr>
    </w:p>
    <w:p w:rsidR="00EF35F2" w:rsidRDefault="00DD57D8" w:rsidP="00EF35F2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* Прикладываются: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Копия свидетельства о проверке средств контроля и измерений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EF35F2" w:rsidRPr="00DA4E01" w:rsidRDefault="00EF35F2" w:rsidP="00EF35F2">
      <w:pPr>
        <w:jc w:val="both"/>
        <w:rPr>
          <w:sz w:val="18"/>
          <w:szCs w:val="18"/>
        </w:rPr>
      </w:pPr>
      <w:r w:rsidRPr="00DA4E01">
        <w:rPr>
          <w:sz w:val="18"/>
          <w:szCs w:val="18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F35F2" w:rsidRPr="00DA4E01" w:rsidRDefault="00EF35F2" w:rsidP="00EF35F2">
      <w:pPr>
        <w:jc w:val="both"/>
        <w:rPr>
          <w:b/>
          <w:sz w:val="18"/>
          <w:szCs w:val="18"/>
        </w:rPr>
      </w:pPr>
    </w:p>
    <w:p w:rsidR="00EF35F2" w:rsidRPr="00DA4E01" w:rsidRDefault="00EF35F2" w:rsidP="00EF35F2">
      <w:pPr>
        <w:tabs>
          <w:tab w:val="num" w:pos="0"/>
        </w:tabs>
        <w:jc w:val="both"/>
        <w:rPr>
          <w:sz w:val="18"/>
          <w:szCs w:val="18"/>
        </w:rPr>
      </w:pPr>
      <w:r w:rsidRPr="00DA4E01">
        <w:rPr>
          <w:sz w:val="18"/>
          <w:szCs w:val="18"/>
          <w:u w:val="single"/>
        </w:rPr>
        <w:t>Примечание:</w:t>
      </w:r>
      <w:r w:rsidRPr="00DA4E01">
        <w:rPr>
          <w:sz w:val="18"/>
          <w:szCs w:val="18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Ассоциации.</w:t>
      </w: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</w:pPr>
    </w:p>
    <w:p w:rsidR="00EF35F2" w:rsidRDefault="00EF35F2" w:rsidP="00EF35F2">
      <w:pPr>
        <w:tabs>
          <w:tab w:val="num" w:pos="0"/>
        </w:tabs>
        <w:jc w:val="both"/>
        <w:sectPr w:rsidR="00EF35F2" w:rsidSect="00A254AF">
          <w:footerReference w:type="default" r:id="rId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5</w:t>
      </w:r>
    </w:p>
    <w:p w:rsidR="00EF35F2" w:rsidRPr="0058428B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EF35F2" w:rsidRDefault="00EF35F2" w:rsidP="00EF35F2">
      <w:pPr>
        <w:jc w:val="center"/>
        <w:rPr>
          <w:b/>
        </w:rPr>
      </w:pPr>
    </w:p>
    <w:p w:rsidR="00EF35F2" w:rsidRPr="00D13603" w:rsidRDefault="00EF35F2" w:rsidP="00EF35F2">
      <w:pPr>
        <w:jc w:val="center"/>
      </w:pPr>
      <w:r w:rsidRPr="00D13603">
        <w:rPr>
          <w:b/>
        </w:rPr>
        <w:t>Сведения</w:t>
      </w:r>
    </w:p>
    <w:p w:rsidR="00EF35F2" w:rsidRDefault="00EF35F2" w:rsidP="00EF35F2">
      <w:pPr>
        <w:jc w:val="center"/>
        <w:rPr>
          <w:b/>
        </w:rPr>
      </w:pPr>
      <w:r w:rsidRPr="00D13603">
        <w:rPr>
          <w:b/>
        </w:rPr>
        <w:t>об образовании, квалификации, стаже работы,</w:t>
      </w:r>
    </w:p>
    <w:p w:rsidR="00EF35F2" w:rsidRDefault="00EF35F2" w:rsidP="00EF35F2">
      <w:pPr>
        <w:jc w:val="center"/>
        <w:rPr>
          <w:b/>
        </w:rPr>
      </w:pPr>
      <w:r w:rsidRPr="00D13603">
        <w:rPr>
          <w:b/>
        </w:rPr>
        <w:t>повышении квалификации и аттестации специалистов</w:t>
      </w:r>
    </w:p>
    <w:p w:rsidR="00EF35F2" w:rsidRDefault="00EF35F2" w:rsidP="00EF35F2">
      <w:pPr>
        <w:jc w:val="center"/>
        <w:rPr>
          <w:b/>
        </w:rPr>
      </w:pPr>
      <w:r w:rsidRPr="00D13603">
        <w:rPr>
          <w:b/>
        </w:rPr>
        <w:t xml:space="preserve">(на дату заполнения </w:t>
      </w:r>
      <w:r>
        <w:rPr>
          <w:b/>
        </w:rPr>
        <w:t>раздела Отчета</w:t>
      </w:r>
      <w:r w:rsidRPr="00D13603">
        <w:rPr>
          <w:b/>
        </w:rPr>
        <w:t>)</w:t>
      </w:r>
    </w:p>
    <w:p w:rsidR="002A581F" w:rsidRDefault="002A581F" w:rsidP="00EF35F2">
      <w:pPr>
        <w:jc w:val="center"/>
        <w:rPr>
          <w:b/>
        </w:rPr>
      </w:pPr>
    </w:p>
    <w:p w:rsidR="002A581F" w:rsidRPr="00D820BB" w:rsidRDefault="002A581F" w:rsidP="002A581F">
      <w:pPr>
        <w:ind w:firstLine="700"/>
        <w:jc w:val="both"/>
      </w:pPr>
      <w:r w:rsidRPr="00D820BB">
        <w:t>Наименование юридического лица/индивидуального предпринимателя: ________________________________________________________</w:t>
      </w:r>
    </w:p>
    <w:p w:rsidR="002A581F" w:rsidRPr="00D820BB" w:rsidRDefault="002A581F" w:rsidP="002A581F">
      <w:pPr>
        <w:ind w:firstLine="700"/>
        <w:jc w:val="both"/>
      </w:pPr>
      <w:r w:rsidRPr="00D820BB">
        <w:t>___________________________________________________________________________________________________________________</w:t>
      </w:r>
      <w:r w:rsidR="00640F02">
        <w:t>_</w:t>
      </w:r>
    </w:p>
    <w:p w:rsidR="002A581F" w:rsidRDefault="002A581F" w:rsidP="002A581F">
      <w:pPr>
        <w:ind w:firstLine="700"/>
        <w:jc w:val="both"/>
      </w:pPr>
      <w:r w:rsidRPr="00D820BB">
        <w:t>ИНН: _______________________________________________________________________________________________________________</w:t>
      </w:r>
    </w:p>
    <w:p w:rsidR="002A581F" w:rsidRDefault="002A581F" w:rsidP="00EF35F2">
      <w:pPr>
        <w:jc w:val="center"/>
        <w:rPr>
          <w:b/>
        </w:rPr>
      </w:pPr>
    </w:p>
    <w:p w:rsidR="002A581F" w:rsidRPr="00D13603" w:rsidRDefault="002A581F" w:rsidP="00EF35F2">
      <w:pPr>
        <w:jc w:val="center"/>
      </w:pPr>
    </w:p>
    <w:tbl>
      <w:tblPr>
        <w:tblW w:w="1545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701"/>
        <w:gridCol w:w="1417"/>
        <w:gridCol w:w="2275"/>
        <w:gridCol w:w="1701"/>
        <w:gridCol w:w="1694"/>
        <w:gridCol w:w="2552"/>
        <w:gridCol w:w="1985"/>
      </w:tblGrid>
      <w:tr w:rsidR="002A581F" w:rsidRPr="00F667C0" w:rsidTr="002A581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№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Фамилия,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A581F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D820BB">
              <w:rPr>
                <w:b/>
                <w:bCs/>
                <w:sz w:val="20"/>
                <w:szCs w:val="20"/>
              </w:rPr>
              <w:t>Идентификационный номер специалиста по организации строительства в Национальном реестре специалистов*</w:t>
            </w:r>
          </w:p>
          <w:p w:rsidR="002A581F" w:rsidRPr="002A581F" w:rsidRDefault="002A581F" w:rsidP="002A581F">
            <w:pPr>
              <w:rPr>
                <w:sz w:val="20"/>
                <w:szCs w:val="20"/>
              </w:rPr>
            </w:pPr>
          </w:p>
          <w:p w:rsidR="002A581F" w:rsidRDefault="002A581F" w:rsidP="002A581F">
            <w:pPr>
              <w:rPr>
                <w:sz w:val="20"/>
                <w:szCs w:val="20"/>
              </w:rPr>
            </w:pPr>
          </w:p>
          <w:p w:rsidR="002A581F" w:rsidRPr="002A581F" w:rsidRDefault="002A581F" w:rsidP="002A5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42B78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b/>
                <w:bCs/>
                <w:sz w:val="20"/>
                <w:szCs w:val="20"/>
              </w:rPr>
              <w:t>*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2A581F" w:rsidRPr="00F667C0" w:rsidTr="002A581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Общий</w:t>
            </w:r>
            <w:r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</w:tr>
      <w:tr w:rsidR="002A581F" w:rsidRPr="00F667C0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2A581F">
            <w:pPr>
              <w:tabs>
                <w:tab w:val="left" w:pos="776"/>
                <w:tab w:val="center" w:pos="892"/>
              </w:tabs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ab/>
              <w:t>3</w:t>
            </w:r>
            <w:r w:rsidRPr="00D820BB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D820BB" w:rsidRDefault="002A581F" w:rsidP="009F3E36">
            <w:pPr>
              <w:jc w:val="center"/>
              <w:rPr>
                <w:bCs/>
                <w:sz w:val="20"/>
                <w:szCs w:val="20"/>
              </w:rPr>
            </w:pPr>
            <w:r w:rsidRPr="00D82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2A581F">
            <w:pPr>
              <w:tabs>
                <w:tab w:val="center" w:pos="1037"/>
                <w:tab w:val="right" w:pos="2075"/>
              </w:tabs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ab/>
              <w:t xml:space="preserve"> 5</w:t>
            </w:r>
            <w:r w:rsidRPr="00D820BB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D820BB" w:rsidRDefault="002A581F" w:rsidP="00DA4E01">
            <w:pPr>
              <w:jc w:val="center"/>
              <w:rPr>
                <w:sz w:val="20"/>
                <w:szCs w:val="20"/>
              </w:rPr>
            </w:pPr>
            <w:r w:rsidRPr="00D820BB">
              <w:rPr>
                <w:sz w:val="20"/>
                <w:szCs w:val="20"/>
              </w:rPr>
              <w:t xml:space="preserve">9 </w:t>
            </w:r>
          </w:p>
        </w:tc>
      </w:tr>
      <w:tr w:rsidR="002A581F" w:rsidRPr="00F667C0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F667C0" w:rsidRDefault="002A581F" w:rsidP="009F3E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F667C0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5F2" w:rsidRDefault="00EF35F2" w:rsidP="00EF35F2">
      <w:r w:rsidRPr="00E10D00">
        <w:t xml:space="preserve">   </w:t>
      </w:r>
    </w:p>
    <w:p w:rsidR="00EF35F2" w:rsidRPr="00E10D00" w:rsidRDefault="00EF35F2" w:rsidP="00EF35F2">
      <w:r>
        <w:t xml:space="preserve">      </w:t>
      </w:r>
      <w:r w:rsidRPr="00E10D00">
        <w:t xml:space="preserve">«__» ____________ 20__ г. </w:t>
      </w:r>
    </w:p>
    <w:p w:rsidR="00EF35F2" w:rsidRPr="00F667C0" w:rsidRDefault="00EF35F2" w:rsidP="00EF35F2">
      <w:pPr>
        <w:ind w:right="100" w:firstLine="380"/>
        <w:jc w:val="both"/>
        <w:rPr>
          <w:sz w:val="20"/>
          <w:szCs w:val="20"/>
        </w:rPr>
      </w:pPr>
    </w:p>
    <w:p w:rsidR="00EF35F2" w:rsidRPr="00F667C0" w:rsidRDefault="00EF35F2" w:rsidP="00EF35F2">
      <w:pPr>
        <w:ind w:right="100"/>
        <w:jc w:val="both"/>
      </w:pPr>
      <w:r w:rsidRPr="00F667C0">
        <w:t xml:space="preserve">     __________________________                           _____________________   </w:t>
      </w:r>
      <w:r w:rsidRPr="00F667C0">
        <w:tab/>
        <w:t xml:space="preserve">                    __________________</w:t>
      </w:r>
    </w:p>
    <w:p w:rsidR="00EF35F2" w:rsidRPr="00D820BB" w:rsidRDefault="00EF35F2" w:rsidP="00EF35F2">
      <w:pPr>
        <w:rPr>
          <w:sz w:val="18"/>
          <w:szCs w:val="18"/>
        </w:rPr>
      </w:pPr>
      <w:r w:rsidRPr="00D820BB">
        <w:rPr>
          <w:i/>
          <w:sz w:val="18"/>
          <w:szCs w:val="18"/>
        </w:rPr>
        <w:t xml:space="preserve">               </w:t>
      </w:r>
      <w:r w:rsidR="00D820BB">
        <w:rPr>
          <w:i/>
          <w:sz w:val="18"/>
          <w:szCs w:val="18"/>
        </w:rPr>
        <w:tab/>
        <w:t xml:space="preserve">         </w:t>
      </w:r>
      <w:r w:rsidRPr="00D820BB">
        <w:rPr>
          <w:i/>
          <w:sz w:val="18"/>
          <w:szCs w:val="18"/>
        </w:rPr>
        <w:t xml:space="preserve">    (Должность)                                                     </w:t>
      </w:r>
      <w:r w:rsidR="00D820BB">
        <w:rPr>
          <w:i/>
          <w:sz w:val="18"/>
          <w:szCs w:val="18"/>
        </w:rPr>
        <w:t xml:space="preserve">                           </w:t>
      </w:r>
      <w:r w:rsidRPr="00D820BB">
        <w:rPr>
          <w:i/>
          <w:sz w:val="18"/>
          <w:szCs w:val="18"/>
        </w:rPr>
        <w:t xml:space="preserve">(Подпись)                                  </w:t>
      </w:r>
      <w:r w:rsidRPr="00D820BB">
        <w:rPr>
          <w:i/>
          <w:sz w:val="18"/>
          <w:szCs w:val="18"/>
        </w:rPr>
        <w:tab/>
        <w:t xml:space="preserve">  </w:t>
      </w:r>
      <w:r w:rsidR="00D820BB">
        <w:rPr>
          <w:i/>
          <w:sz w:val="18"/>
          <w:szCs w:val="18"/>
        </w:rPr>
        <w:t xml:space="preserve">                        </w:t>
      </w:r>
      <w:r w:rsidRPr="00D820BB">
        <w:rPr>
          <w:i/>
          <w:sz w:val="18"/>
          <w:szCs w:val="18"/>
        </w:rPr>
        <w:t>(Фамилия И.О.)</w:t>
      </w:r>
    </w:p>
    <w:p w:rsidR="00EF35F2" w:rsidRPr="00F667C0" w:rsidRDefault="00EF35F2" w:rsidP="00EF35F2">
      <w:pPr>
        <w:ind w:firstLine="700"/>
      </w:pPr>
      <w:r w:rsidRPr="00F667C0">
        <w:rPr>
          <w:i/>
        </w:rPr>
        <w:t xml:space="preserve">                                                        М.П.</w:t>
      </w:r>
    </w:p>
    <w:p w:rsidR="00EF35F2" w:rsidRPr="00F667C0" w:rsidRDefault="00EF35F2" w:rsidP="00EF35F2">
      <w:pPr>
        <w:jc w:val="both"/>
      </w:pPr>
      <w:r w:rsidRPr="00F667C0">
        <w:t>Исполнитель: __________________________</w:t>
      </w:r>
    </w:p>
    <w:p w:rsidR="00EF35F2" w:rsidRPr="00F667C0" w:rsidRDefault="00EF35F2" w:rsidP="00EF35F2">
      <w:pPr>
        <w:jc w:val="both"/>
        <w:rPr>
          <w:vertAlign w:val="superscript"/>
        </w:rPr>
      </w:pPr>
      <w:r w:rsidRPr="00F667C0">
        <w:rPr>
          <w:vertAlign w:val="superscript"/>
        </w:rPr>
        <w:t xml:space="preserve">                                                   (Фамилия Имя Отчество)</w:t>
      </w:r>
    </w:p>
    <w:p w:rsidR="00EF35F2" w:rsidRPr="00F667C0" w:rsidRDefault="00EF35F2" w:rsidP="00EF35F2">
      <w:pPr>
        <w:jc w:val="both"/>
      </w:pPr>
      <w:r w:rsidRPr="00F667C0">
        <w:t>Телефон:______________________</w:t>
      </w:r>
    </w:p>
    <w:p w:rsidR="00EF35F2" w:rsidRPr="00F667C0" w:rsidRDefault="00DD57D8" w:rsidP="00EF35F2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D820BB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lastRenderedPageBreak/>
        <w:t xml:space="preserve">* </w:t>
      </w:r>
      <w:r w:rsidR="00D820BB" w:rsidRPr="00D820BB">
        <w:rPr>
          <w:sz w:val="20"/>
          <w:szCs w:val="20"/>
        </w:rPr>
        <w:t>Заполняется в отношении специалистов, включенных в Национальный реестр специалистов (НРС).</w:t>
      </w:r>
    </w:p>
    <w:p w:rsidR="00EF35F2" w:rsidRPr="00D820BB" w:rsidRDefault="002964D8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 xml:space="preserve">** </w:t>
      </w:r>
      <w:r w:rsidR="00EF35F2" w:rsidRPr="00D820BB">
        <w:rPr>
          <w:sz w:val="20"/>
          <w:szCs w:val="20"/>
        </w:rPr>
        <w:t>Прикладываются копии документов об образовании, подтверждающие указанные сведения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 xml:space="preserve"> Прикладываются копии трудовых книжек</w:t>
      </w:r>
      <w:r w:rsidR="00D820BB">
        <w:rPr>
          <w:sz w:val="20"/>
          <w:szCs w:val="20"/>
        </w:rPr>
        <w:t xml:space="preserve">, </w:t>
      </w:r>
      <w:r w:rsidRPr="00D820BB">
        <w:rPr>
          <w:sz w:val="20"/>
          <w:szCs w:val="20"/>
        </w:rPr>
        <w:t>трудовые договоры, должностные инструкции и приказы о наделении полномочиями, подтверждающие указанные сведения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>* Прикладываются копии документов, подтверждающих повышение квалификации.</w:t>
      </w:r>
    </w:p>
    <w:p w:rsidR="00EF35F2" w:rsidRPr="00D820BB" w:rsidRDefault="00EF35F2" w:rsidP="00EF35F2">
      <w:pPr>
        <w:jc w:val="both"/>
        <w:rPr>
          <w:sz w:val="20"/>
          <w:szCs w:val="20"/>
        </w:rPr>
      </w:pPr>
      <w:r w:rsidRPr="00D820BB">
        <w:rPr>
          <w:sz w:val="20"/>
          <w:szCs w:val="20"/>
        </w:rPr>
        <w:t>**</w:t>
      </w:r>
      <w:r w:rsidR="002964D8" w:rsidRPr="00D820BB">
        <w:rPr>
          <w:sz w:val="20"/>
          <w:szCs w:val="20"/>
        </w:rPr>
        <w:t>*</w:t>
      </w:r>
      <w:r w:rsidRPr="00D820BB">
        <w:rPr>
          <w:sz w:val="20"/>
          <w:szCs w:val="20"/>
        </w:rPr>
        <w:t xml:space="preserve">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</w:t>
      </w:r>
      <w:r w:rsidR="00C3263A" w:rsidRPr="00D820BB">
        <w:rPr>
          <w:sz w:val="20"/>
          <w:szCs w:val="20"/>
        </w:rPr>
        <w:t>протоколов о прохождении аттестации</w:t>
      </w:r>
      <w:r w:rsidRPr="00D820BB">
        <w:rPr>
          <w:sz w:val="20"/>
          <w:szCs w:val="20"/>
        </w:rPr>
        <w:t>, выданных Р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EF35F2" w:rsidRPr="00D820BB" w:rsidRDefault="00EF35F2" w:rsidP="00EF35F2">
      <w:pPr>
        <w:jc w:val="both"/>
        <w:rPr>
          <w:sz w:val="20"/>
          <w:szCs w:val="20"/>
          <w:u w:val="single"/>
        </w:rPr>
      </w:pPr>
    </w:p>
    <w:p w:rsidR="00EF35F2" w:rsidRPr="00D820BB" w:rsidRDefault="00EF35F2" w:rsidP="00EF35F2">
      <w:pPr>
        <w:jc w:val="both"/>
        <w:rPr>
          <w:sz w:val="20"/>
          <w:szCs w:val="20"/>
        </w:rPr>
        <w:sectPr w:rsidR="00EF35F2" w:rsidRPr="00D820BB" w:rsidSect="00EF35F2"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 w:rsidRPr="00D820BB">
        <w:rPr>
          <w:sz w:val="20"/>
          <w:szCs w:val="20"/>
          <w:u w:val="single"/>
        </w:rPr>
        <w:t>Примечание:</w:t>
      </w:r>
      <w:r w:rsidRPr="00D820BB">
        <w:rPr>
          <w:sz w:val="20"/>
          <w:szCs w:val="20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6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DA4E01">
      <w:pPr>
        <w:jc w:val="center"/>
        <w:rPr>
          <w:b/>
        </w:rPr>
      </w:pPr>
    </w:p>
    <w:p w:rsidR="00DA4E01" w:rsidRPr="00F667C0" w:rsidRDefault="00DA4E01" w:rsidP="00DA4E01">
      <w:pPr>
        <w:jc w:val="center"/>
      </w:pPr>
      <w:r w:rsidRPr="00F667C0">
        <w:rPr>
          <w:b/>
        </w:rPr>
        <w:t>Сведения</w:t>
      </w:r>
    </w:p>
    <w:p w:rsidR="009F3E36" w:rsidRPr="00C93F78" w:rsidRDefault="00DA4E01" w:rsidP="00DA4E01">
      <w:pPr>
        <w:jc w:val="center"/>
        <w:rPr>
          <w:b/>
        </w:rPr>
      </w:pPr>
      <w:r w:rsidRPr="00C93F78">
        <w:rPr>
          <w:b/>
        </w:rPr>
        <w:t xml:space="preserve">о </w:t>
      </w:r>
      <w:r w:rsidR="009F3E36" w:rsidRPr="00C93F78">
        <w:rPr>
          <w:b/>
        </w:rPr>
        <w:t xml:space="preserve">договорах строительного подряда, подлежащих заключению </w:t>
      </w:r>
    </w:p>
    <w:p w:rsidR="00DA4E01" w:rsidRPr="00F667C0" w:rsidRDefault="009F3E36" w:rsidP="00DA4E01">
      <w:pPr>
        <w:jc w:val="center"/>
      </w:pPr>
      <w:r w:rsidRPr="00C93F78">
        <w:rPr>
          <w:b/>
        </w:rPr>
        <w:t>с использованием конкурентных способов заключения договоров</w:t>
      </w:r>
    </w:p>
    <w:p w:rsidR="00DA4E01" w:rsidRDefault="00DA4E01" w:rsidP="00DA4E01"/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</w:t>
      </w:r>
      <w:r w:rsidR="005F744B" w:rsidRPr="00C93F78">
        <w:t>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</w:t>
      </w:r>
      <w:r w:rsidR="005F744B" w:rsidRPr="00C93F78">
        <w:t>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2964D8" w:rsidRDefault="002964D8" w:rsidP="002964D8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5F744B" w:rsidRPr="0088172E" w:rsidTr="005F744B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88172E" w:rsidRDefault="005F744B" w:rsidP="00DA4E0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</w:t>
            </w:r>
          </w:p>
          <w:p w:rsidR="005F744B" w:rsidRPr="0088172E" w:rsidRDefault="005F744B" w:rsidP="00DA4E01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F744B" w:rsidRPr="00C93F78" w:rsidRDefault="005F744B" w:rsidP="005F74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 xml:space="preserve">Номер извещения, идентификационный код закупки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36" w:rsidRPr="00C93F78" w:rsidRDefault="009F3E36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9F3E36" w:rsidP="00DA4E01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5F744B" w:rsidP="00DA4E01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5F744B" w:rsidRPr="00C93F78" w:rsidRDefault="005F744B" w:rsidP="00DA4E01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5F744B" w:rsidRPr="00C93F78" w:rsidRDefault="005F744B" w:rsidP="00DA4E01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C93F78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</w:tr>
      <w:tr w:rsidR="005F744B" w:rsidRPr="00712D66" w:rsidTr="005F744B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5F744B" w:rsidRPr="00712D66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5F744B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712D66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712D66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744B" w:rsidRPr="00712D66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712D66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/>
    <w:p w:rsidR="005F744B" w:rsidRDefault="00DA4E01" w:rsidP="00DA4E01">
      <w:r>
        <w:t xml:space="preserve">   </w:t>
      </w:r>
    </w:p>
    <w:p w:rsidR="005F744B" w:rsidRDefault="005F744B" w:rsidP="00DA4E01"/>
    <w:p w:rsidR="005F744B" w:rsidRDefault="005F744B" w:rsidP="00DA4E01"/>
    <w:p w:rsidR="00DA4E01" w:rsidRPr="00E10D00" w:rsidRDefault="00DA4E01" w:rsidP="00DA4E01">
      <w:r>
        <w:t xml:space="preserve">   </w:t>
      </w:r>
      <w:r w:rsidRPr="00E10D00">
        <w:t xml:space="preserve">«__» ____________ 20__ г. </w:t>
      </w:r>
    </w:p>
    <w:p w:rsidR="00DA4E01" w:rsidRDefault="00DA4E01" w:rsidP="00DA4E01"/>
    <w:p w:rsidR="00DA4E01" w:rsidRDefault="00DA4E01" w:rsidP="00DA4E01"/>
    <w:p w:rsidR="00DA4E01" w:rsidRPr="00757728" w:rsidRDefault="00DA4E01" w:rsidP="00DA4E01"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 </w:t>
      </w:r>
      <w:r w:rsidR="00C93F78">
        <w:rPr>
          <w:i/>
          <w:sz w:val="18"/>
          <w:szCs w:val="18"/>
        </w:rPr>
        <w:t xml:space="preserve">          </w:t>
      </w:r>
      <w:r w:rsidRPr="00C93F78">
        <w:rPr>
          <w:i/>
          <w:sz w:val="18"/>
          <w:szCs w:val="18"/>
        </w:rPr>
        <w:t xml:space="preserve"> (Должность)                                                      </w:t>
      </w:r>
      <w:r w:rsidR="00C93F78">
        <w:rPr>
          <w:i/>
          <w:sz w:val="18"/>
          <w:szCs w:val="18"/>
        </w:rPr>
        <w:t xml:space="preserve">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</w:r>
      <w:r w:rsidR="00C93F78">
        <w:rPr>
          <w:i/>
          <w:sz w:val="18"/>
          <w:szCs w:val="18"/>
        </w:rPr>
        <w:t xml:space="preserve">                     </w:t>
      </w:r>
      <w:r w:rsidRPr="00C93F78">
        <w:rPr>
          <w:i/>
          <w:sz w:val="18"/>
          <w:szCs w:val="18"/>
        </w:rPr>
        <w:t xml:space="preserve">  (Фамилия И.О.)</w:t>
      </w:r>
    </w:p>
    <w:p w:rsidR="00DA4E01" w:rsidRPr="00712D66" w:rsidRDefault="00DA4E01" w:rsidP="00DA4E01">
      <w:pPr>
        <w:ind w:firstLine="700"/>
      </w:pPr>
      <w:r w:rsidRPr="00712D66">
        <w:rPr>
          <w:i/>
        </w:rPr>
        <w:t xml:space="preserve">                                                        М.П.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t>Исполнитель: __________________________</w:t>
      </w:r>
      <w:r>
        <w:t xml:space="preserve"> </w:t>
      </w:r>
    </w:p>
    <w:p w:rsidR="00DA4E01" w:rsidRDefault="00DA4E01" w:rsidP="00DA4E01">
      <w:pPr>
        <w:rPr>
          <w:vertAlign w:val="superscript"/>
        </w:rPr>
      </w:pPr>
      <w:r>
        <w:t xml:space="preserve">                                     </w:t>
      </w:r>
      <w:r w:rsidRPr="006132C8">
        <w:rPr>
          <w:vertAlign w:val="superscript"/>
        </w:rPr>
        <w:t>(Фамилия Имя Отчество)</w:t>
      </w:r>
    </w:p>
    <w:p w:rsidR="00EF35F2" w:rsidRDefault="00DA4E01" w:rsidP="00EF35F2">
      <w:pPr>
        <w:jc w:val="both"/>
        <w:rPr>
          <w:vertAlign w:val="superscript"/>
        </w:rPr>
      </w:pPr>
      <w:r w:rsidRPr="00712D66">
        <w:t>Телефон:</w:t>
      </w:r>
      <w:r>
        <w:t xml:space="preserve"> </w:t>
      </w:r>
      <w:r w:rsidRPr="00712D66">
        <w:t>___________________</w:t>
      </w:r>
      <w:r>
        <w:t>________</w:t>
      </w:r>
      <w:r w:rsidRPr="00712D66">
        <w:t>___</w:t>
      </w:r>
    </w:p>
    <w:p w:rsidR="00DA4E01" w:rsidRDefault="00DA4E01" w:rsidP="00EF35F2">
      <w:pPr>
        <w:jc w:val="both"/>
        <w:rPr>
          <w:vertAlign w:val="superscript"/>
        </w:rPr>
      </w:pPr>
    </w:p>
    <w:p w:rsidR="00DA4E01" w:rsidRDefault="00DA4E01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7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DA4E01">
      <w:pPr>
        <w:jc w:val="center"/>
        <w:rPr>
          <w:b/>
        </w:rPr>
      </w:pPr>
    </w:p>
    <w:p w:rsidR="00DA4E01" w:rsidRPr="00712D66" w:rsidRDefault="00DA4E01" w:rsidP="00DA4E01">
      <w:pPr>
        <w:jc w:val="center"/>
      </w:pPr>
      <w:r w:rsidRPr="00712D66">
        <w:rPr>
          <w:b/>
        </w:rPr>
        <w:t>Сведения об авариях, пожарах, несчастных случаях, случаях</w:t>
      </w:r>
    </w:p>
    <w:p w:rsidR="00DA4E01" w:rsidRPr="00712D66" w:rsidRDefault="00DA4E01" w:rsidP="00DA4E01">
      <w:pPr>
        <w:jc w:val="center"/>
      </w:pPr>
      <w:r w:rsidRPr="00712D66">
        <w:rPr>
          <w:b/>
        </w:rPr>
        <w:t>причинения вреда на объектах строительства, реконструкции,</w:t>
      </w:r>
      <w:r>
        <w:rPr>
          <w:b/>
        </w:rPr>
        <w:t xml:space="preserve"> </w:t>
      </w:r>
      <w:r w:rsidRPr="00712D66">
        <w:rPr>
          <w:b/>
        </w:rPr>
        <w:t>капитального ремонта</w:t>
      </w:r>
    </w:p>
    <w:p w:rsidR="002964D8" w:rsidRDefault="002964D8" w:rsidP="00DA4E01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  <w:r w:rsidR="00640F02">
        <w:t>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  <w:r w:rsidR="00640F02">
        <w:t>_</w:t>
      </w:r>
    </w:p>
    <w:p w:rsidR="00DA4E01" w:rsidRPr="00712D66" w:rsidRDefault="00DA4E01" w:rsidP="00DA4E01">
      <w:pPr>
        <w:jc w:val="center"/>
      </w:pPr>
      <w:r w:rsidRPr="00712D66">
        <w:t xml:space="preserve"> </w:t>
      </w:r>
    </w:p>
    <w:p w:rsidR="00DA4E01" w:rsidRPr="00712D66" w:rsidRDefault="00DA4E01" w:rsidP="00DA4E01">
      <w:pPr>
        <w:ind w:firstLine="567"/>
        <w:jc w:val="both"/>
      </w:pPr>
      <w:r w:rsidRPr="00712D66">
        <w:t>Количество аварий, пожар</w:t>
      </w:r>
      <w:r>
        <w:t>ов, несчастных случаев, случаев</w:t>
      </w:r>
      <w:r w:rsidRPr="00712D66">
        <w:t xml:space="preserve"> причинения вреда на объектах строительства, реконструкции, капитального ремонта за отчетный период ___________</w:t>
      </w:r>
      <w:r w:rsidR="00C93F78">
        <w:t>__________</w:t>
      </w:r>
      <w:r w:rsidRPr="00712D66">
        <w:t xml:space="preserve">  (</w:t>
      </w:r>
      <w:r w:rsidRPr="00712D66">
        <w:rPr>
          <w:i/>
        </w:rPr>
        <w:t>указать количество</w:t>
      </w:r>
      <w:r w:rsidRPr="00712D66">
        <w:t>)</w:t>
      </w:r>
      <w:r w:rsidRPr="00D42B78">
        <w:rPr>
          <w:vertAlign w:val="superscript"/>
        </w:rPr>
        <w:t>*</w:t>
      </w:r>
      <w:r w:rsidRPr="00712D66">
        <w:t xml:space="preserve"> или НЕТ (нужное подчеркнуть)</w:t>
      </w:r>
      <w:r w:rsidR="00C93F78">
        <w:t>.</w:t>
      </w:r>
    </w:p>
    <w:p w:rsidR="00DA4E01" w:rsidRDefault="00DA4E01" w:rsidP="00DA4E01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A4E01" w:rsidRPr="0088172E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DA4E01" w:rsidRPr="00712D66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DA4E01" w:rsidP="002964D8">
            <w:pPr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712D66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964D8" w:rsidRPr="00712D66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12D66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/>
    <w:p w:rsidR="00DA4E01" w:rsidRPr="00E10D00" w:rsidRDefault="00DA4E01" w:rsidP="00DA4E01">
      <w:r w:rsidRPr="00E10D00">
        <w:t>«_</w:t>
      </w:r>
      <w:r>
        <w:t>__</w:t>
      </w:r>
      <w:r w:rsidRPr="00E10D00">
        <w:t xml:space="preserve">_» ____________ 20__ г. </w:t>
      </w:r>
    </w:p>
    <w:p w:rsidR="00DA4E01" w:rsidRDefault="00DA4E01" w:rsidP="00DA4E01">
      <w:pPr>
        <w:jc w:val="both"/>
      </w:pPr>
    </w:p>
    <w:p w:rsidR="00DA4E01" w:rsidRPr="00757728" w:rsidRDefault="00DA4E01" w:rsidP="00DA4E01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18"/>
          <w:szCs w:val="18"/>
        </w:rPr>
      </w:pPr>
      <w:r>
        <w:rPr>
          <w:i/>
        </w:rPr>
        <w:t xml:space="preserve">           </w:t>
      </w:r>
      <w:r w:rsidRPr="00757728">
        <w:rPr>
          <w:i/>
        </w:rPr>
        <w:t xml:space="preserve">   </w:t>
      </w:r>
      <w:r w:rsidR="00C93F78">
        <w:rPr>
          <w:i/>
        </w:rPr>
        <w:t xml:space="preserve">     </w:t>
      </w:r>
      <w:r w:rsidRPr="00757728">
        <w:rPr>
          <w:i/>
        </w:rPr>
        <w:t xml:space="preserve">    </w:t>
      </w:r>
      <w:r w:rsidRPr="00C93F78">
        <w:rPr>
          <w:i/>
          <w:sz w:val="18"/>
          <w:szCs w:val="18"/>
        </w:rPr>
        <w:t xml:space="preserve">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</w:t>
      </w:r>
      <w:r w:rsidRPr="00C93F78">
        <w:rPr>
          <w:i/>
          <w:sz w:val="18"/>
          <w:szCs w:val="18"/>
        </w:rPr>
        <w:t xml:space="preserve"> (Подпись)                                  </w:t>
      </w:r>
      <w:r w:rsidRPr="00C93F78">
        <w:rPr>
          <w:i/>
          <w:sz w:val="18"/>
          <w:szCs w:val="18"/>
        </w:rPr>
        <w:tab/>
        <w:t xml:space="preserve">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 (Фамилия И.О.)</w:t>
      </w:r>
    </w:p>
    <w:p w:rsidR="00DA4E01" w:rsidRPr="00C151F2" w:rsidRDefault="00DA4E01" w:rsidP="00DA4E01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DA4E01" w:rsidRPr="00C151F2" w:rsidRDefault="00DA4E01" w:rsidP="00DA4E01">
      <w:pPr>
        <w:jc w:val="both"/>
      </w:pPr>
      <w:r w:rsidRPr="00C151F2">
        <w:t xml:space="preserve"> </w:t>
      </w:r>
    </w:p>
    <w:p w:rsidR="00DA4E01" w:rsidRPr="006132C8" w:rsidRDefault="00DA4E01" w:rsidP="00DA4E01">
      <w:pPr>
        <w:jc w:val="both"/>
      </w:pPr>
      <w:r w:rsidRPr="006132C8">
        <w:t>Исполнитель: __________________________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DA4E01" w:rsidRDefault="00DA4E01" w:rsidP="00DA4E01">
      <w:pPr>
        <w:jc w:val="both"/>
        <w:rPr>
          <w:sz w:val="16"/>
          <w:szCs w:val="16"/>
        </w:rPr>
      </w:pPr>
      <w:r w:rsidRPr="00C151F2">
        <w:t>Телефон:</w:t>
      </w:r>
      <w:r>
        <w:t xml:space="preserve"> </w:t>
      </w:r>
      <w:r w:rsidRPr="00C151F2">
        <w:t>______________________</w:t>
      </w: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DA4E01" w:rsidP="00DA4E01">
      <w:pPr>
        <w:jc w:val="both"/>
        <w:rPr>
          <w:sz w:val="16"/>
          <w:szCs w:val="16"/>
        </w:rPr>
      </w:pPr>
    </w:p>
    <w:p w:rsidR="00DA4E01" w:rsidRDefault="00DD57D8" w:rsidP="00DA4E01">
      <w:pPr>
        <w:jc w:val="both"/>
      </w:pPr>
      <w:r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DA4E01" w:rsidRPr="00C93F78" w:rsidRDefault="00DA4E01" w:rsidP="00DA4E01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при наличии случаев</w:t>
      </w:r>
    </w:p>
    <w:p w:rsidR="00DA4E01" w:rsidRDefault="00DA4E01" w:rsidP="00EF35F2">
      <w:pPr>
        <w:jc w:val="both"/>
        <w:rPr>
          <w:sz w:val="18"/>
        </w:rPr>
      </w:pP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C93F78" w:rsidRDefault="00C93F78" w:rsidP="00EF35F2">
      <w:pPr>
        <w:jc w:val="both"/>
        <w:rPr>
          <w:sz w:val="18"/>
        </w:rPr>
      </w:pP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8</w:t>
      </w:r>
    </w:p>
    <w:p w:rsidR="00DA4E01" w:rsidRPr="0058428B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DA4E01" w:rsidRDefault="00DA4E01" w:rsidP="00DA4E01">
      <w:pPr>
        <w:jc w:val="center"/>
        <w:rPr>
          <w:b/>
        </w:rPr>
      </w:pPr>
      <w:r w:rsidRPr="00C151F2">
        <w:rPr>
          <w:b/>
        </w:rPr>
        <w:t>Сведения</w:t>
      </w:r>
    </w:p>
    <w:p w:rsidR="00DA4E01" w:rsidRPr="00C02610" w:rsidRDefault="00DA4E01" w:rsidP="00DA4E01">
      <w:pPr>
        <w:jc w:val="center"/>
        <w:rPr>
          <w:b/>
        </w:rPr>
      </w:pPr>
      <w:r w:rsidRPr="00C151F2">
        <w:rPr>
          <w:b/>
        </w:rPr>
        <w:t xml:space="preserve">о привлечении </w:t>
      </w:r>
      <w:r>
        <w:rPr>
          <w:b/>
        </w:rPr>
        <w:t xml:space="preserve">члена АСРО «ГПС» </w:t>
      </w:r>
      <w:r w:rsidRPr="00C151F2">
        <w:rPr>
          <w:b/>
        </w:rPr>
        <w:t>к</w:t>
      </w:r>
      <w:r>
        <w:rPr>
          <w:b/>
        </w:rPr>
        <w:t xml:space="preserve"> </w:t>
      </w:r>
      <w:r w:rsidRPr="00C151F2">
        <w:rPr>
          <w:b/>
        </w:rPr>
        <w:t>административной ответственности</w:t>
      </w:r>
      <w:r>
        <w:rPr>
          <w:b/>
        </w:rPr>
        <w:t xml:space="preserve"> за правонарушения</w:t>
      </w:r>
      <w:r w:rsidRPr="00C151F2">
        <w:rPr>
          <w:b/>
        </w:rPr>
        <w:t>,</w:t>
      </w:r>
      <w:r>
        <w:rPr>
          <w:b/>
        </w:rPr>
        <w:t xml:space="preserve"> допущенные</w:t>
      </w:r>
      <w:r w:rsidRPr="00C151F2">
        <w:rPr>
          <w:b/>
        </w:rPr>
        <w:t xml:space="preserve"> при осуществлении строительства,</w:t>
      </w:r>
      <w:r>
        <w:rPr>
          <w:b/>
        </w:rPr>
        <w:t xml:space="preserve"> </w:t>
      </w:r>
      <w:r w:rsidRPr="00C151F2">
        <w:rPr>
          <w:b/>
        </w:rPr>
        <w:t>реконструкции, капитального ремонта объектов капитального</w:t>
      </w:r>
      <w:r>
        <w:t xml:space="preserve"> </w:t>
      </w:r>
      <w:r w:rsidRPr="00C151F2">
        <w:rPr>
          <w:b/>
        </w:rPr>
        <w:t>строительства</w:t>
      </w:r>
    </w:p>
    <w:p w:rsidR="00DA4E01" w:rsidRDefault="00DA4E01" w:rsidP="00DA4E01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2964D8" w:rsidRPr="00C151F2" w:rsidRDefault="002964D8" w:rsidP="00DA4E01">
      <w:pPr>
        <w:jc w:val="center"/>
      </w:pPr>
    </w:p>
    <w:p w:rsidR="00DA4E01" w:rsidRPr="00C151F2" w:rsidRDefault="00DA4E01" w:rsidP="00DA4E01">
      <w:pPr>
        <w:ind w:firstLine="567"/>
        <w:jc w:val="both"/>
      </w:pPr>
      <w:r w:rsidRPr="00C151F2"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</w:t>
      </w:r>
      <w:r w:rsidR="00C93F78">
        <w:t>_____</w:t>
      </w:r>
      <w:r w:rsidRPr="00C151F2">
        <w:t xml:space="preserve">  (</w:t>
      </w:r>
      <w:r w:rsidRPr="00C151F2">
        <w:rPr>
          <w:i/>
        </w:rPr>
        <w:t>указать количество</w:t>
      </w:r>
      <w:r w:rsidRPr="00C151F2">
        <w:t>)</w:t>
      </w:r>
      <w:r w:rsidRPr="00D42B78">
        <w:t>*</w:t>
      </w:r>
      <w:r>
        <w:t xml:space="preserve"> или НЕТ </w:t>
      </w:r>
      <w:r w:rsidRPr="00C151F2">
        <w:t>(нужное подчеркнуть)</w:t>
      </w:r>
      <w:r w:rsidR="00C93F78">
        <w:t>.</w:t>
      </w:r>
    </w:p>
    <w:p w:rsidR="00DA4E01" w:rsidRDefault="00DA4E01" w:rsidP="00DA4E01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DA4E01" w:rsidRPr="0088172E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88172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DA4E01" w:rsidRPr="00757728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DA4E01" w:rsidP="002964D8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64D8" w:rsidRPr="00757728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5772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Default="00DA4E01" w:rsidP="00DA4E01">
      <w:r w:rsidRPr="00E10D00">
        <w:t xml:space="preserve">   </w:t>
      </w:r>
    </w:p>
    <w:p w:rsidR="00DA4E01" w:rsidRPr="00E10D00" w:rsidRDefault="00DA4E01" w:rsidP="00DA4E01">
      <w:r>
        <w:t xml:space="preserve">      </w:t>
      </w:r>
      <w:r w:rsidRPr="00E10D00">
        <w:t xml:space="preserve">«__» ____________ 20__ г. </w:t>
      </w:r>
    </w:p>
    <w:p w:rsidR="00DA4E01" w:rsidRDefault="00DA4E01" w:rsidP="00DA4E01"/>
    <w:p w:rsidR="00DA4E01" w:rsidRPr="00757728" w:rsidRDefault="00DA4E01" w:rsidP="00DA4E01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DA4E01" w:rsidRPr="00C93F78" w:rsidRDefault="00DA4E01" w:rsidP="00DA4E01">
      <w:pPr>
        <w:rPr>
          <w:sz w:val="20"/>
          <w:szCs w:val="20"/>
        </w:rPr>
      </w:pPr>
      <w:r>
        <w:rPr>
          <w:i/>
        </w:rPr>
        <w:t xml:space="preserve">                 </w:t>
      </w:r>
      <w:r w:rsidR="00C93F78">
        <w:rPr>
          <w:i/>
        </w:rPr>
        <w:t xml:space="preserve">  </w:t>
      </w:r>
      <w:r>
        <w:rPr>
          <w:i/>
        </w:rPr>
        <w:t xml:space="preserve">  </w:t>
      </w:r>
      <w:r w:rsidRPr="00C93F78">
        <w:rPr>
          <w:i/>
          <w:sz w:val="20"/>
          <w:szCs w:val="20"/>
        </w:rPr>
        <w:t xml:space="preserve">(Должность)                                                  </w:t>
      </w:r>
      <w:r w:rsidR="00C93F78">
        <w:rPr>
          <w:i/>
          <w:sz w:val="20"/>
          <w:szCs w:val="20"/>
        </w:rPr>
        <w:t xml:space="preserve">                     </w:t>
      </w:r>
      <w:r w:rsidRPr="00C93F78">
        <w:rPr>
          <w:i/>
          <w:sz w:val="20"/>
          <w:szCs w:val="20"/>
        </w:rPr>
        <w:t xml:space="preserve"> (Подпись)                                  </w:t>
      </w:r>
      <w:r w:rsidRPr="00C93F78">
        <w:rPr>
          <w:i/>
          <w:sz w:val="20"/>
          <w:szCs w:val="20"/>
        </w:rPr>
        <w:tab/>
        <w:t xml:space="preserve">  </w:t>
      </w:r>
      <w:r w:rsidR="00C93F78">
        <w:rPr>
          <w:i/>
          <w:sz w:val="20"/>
          <w:szCs w:val="20"/>
        </w:rPr>
        <w:t xml:space="preserve">       </w:t>
      </w:r>
      <w:r w:rsidRPr="00C93F78">
        <w:rPr>
          <w:i/>
          <w:sz w:val="20"/>
          <w:szCs w:val="20"/>
        </w:rPr>
        <w:t>(Фамилия И.О.)</w:t>
      </w:r>
    </w:p>
    <w:p w:rsidR="00DA4E01" w:rsidRPr="00C151F2" w:rsidRDefault="00DA4E01" w:rsidP="00DA4E01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DA4E01" w:rsidRPr="00C151F2" w:rsidRDefault="00DA4E01" w:rsidP="00DA4E01">
      <w:pPr>
        <w:jc w:val="both"/>
      </w:pPr>
      <w:r w:rsidRPr="00C151F2">
        <w:t xml:space="preserve"> </w:t>
      </w:r>
    </w:p>
    <w:p w:rsidR="00DA4E01" w:rsidRPr="006132C8" w:rsidRDefault="00DA4E01" w:rsidP="00DA4E01">
      <w:pPr>
        <w:jc w:val="both"/>
      </w:pPr>
      <w:r w:rsidRPr="006132C8">
        <w:t>Исполнитель: __________________________</w:t>
      </w:r>
    </w:p>
    <w:p w:rsidR="00DA4E01" w:rsidRPr="006132C8" w:rsidRDefault="00DA4E01" w:rsidP="00DA4E01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C93F78" w:rsidRDefault="00DA4E01" w:rsidP="00DA4E01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</w:p>
    <w:p w:rsidR="00C93F78" w:rsidRDefault="00C93F78" w:rsidP="00DA4E01">
      <w:pPr>
        <w:jc w:val="both"/>
      </w:pPr>
    </w:p>
    <w:p w:rsidR="00C93F78" w:rsidRDefault="00C93F78" w:rsidP="00DA4E01">
      <w:pPr>
        <w:jc w:val="both"/>
      </w:pPr>
    </w:p>
    <w:p w:rsidR="00C93F78" w:rsidRDefault="00C93F78" w:rsidP="00DA4E01">
      <w:pPr>
        <w:jc w:val="both"/>
        <w:rPr>
          <w:sz w:val="16"/>
          <w:szCs w:val="16"/>
        </w:rPr>
      </w:pPr>
    </w:p>
    <w:p w:rsidR="00DA4E01" w:rsidRDefault="00DD57D8" w:rsidP="00DA4E01">
      <w:pPr>
        <w:jc w:val="both"/>
      </w:pPr>
      <w:r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93F78" w:rsidRDefault="00DA4E01" w:rsidP="00DA4E01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административных правонарушений</w:t>
      </w:r>
    </w:p>
    <w:p w:rsidR="00C93F78" w:rsidRDefault="00C93F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4E01" w:rsidRDefault="00DA4E01" w:rsidP="00EF35F2">
      <w:pPr>
        <w:jc w:val="both"/>
        <w:rPr>
          <w:sz w:val="18"/>
        </w:rPr>
      </w:pP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9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DA4E01" w:rsidRDefault="00DA4E01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Pr="00C151F2" w:rsidRDefault="00FD7B56" w:rsidP="00FD7B56">
      <w:pPr>
        <w:jc w:val="center"/>
      </w:pPr>
      <w:r w:rsidRPr="00C151F2">
        <w:rPr>
          <w:b/>
        </w:rPr>
        <w:t xml:space="preserve">Сведения об участии члена </w:t>
      </w:r>
      <w:r>
        <w:rPr>
          <w:b/>
        </w:rPr>
        <w:t>А</w:t>
      </w:r>
      <w:r w:rsidRPr="00C151F2">
        <w:rPr>
          <w:b/>
        </w:rPr>
        <w:t>СРО</w:t>
      </w:r>
      <w:r>
        <w:rPr>
          <w:b/>
        </w:rPr>
        <w:t xml:space="preserve"> «ГПС»</w:t>
      </w:r>
      <w:r w:rsidRPr="00C151F2">
        <w:rPr>
          <w:b/>
        </w:rPr>
        <w:t xml:space="preserve"> в рассмотрении судебных </w:t>
      </w:r>
      <w:r>
        <w:rPr>
          <w:b/>
        </w:rPr>
        <w:t xml:space="preserve">гражданско-правовых </w:t>
      </w:r>
      <w:r w:rsidRPr="00C151F2">
        <w:rPr>
          <w:b/>
        </w:rPr>
        <w:t>споров</w:t>
      </w:r>
    </w:p>
    <w:p w:rsidR="00FD7B56" w:rsidRDefault="00FD7B56" w:rsidP="00FD7B56">
      <w:pPr>
        <w:jc w:val="center"/>
        <w:rPr>
          <w:b/>
        </w:rPr>
      </w:pPr>
      <w:r>
        <w:rPr>
          <w:b/>
        </w:rPr>
        <w:t xml:space="preserve">в связи с неисполнением (ненадлежащим исполнением) </w:t>
      </w:r>
      <w:r w:rsidRPr="00C151F2">
        <w:rPr>
          <w:b/>
        </w:rPr>
        <w:t>договор</w:t>
      </w:r>
      <w:r>
        <w:rPr>
          <w:b/>
        </w:rPr>
        <w:t>ов</w:t>
      </w:r>
      <w:r w:rsidRPr="00C151F2">
        <w:rPr>
          <w:b/>
        </w:rPr>
        <w:t xml:space="preserve"> строительного подряда</w:t>
      </w:r>
      <w:r>
        <w:rPr>
          <w:b/>
        </w:rPr>
        <w:t>, а также в связи с причинением вреда</w:t>
      </w:r>
    </w:p>
    <w:p w:rsidR="002964D8" w:rsidRPr="00C151F2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C151F2" w:rsidRDefault="00FD7B56" w:rsidP="002964D8">
      <w:pPr>
        <w:ind w:firstLine="708"/>
      </w:pPr>
    </w:p>
    <w:p w:rsidR="00FD7B56" w:rsidRPr="00C151F2" w:rsidRDefault="00FD7B56" w:rsidP="00FD7B56">
      <w:pPr>
        <w:ind w:firstLine="567"/>
        <w:jc w:val="both"/>
      </w:pPr>
      <w:r w:rsidRPr="00C151F2">
        <w:t xml:space="preserve">Количество дел по рассмотрению судебных </w:t>
      </w:r>
      <w:r>
        <w:t xml:space="preserve">гражданско-правовых </w:t>
      </w:r>
      <w:r w:rsidRPr="00C151F2">
        <w:t xml:space="preserve">споров </w:t>
      </w:r>
      <w:r w:rsidR="00C93F78">
        <w:t>______</w:t>
      </w:r>
      <w:r w:rsidRPr="00C151F2">
        <w:t>___________  (</w:t>
      </w:r>
      <w:r w:rsidRPr="00C151F2">
        <w:rPr>
          <w:i/>
        </w:rPr>
        <w:t>указать количество</w:t>
      </w:r>
      <w:r w:rsidRPr="00C151F2">
        <w:t>)</w:t>
      </w:r>
      <w:r>
        <w:t>* или НЕТ</w:t>
      </w:r>
      <w:r w:rsidRPr="00C151F2">
        <w:t xml:space="preserve"> (нужное подчеркнуть).</w:t>
      </w:r>
    </w:p>
    <w:p w:rsidR="00FD7B56" w:rsidRDefault="00FD7B56" w:rsidP="00FD7B56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D7B56" w:rsidRPr="002135DA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Подсудность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2135DA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Результат</w:t>
            </w:r>
            <w:r>
              <w:rPr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D7B56" w:rsidRPr="00757728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FD7B56" w:rsidP="002964D8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57728" w:rsidRDefault="002964D8" w:rsidP="0029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64D8" w:rsidRPr="00757728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75772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Default="00FD7B56" w:rsidP="00FD7B56">
      <w:r w:rsidRPr="00E10D00">
        <w:t xml:space="preserve">   </w:t>
      </w:r>
      <w:r w:rsidRPr="00E10D00">
        <w:tab/>
      </w:r>
    </w:p>
    <w:p w:rsidR="00FD7B56" w:rsidRPr="00E10D00" w:rsidRDefault="00FD7B56" w:rsidP="00FD7B56">
      <w:r>
        <w:t xml:space="preserve">     </w:t>
      </w:r>
      <w:r w:rsidRPr="00E10D00">
        <w:t xml:space="preserve">«__» ____________ 20__ г. </w:t>
      </w:r>
    </w:p>
    <w:p w:rsidR="00FD7B56" w:rsidRDefault="00FD7B56" w:rsidP="00FD7B56"/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757728">
        <w:rPr>
          <w:i/>
        </w:rPr>
        <w:t xml:space="preserve">  </w:t>
      </w:r>
      <w:r>
        <w:rPr>
          <w:i/>
        </w:rPr>
        <w:t xml:space="preserve">           </w:t>
      </w:r>
      <w:r w:rsidRPr="00757728">
        <w:rPr>
          <w:i/>
        </w:rPr>
        <w:t xml:space="preserve">    </w:t>
      </w:r>
      <w:r w:rsidR="00C93F78">
        <w:rPr>
          <w:i/>
        </w:rPr>
        <w:t xml:space="preserve">    </w:t>
      </w:r>
      <w:r w:rsidRPr="00757728">
        <w:rPr>
          <w:i/>
        </w:rPr>
        <w:t xml:space="preserve"> </w:t>
      </w:r>
      <w:r w:rsidRPr="00C93F78">
        <w:rPr>
          <w:i/>
          <w:sz w:val="18"/>
          <w:szCs w:val="18"/>
        </w:rPr>
        <w:t xml:space="preserve">(Должность)                                                    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FD7B56" w:rsidRDefault="00FD7B56" w:rsidP="00FD7B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93F78" w:rsidRDefault="00C93F78" w:rsidP="00FD7B56">
      <w:pPr>
        <w:jc w:val="both"/>
        <w:rPr>
          <w:sz w:val="16"/>
          <w:szCs w:val="16"/>
        </w:rPr>
      </w:pPr>
    </w:p>
    <w:p w:rsidR="00C93F78" w:rsidRDefault="00C93F78" w:rsidP="00FD7B56">
      <w:pPr>
        <w:jc w:val="both"/>
      </w:pPr>
    </w:p>
    <w:p w:rsidR="00FD7B56" w:rsidRDefault="00DD57D8" w:rsidP="00FD7B56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D7B56" w:rsidRPr="00C93F78" w:rsidRDefault="00FD7B56" w:rsidP="00FD7B56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при наличии споров</w:t>
      </w:r>
    </w:p>
    <w:p w:rsidR="00FD7B56" w:rsidRPr="00C93F78" w:rsidRDefault="00FD7B56" w:rsidP="00EF35F2">
      <w:pPr>
        <w:jc w:val="both"/>
        <w:rPr>
          <w:sz w:val="20"/>
          <w:szCs w:val="20"/>
        </w:rPr>
      </w:pPr>
    </w:p>
    <w:p w:rsidR="00FD7B56" w:rsidRDefault="00FD7B56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0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FD7B56" w:rsidRDefault="00FD7B56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Pr="00953345" w:rsidRDefault="00FD7B56" w:rsidP="00FD7B56">
      <w:pPr>
        <w:jc w:val="center"/>
      </w:pPr>
      <w:r w:rsidRPr="00953345">
        <w:rPr>
          <w:b/>
        </w:rPr>
        <w:t>Сведения о наличии предписаний органов государственного</w:t>
      </w:r>
    </w:p>
    <w:p w:rsidR="00FD7B56" w:rsidRPr="00953345" w:rsidRDefault="00FD7B56" w:rsidP="00FD7B56">
      <w:pPr>
        <w:jc w:val="center"/>
      </w:pPr>
      <w:r w:rsidRPr="00953345">
        <w:rPr>
          <w:b/>
        </w:rPr>
        <w:t>строительного надзора при строительстве, реконструкции объектов</w:t>
      </w:r>
    </w:p>
    <w:p w:rsidR="00FD7B56" w:rsidRDefault="00FD7B56" w:rsidP="00FD7B56">
      <w:pPr>
        <w:jc w:val="center"/>
        <w:rPr>
          <w:b/>
        </w:rPr>
      </w:pPr>
      <w:r w:rsidRPr="00953345">
        <w:rPr>
          <w:b/>
        </w:rPr>
        <w:t>капитального строительства</w:t>
      </w:r>
    </w:p>
    <w:p w:rsidR="002964D8" w:rsidRPr="00953345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953345" w:rsidRDefault="00FD7B56" w:rsidP="00FD7B56"/>
    <w:p w:rsidR="00FD7B56" w:rsidRPr="00953345" w:rsidRDefault="00FD7B56" w:rsidP="00FD7B56">
      <w:pPr>
        <w:ind w:firstLine="567"/>
        <w:jc w:val="both"/>
      </w:pPr>
      <w:r w:rsidRPr="00953345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</w:t>
      </w:r>
      <w:r w:rsidR="00C93F78">
        <w:t>_____</w:t>
      </w:r>
      <w:r w:rsidRPr="00953345">
        <w:t xml:space="preserve">  (</w:t>
      </w:r>
      <w:r w:rsidRPr="00953345">
        <w:rPr>
          <w:i/>
        </w:rPr>
        <w:t>указать количество</w:t>
      </w:r>
      <w:r w:rsidRPr="00953345">
        <w:t>)*</w:t>
      </w:r>
      <w:r>
        <w:t xml:space="preserve"> или НЕТ</w:t>
      </w:r>
      <w:r w:rsidRPr="00953345">
        <w:t xml:space="preserve"> (нужное подчеркнуть).</w:t>
      </w:r>
    </w:p>
    <w:p w:rsidR="00FD7B56" w:rsidRDefault="00FD7B56" w:rsidP="00FD7B56">
      <w:pPr>
        <w:jc w:val="both"/>
      </w:pPr>
    </w:p>
    <w:p w:rsidR="00FD7B56" w:rsidRDefault="00FD7B56" w:rsidP="00FD7B56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D7B56" w:rsidRPr="00953345" w:rsidTr="005D74C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едписания</w:t>
            </w:r>
          </w:p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 xml:space="preserve">Результат </w:t>
            </w:r>
          </w:p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FD7B56" w:rsidP="005D74C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Принятые меры</w:t>
            </w:r>
          </w:p>
        </w:tc>
      </w:tr>
      <w:tr w:rsidR="00FD7B56" w:rsidRPr="00953345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953345" w:rsidRDefault="002964D8" w:rsidP="005D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64D8" w:rsidRPr="00953345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Default="00FD7B56" w:rsidP="00FD7B56">
      <w:pPr>
        <w:jc w:val="both"/>
      </w:pPr>
    </w:p>
    <w:p w:rsidR="00FD7B56" w:rsidRPr="00E10D00" w:rsidRDefault="00FD7B56" w:rsidP="00FD7B56">
      <w:r w:rsidRPr="00E10D00">
        <w:t xml:space="preserve">   </w:t>
      </w:r>
      <w:r>
        <w:t xml:space="preserve">   </w:t>
      </w:r>
      <w:r w:rsidRPr="00E10D00">
        <w:t xml:space="preserve">«__» ____________ 20__ г. </w:t>
      </w:r>
    </w:p>
    <w:p w:rsidR="00FD7B56" w:rsidRDefault="00FD7B56" w:rsidP="00FD7B56">
      <w:pPr>
        <w:jc w:val="both"/>
      </w:pPr>
    </w:p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 </w:t>
      </w:r>
      <w:r w:rsidR="00C93F78">
        <w:rPr>
          <w:i/>
          <w:sz w:val="18"/>
          <w:szCs w:val="18"/>
        </w:rPr>
        <w:t xml:space="preserve">           </w:t>
      </w:r>
      <w:r w:rsidRPr="00C93F78">
        <w:rPr>
          <w:i/>
          <w:sz w:val="18"/>
          <w:szCs w:val="18"/>
        </w:rPr>
        <w:t xml:space="preserve">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  </w:t>
      </w:r>
      <w:r w:rsidRPr="00C93F78">
        <w:rPr>
          <w:i/>
          <w:sz w:val="18"/>
          <w:szCs w:val="18"/>
        </w:rPr>
        <w:t xml:space="preserve"> 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FD7B56" w:rsidRDefault="00FD7B56" w:rsidP="00FD7B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93F78" w:rsidRDefault="00C93F78" w:rsidP="00FD7B56">
      <w:pPr>
        <w:jc w:val="both"/>
      </w:pPr>
    </w:p>
    <w:p w:rsidR="00FD7B56" w:rsidRDefault="00DD57D8" w:rsidP="00FD7B56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FD7B56" w:rsidRDefault="00FD7B56" w:rsidP="00FD7B56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сведений</w:t>
      </w:r>
    </w:p>
    <w:p w:rsidR="00FD7B56" w:rsidRPr="00C93F78" w:rsidRDefault="00C93F78" w:rsidP="00C93F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7B56" w:rsidRDefault="00FD7B56" w:rsidP="00EF35F2">
      <w:pPr>
        <w:jc w:val="both"/>
        <w:rPr>
          <w:sz w:val="18"/>
        </w:rPr>
      </w:pPr>
    </w:p>
    <w:p w:rsidR="00C93F78" w:rsidRPr="0058428B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11</w:t>
      </w:r>
    </w:p>
    <w:p w:rsidR="00C93F78" w:rsidRPr="0058428B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FD7B56" w:rsidRDefault="00FD7B56" w:rsidP="00FD7B56">
      <w:pPr>
        <w:jc w:val="center"/>
        <w:rPr>
          <w:b/>
        </w:rPr>
      </w:pPr>
      <w:r w:rsidRPr="00E940DE">
        <w:rPr>
          <w:b/>
        </w:rPr>
        <w:t>Сведения</w:t>
      </w:r>
      <w:r w:rsidR="00C93F78">
        <w:rPr>
          <w:b/>
        </w:rPr>
        <w:t>*</w:t>
      </w:r>
    </w:p>
    <w:p w:rsidR="00FD7B56" w:rsidRDefault="00FD7B56" w:rsidP="00FD7B56">
      <w:pPr>
        <w:jc w:val="center"/>
        <w:rPr>
          <w:b/>
        </w:rPr>
      </w:pPr>
      <w:r w:rsidRPr="00E940DE">
        <w:rPr>
          <w:b/>
        </w:rPr>
        <w:t xml:space="preserve">о страховых случаях и выплатах при страховании членом </w:t>
      </w:r>
      <w:r>
        <w:rPr>
          <w:b/>
        </w:rPr>
        <w:t>А</w:t>
      </w:r>
      <w:r w:rsidRPr="00E940DE">
        <w:rPr>
          <w:b/>
        </w:rPr>
        <w:t>СРО</w:t>
      </w:r>
      <w:r>
        <w:rPr>
          <w:b/>
        </w:rPr>
        <w:t xml:space="preserve"> «ГПС»</w:t>
      </w:r>
      <w:r w:rsidRPr="00E940DE">
        <w:rPr>
          <w:b/>
        </w:rPr>
        <w:t xml:space="preserve"> риска</w:t>
      </w:r>
      <w:r>
        <w:rPr>
          <w:b/>
        </w:rPr>
        <w:t xml:space="preserve"> </w:t>
      </w:r>
      <w:r w:rsidRPr="00E940DE">
        <w:rPr>
          <w:b/>
        </w:rPr>
        <w:t>гражданской ответственности, которая может наступить в случае</w:t>
      </w:r>
      <w:r>
        <w:rPr>
          <w:b/>
        </w:rPr>
        <w:t xml:space="preserve"> </w:t>
      </w:r>
      <w:r w:rsidRPr="00E940DE">
        <w:rPr>
          <w:b/>
        </w:rPr>
        <w:t>причинения вреда; риска ответственности за нарушение члено</w:t>
      </w:r>
      <w:r>
        <w:rPr>
          <w:b/>
        </w:rPr>
        <w:t>м А</w:t>
      </w:r>
      <w:r w:rsidRPr="00E940DE">
        <w:rPr>
          <w:b/>
        </w:rPr>
        <w:t>СРО</w:t>
      </w:r>
      <w:r>
        <w:rPr>
          <w:b/>
        </w:rPr>
        <w:t xml:space="preserve"> «ГПС»</w:t>
      </w:r>
      <w:r w:rsidRPr="00E940DE">
        <w:rPr>
          <w:b/>
        </w:rPr>
        <w:t xml:space="preserve"> условий договора строительного подряда; о страховых случаях</w:t>
      </w:r>
      <w:r>
        <w:rPr>
          <w:b/>
        </w:rPr>
        <w:t xml:space="preserve"> </w:t>
      </w:r>
      <w:r w:rsidRPr="00E940DE">
        <w:rPr>
          <w:b/>
        </w:rPr>
        <w:t>и выплатах</w:t>
      </w:r>
    </w:p>
    <w:p w:rsidR="002964D8" w:rsidRPr="00E940DE" w:rsidRDefault="002964D8" w:rsidP="00FD7B56">
      <w:pPr>
        <w:jc w:val="center"/>
      </w:pPr>
    </w:p>
    <w:p w:rsidR="002964D8" w:rsidRPr="00C93F78" w:rsidRDefault="002964D8" w:rsidP="002964D8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2964D8" w:rsidRPr="00C93F78" w:rsidRDefault="002964D8" w:rsidP="002964D8">
      <w:pPr>
        <w:jc w:val="both"/>
      </w:pPr>
      <w:r w:rsidRPr="00C93F78">
        <w:t>____________________________________________________________________________________________________________________</w:t>
      </w:r>
    </w:p>
    <w:p w:rsidR="002964D8" w:rsidRDefault="002964D8" w:rsidP="002964D8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Default="00FD7B56" w:rsidP="00FD7B56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D7B56" w:rsidRPr="000A26AE" w:rsidTr="005D74C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331EB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331EB">
              <w:rPr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9F3E36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FD7B56" w:rsidRPr="000A26AE">
              <w:rPr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выплаты</w:t>
            </w:r>
          </w:p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2964D8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7B56" w:rsidRPr="000A26AE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D7B56" w:rsidRDefault="00FD7B56" w:rsidP="00FD7B56">
      <w:pPr>
        <w:jc w:val="center"/>
      </w:pPr>
    </w:p>
    <w:p w:rsidR="00FD7B56" w:rsidRPr="00E10D00" w:rsidRDefault="00FD7B56" w:rsidP="00FD7B56">
      <w:r w:rsidRPr="00E10D00">
        <w:t xml:space="preserve">   </w:t>
      </w:r>
      <w:r>
        <w:t xml:space="preserve">  </w:t>
      </w:r>
      <w:r w:rsidRPr="00E10D00">
        <w:t xml:space="preserve">«__» ____________ 20__ г. </w:t>
      </w:r>
    </w:p>
    <w:p w:rsidR="00FD7B56" w:rsidRDefault="00FD7B56" w:rsidP="00FD7B56">
      <w:pPr>
        <w:jc w:val="center"/>
      </w:pPr>
    </w:p>
    <w:p w:rsidR="00FD7B56" w:rsidRPr="00757728" w:rsidRDefault="00FD7B56" w:rsidP="00FD7B56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</w:t>
      </w:r>
      <w:r w:rsidR="00C93F78">
        <w:rPr>
          <w:i/>
          <w:sz w:val="18"/>
          <w:szCs w:val="18"/>
        </w:rPr>
        <w:t xml:space="preserve">             </w:t>
      </w:r>
      <w:r w:rsidRPr="00C93F78">
        <w:rPr>
          <w:i/>
          <w:sz w:val="18"/>
          <w:szCs w:val="18"/>
        </w:rPr>
        <w:t xml:space="preserve">(Должность)                                                       </w:t>
      </w:r>
      <w:r w:rsidR="00C93F78">
        <w:rPr>
          <w:i/>
          <w:sz w:val="18"/>
          <w:szCs w:val="18"/>
        </w:rPr>
        <w:t xml:space="preserve"> 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</w:t>
      </w:r>
      <w:r w:rsidR="00C93F78">
        <w:rPr>
          <w:i/>
          <w:sz w:val="18"/>
          <w:szCs w:val="18"/>
        </w:rPr>
        <w:t xml:space="preserve">                           </w:t>
      </w:r>
      <w:r w:rsidRPr="00C93F78">
        <w:rPr>
          <w:i/>
          <w:sz w:val="18"/>
          <w:szCs w:val="18"/>
        </w:rPr>
        <w:t xml:space="preserve"> (Фамилия И.О.)</w:t>
      </w:r>
    </w:p>
    <w:p w:rsidR="00FD7B56" w:rsidRPr="00C151F2" w:rsidRDefault="00FD7B56" w:rsidP="00FD7B56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FD7B56" w:rsidRPr="00C151F2" w:rsidRDefault="00FD7B56" w:rsidP="00FD7B56">
      <w:pPr>
        <w:jc w:val="both"/>
      </w:pPr>
      <w:r w:rsidRPr="00C151F2">
        <w:t xml:space="preserve"> </w:t>
      </w:r>
    </w:p>
    <w:p w:rsidR="00FD7B56" w:rsidRPr="006132C8" w:rsidRDefault="00FD7B56" w:rsidP="00FD7B56">
      <w:pPr>
        <w:jc w:val="both"/>
      </w:pPr>
      <w:r w:rsidRPr="006132C8">
        <w:t>Исполнитель: __________________________</w:t>
      </w:r>
    </w:p>
    <w:p w:rsidR="00FD7B56" w:rsidRPr="006132C8" w:rsidRDefault="00FD7B56" w:rsidP="00FD7B56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FD7B56" w:rsidRDefault="00FD7B56" w:rsidP="00FD7B56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</w:t>
      </w: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Default="00C93F78" w:rsidP="00EF35F2">
      <w:pPr>
        <w:jc w:val="both"/>
        <w:rPr>
          <w:sz w:val="18"/>
        </w:rPr>
      </w:pPr>
    </w:p>
    <w:p w:rsidR="00C93F78" w:rsidRPr="00C93F78" w:rsidRDefault="00C93F78" w:rsidP="00C93F78">
      <w:pPr>
        <w:rPr>
          <w:sz w:val="18"/>
        </w:rPr>
      </w:pPr>
      <w:r w:rsidRPr="00C93F78">
        <w:rPr>
          <w:sz w:val="18"/>
        </w:rPr>
        <w:t>_____________________________________</w:t>
      </w:r>
      <w:r>
        <w:rPr>
          <w:sz w:val="18"/>
        </w:rPr>
        <w:t>___________________</w:t>
      </w:r>
      <w:r w:rsidRPr="00C93F78">
        <w:rPr>
          <w:sz w:val="18"/>
        </w:rPr>
        <w:t>___</w:t>
      </w:r>
    </w:p>
    <w:p w:rsidR="00FD7B56" w:rsidRPr="00C93F78" w:rsidRDefault="00C93F78" w:rsidP="00C93F78">
      <w:pPr>
        <w:rPr>
          <w:sz w:val="20"/>
          <w:szCs w:val="20"/>
        </w:rPr>
      </w:pPr>
      <w:r w:rsidRPr="00C93F78">
        <w:rPr>
          <w:sz w:val="20"/>
          <w:szCs w:val="20"/>
        </w:rPr>
        <w:t>* Таблица заполняется - при наличии сведений</w:t>
      </w:r>
      <w:r w:rsidR="00FD7B56" w:rsidRPr="00C93F78">
        <w:rPr>
          <w:sz w:val="20"/>
          <w:szCs w:val="20"/>
        </w:rPr>
        <w:br w:type="page"/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2</w:t>
      </w:r>
    </w:p>
    <w:p w:rsidR="00FD7B56" w:rsidRPr="0058428B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FD7B56" w:rsidRDefault="00FD7B56" w:rsidP="00EF35F2">
      <w:pPr>
        <w:jc w:val="both"/>
        <w:rPr>
          <w:sz w:val="18"/>
        </w:rPr>
      </w:pPr>
    </w:p>
    <w:p w:rsidR="00FD7B56" w:rsidRDefault="00FD7B56" w:rsidP="00FD7B56">
      <w:pPr>
        <w:jc w:val="center"/>
        <w:rPr>
          <w:b/>
        </w:rPr>
      </w:pPr>
      <w:r w:rsidRPr="000A26AE">
        <w:rPr>
          <w:b/>
        </w:rPr>
        <w:t>Сведения об имуществе</w:t>
      </w:r>
    </w:p>
    <w:p w:rsidR="005F744B" w:rsidRDefault="005F744B" w:rsidP="00FD7B56">
      <w:pPr>
        <w:jc w:val="center"/>
        <w:rPr>
          <w:b/>
        </w:rPr>
      </w:pPr>
    </w:p>
    <w:p w:rsidR="005F744B" w:rsidRPr="00C93F78" w:rsidRDefault="005F744B" w:rsidP="005F744B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5F744B" w:rsidRPr="00C93F78" w:rsidRDefault="005F744B" w:rsidP="005F744B">
      <w:pPr>
        <w:jc w:val="both"/>
      </w:pPr>
      <w:r w:rsidRPr="00C93F78">
        <w:t>____________________________________________________________________________________________________________________</w:t>
      </w:r>
    </w:p>
    <w:p w:rsidR="005F744B" w:rsidRDefault="005F744B" w:rsidP="005F744B">
      <w:pPr>
        <w:jc w:val="both"/>
      </w:pPr>
      <w:r w:rsidRPr="00C93F78">
        <w:t>ИНН: _______________________________________________________________________________________________________________</w:t>
      </w:r>
    </w:p>
    <w:p w:rsidR="00FD7B56" w:rsidRPr="00FD7B56" w:rsidRDefault="00FD7B56" w:rsidP="00FD7B56">
      <w:pPr>
        <w:jc w:val="center"/>
        <w:rPr>
          <w:b/>
          <w:sz w:val="18"/>
          <w:szCs w:val="18"/>
        </w:rPr>
      </w:pPr>
    </w:p>
    <w:p w:rsidR="00FD7B56" w:rsidRPr="000A26AE" w:rsidRDefault="00FD7B56" w:rsidP="00FD7B56">
      <w:pPr>
        <w:jc w:val="center"/>
        <w:rPr>
          <w:b/>
        </w:rPr>
      </w:pPr>
      <w:r w:rsidRPr="000A26AE">
        <w:rPr>
          <w:b/>
        </w:rPr>
        <w:t>Сведения</w:t>
      </w:r>
      <w:r w:rsidRPr="00D42B78">
        <w:rPr>
          <w:b/>
        </w:rPr>
        <w:t>*</w:t>
      </w:r>
      <w:r w:rsidRPr="000A26AE">
        <w:rPr>
          <w:b/>
        </w:rPr>
        <w:t xml:space="preserve"> о наличии административных и производственных зданий, помещений, необходимых </w:t>
      </w:r>
      <w:r>
        <w:rPr>
          <w:b/>
        </w:rPr>
        <w:t xml:space="preserve">для выполнения </w:t>
      </w:r>
      <w:r w:rsidRPr="000A26AE">
        <w:rPr>
          <w:b/>
        </w:rPr>
        <w:t>работ</w:t>
      </w:r>
      <w:r>
        <w:rPr>
          <w:b/>
        </w:rPr>
        <w:t xml:space="preserve"> по строительству, реконструкции, капитальному ремонту объектов капитального строительства</w:t>
      </w:r>
    </w:p>
    <w:p w:rsidR="00FD7B56" w:rsidRDefault="00FD7B56" w:rsidP="00FD7B56">
      <w:pPr>
        <w:jc w:val="center"/>
        <w:rPr>
          <w:b/>
        </w:rPr>
      </w:pPr>
    </w:p>
    <w:tbl>
      <w:tblPr>
        <w:tblW w:w="1390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969"/>
        <w:gridCol w:w="1843"/>
        <w:gridCol w:w="3827"/>
        <w:gridCol w:w="3419"/>
      </w:tblGrid>
      <w:tr w:rsidR="00FD7B56" w:rsidRPr="000A26AE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  <w:r w:rsidR="009F3E36">
              <w:rPr>
                <w:b/>
                <w:sz w:val="20"/>
                <w:szCs w:val="20"/>
              </w:rPr>
              <w:t xml:space="preserve"> </w:t>
            </w:r>
            <w:r w:rsidRPr="000A26A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F667C0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Default="00FD7B56" w:rsidP="00FD7B56">
      <w:pPr>
        <w:jc w:val="both"/>
        <w:rPr>
          <w:sz w:val="20"/>
          <w:szCs w:val="20"/>
        </w:rPr>
      </w:pPr>
    </w:p>
    <w:p w:rsidR="00FD7B56" w:rsidRDefault="00FD7B56" w:rsidP="00FD7B56">
      <w:pPr>
        <w:jc w:val="both"/>
        <w:rPr>
          <w:sz w:val="18"/>
          <w:szCs w:val="18"/>
        </w:rPr>
      </w:pPr>
      <w:r w:rsidRPr="00FD7B56">
        <w:rPr>
          <w:sz w:val="18"/>
          <w:szCs w:val="18"/>
        </w:rPr>
        <w:t>* Приложить копии договоров аренды (субар</w:t>
      </w:r>
      <w:r w:rsidR="00C3263A">
        <w:rPr>
          <w:sz w:val="18"/>
          <w:szCs w:val="18"/>
        </w:rPr>
        <w:t>енды), заверенные арендодателем</w:t>
      </w:r>
      <w:r w:rsidRPr="00FD7B56">
        <w:rPr>
          <w:sz w:val="18"/>
          <w:szCs w:val="18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93F78" w:rsidRPr="00FD7B56" w:rsidRDefault="00C93F78" w:rsidP="00FD7B56">
      <w:pPr>
        <w:jc w:val="both"/>
        <w:rPr>
          <w:sz w:val="18"/>
          <w:szCs w:val="18"/>
        </w:rPr>
      </w:pPr>
    </w:p>
    <w:p w:rsidR="00FD7B56" w:rsidRDefault="00FD7B56" w:rsidP="00FD7B56">
      <w:pPr>
        <w:jc w:val="center"/>
        <w:rPr>
          <w:b/>
        </w:rPr>
      </w:pPr>
      <w:r>
        <w:rPr>
          <w:b/>
        </w:rPr>
        <w:t>Сведения</w:t>
      </w:r>
      <w:r w:rsidRPr="00D42B78">
        <w:rPr>
          <w:b/>
        </w:rPr>
        <w:t>*</w:t>
      </w:r>
      <w:r>
        <w:rPr>
          <w:b/>
        </w:rPr>
        <w:t xml:space="preserve"> </w:t>
      </w:r>
      <w:r w:rsidRPr="000A26AE">
        <w:rPr>
          <w:b/>
        </w:rPr>
        <w:t>о наличии строительных машин, транспортных средств,</w:t>
      </w:r>
    </w:p>
    <w:p w:rsidR="00FD7B56" w:rsidRPr="00FD7B56" w:rsidRDefault="00FD7B56" w:rsidP="00FD7B56">
      <w:pPr>
        <w:jc w:val="center"/>
        <w:rPr>
          <w:b/>
          <w:sz w:val="18"/>
          <w:szCs w:val="18"/>
        </w:rPr>
      </w:pPr>
    </w:p>
    <w:tbl>
      <w:tblPr>
        <w:tblW w:w="1375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5261"/>
        <w:gridCol w:w="1701"/>
        <w:gridCol w:w="3608"/>
        <w:gridCol w:w="2196"/>
      </w:tblGrid>
      <w:tr w:rsidR="00FD7B56" w:rsidRPr="000A26AE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  <w:r w:rsidR="009F3E36">
              <w:rPr>
                <w:b/>
                <w:sz w:val="20"/>
                <w:szCs w:val="20"/>
              </w:rPr>
              <w:t xml:space="preserve"> </w:t>
            </w:r>
            <w:r w:rsidRPr="000A26A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0A26AE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F667C0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F667C0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Default="00FD7B56" w:rsidP="00FD7B56">
      <w:pPr>
        <w:jc w:val="both"/>
        <w:rPr>
          <w:sz w:val="18"/>
          <w:szCs w:val="18"/>
        </w:rPr>
      </w:pPr>
    </w:p>
    <w:p w:rsidR="00FD7B56" w:rsidRDefault="00FD7B56" w:rsidP="00FD7B56">
      <w:pPr>
        <w:jc w:val="both"/>
        <w:rPr>
          <w:sz w:val="18"/>
          <w:szCs w:val="18"/>
        </w:rPr>
      </w:pPr>
      <w:r w:rsidRPr="00FD7B56">
        <w:rPr>
          <w:sz w:val="18"/>
          <w:szCs w:val="18"/>
        </w:rPr>
        <w:t>* Приложить копии договоров а</w:t>
      </w:r>
      <w:r w:rsidR="00C3263A">
        <w:rPr>
          <w:sz w:val="18"/>
          <w:szCs w:val="18"/>
        </w:rPr>
        <w:t>ренды, заверенные арендодателем</w:t>
      </w:r>
      <w:r w:rsidRPr="00FD7B56">
        <w:rPr>
          <w:sz w:val="18"/>
          <w:szCs w:val="18"/>
        </w:rPr>
        <w:t>.</w:t>
      </w:r>
    </w:p>
    <w:p w:rsidR="00FD7B56" w:rsidRPr="00FD7B56" w:rsidRDefault="00FD7B56" w:rsidP="00FD7B56">
      <w:pPr>
        <w:jc w:val="both"/>
        <w:rPr>
          <w:sz w:val="18"/>
          <w:szCs w:val="18"/>
        </w:rPr>
      </w:pPr>
    </w:p>
    <w:p w:rsidR="00FD7B56" w:rsidRPr="00CB058D" w:rsidRDefault="00FD7B56" w:rsidP="00FD7B56">
      <w:r w:rsidRPr="00CB058D">
        <w:t xml:space="preserve">      «__» ____________ 20__ г. </w:t>
      </w:r>
    </w:p>
    <w:p w:rsidR="00FD7B56" w:rsidRPr="00CB058D" w:rsidRDefault="00FD7B56" w:rsidP="00FD7B56">
      <w:pPr>
        <w:jc w:val="center"/>
      </w:pPr>
    </w:p>
    <w:p w:rsidR="00FD7B56" w:rsidRPr="00CB058D" w:rsidRDefault="00FD7B56" w:rsidP="00FD7B56">
      <w:pPr>
        <w:ind w:right="100"/>
        <w:jc w:val="both"/>
      </w:pPr>
      <w:r w:rsidRPr="00CB058D">
        <w:t xml:space="preserve">     __________________________                           _____________________   </w:t>
      </w:r>
      <w:r w:rsidRPr="00CB058D">
        <w:tab/>
        <w:t xml:space="preserve">                    __________________</w:t>
      </w:r>
    </w:p>
    <w:p w:rsidR="00FD7B56" w:rsidRPr="00C93F78" w:rsidRDefault="00FD7B56" w:rsidP="00FD7B56">
      <w:pPr>
        <w:rPr>
          <w:sz w:val="18"/>
          <w:szCs w:val="18"/>
        </w:rPr>
      </w:pPr>
      <w:r w:rsidRPr="00CB058D">
        <w:rPr>
          <w:i/>
        </w:rPr>
        <w:t xml:space="preserve">     </w:t>
      </w:r>
      <w:r w:rsidRPr="00CB058D">
        <w:rPr>
          <w:i/>
        </w:rPr>
        <w:tab/>
      </w:r>
      <w:r w:rsidRPr="00C93F78">
        <w:rPr>
          <w:i/>
          <w:sz w:val="18"/>
          <w:szCs w:val="18"/>
        </w:rPr>
        <w:t xml:space="preserve">      </w:t>
      </w:r>
      <w:r w:rsidR="00C93F78">
        <w:rPr>
          <w:i/>
          <w:sz w:val="18"/>
          <w:szCs w:val="18"/>
        </w:rPr>
        <w:t xml:space="preserve">      </w:t>
      </w:r>
      <w:r w:rsidRPr="00C93F78">
        <w:rPr>
          <w:i/>
          <w:sz w:val="18"/>
          <w:szCs w:val="18"/>
        </w:rPr>
        <w:t xml:space="preserve">  (Должность)                                                    </w:t>
      </w:r>
      <w:r w:rsidR="00C93F78">
        <w:rPr>
          <w:i/>
          <w:sz w:val="18"/>
          <w:szCs w:val="18"/>
        </w:rPr>
        <w:t xml:space="preserve">      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  <w:t xml:space="preserve">  </w:t>
      </w:r>
      <w:r w:rsidR="00C93F78">
        <w:rPr>
          <w:i/>
          <w:sz w:val="18"/>
          <w:szCs w:val="18"/>
        </w:rPr>
        <w:t xml:space="preserve">                         </w:t>
      </w:r>
      <w:r w:rsidRPr="00C93F78">
        <w:rPr>
          <w:i/>
          <w:sz w:val="18"/>
          <w:szCs w:val="18"/>
        </w:rPr>
        <w:t>(Фамилия И.О.)</w:t>
      </w:r>
    </w:p>
    <w:p w:rsidR="00FD7B56" w:rsidRPr="00CB058D" w:rsidRDefault="00FD7B56" w:rsidP="00FD7B56">
      <w:pPr>
        <w:ind w:firstLine="700"/>
      </w:pPr>
      <w:r w:rsidRPr="00CB058D">
        <w:rPr>
          <w:i/>
        </w:rPr>
        <w:t xml:space="preserve">                                                        М.П.</w:t>
      </w:r>
    </w:p>
    <w:p w:rsidR="00FD7B56" w:rsidRPr="00CB058D" w:rsidRDefault="00FD7B56" w:rsidP="00FD7B56">
      <w:pPr>
        <w:jc w:val="both"/>
      </w:pPr>
      <w:r w:rsidRPr="00CB058D">
        <w:t xml:space="preserve"> </w:t>
      </w:r>
    </w:p>
    <w:p w:rsidR="00CB058D" w:rsidRPr="00CB058D" w:rsidRDefault="00FD7B56" w:rsidP="00FD7B56">
      <w:pPr>
        <w:jc w:val="both"/>
      </w:pPr>
      <w:r w:rsidRPr="00CB058D">
        <w:t>Исполнитель: __________________________</w:t>
      </w:r>
    </w:p>
    <w:p w:rsidR="00FD7B56" w:rsidRPr="00CB058D" w:rsidRDefault="00FD7B56" w:rsidP="00FD7B56">
      <w:pPr>
        <w:jc w:val="both"/>
        <w:rPr>
          <w:vertAlign w:val="superscript"/>
        </w:rPr>
      </w:pPr>
      <w:r w:rsidRPr="00CB058D">
        <w:rPr>
          <w:vertAlign w:val="superscript"/>
        </w:rPr>
        <w:t xml:space="preserve">                                                  (Фамилия Имя Отчество)</w:t>
      </w:r>
    </w:p>
    <w:p w:rsidR="00FD7B56" w:rsidRDefault="00FD7B56" w:rsidP="00EF35F2">
      <w:pPr>
        <w:jc w:val="both"/>
      </w:pPr>
      <w:r w:rsidRPr="00CB058D">
        <w:t xml:space="preserve">Телефон:______________________                      </w:t>
      </w:r>
    </w:p>
    <w:p w:rsidR="009F3E36" w:rsidRDefault="009F3E36" w:rsidP="00EF35F2">
      <w:pPr>
        <w:jc w:val="both"/>
      </w:pPr>
      <w:r>
        <w:br w:type="page"/>
      </w:r>
    </w:p>
    <w:p w:rsidR="009F3E36" w:rsidRPr="0058428B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lastRenderedPageBreak/>
        <w:t xml:space="preserve">Раздел № </w:t>
      </w:r>
      <w:r>
        <w:rPr>
          <w:sz w:val="20"/>
          <w:szCs w:val="20"/>
        </w:rPr>
        <w:t>1</w:t>
      </w:r>
      <w:r w:rsidR="003F101D">
        <w:rPr>
          <w:sz w:val="20"/>
          <w:szCs w:val="20"/>
        </w:rPr>
        <w:t>3</w:t>
      </w:r>
    </w:p>
    <w:p w:rsidR="009F3E36" w:rsidRPr="0058428B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9F3E36" w:rsidRDefault="009F3E36" w:rsidP="009F3E36">
      <w:pPr>
        <w:jc w:val="both"/>
        <w:rPr>
          <w:sz w:val="18"/>
        </w:rPr>
      </w:pPr>
    </w:p>
    <w:p w:rsidR="00C93F78" w:rsidRDefault="00C93F78" w:rsidP="009F3E36">
      <w:pPr>
        <w:jc w:val="both"/>
        <w:rPr>
          <w:sz w:val="18"/>
        </w:rPr>
      </w:pPr>
    </w:p>
    <w:p w:rsidR="009F3E36" w:rsidRDefault="009F3E36" w:rsidP="009F3E36">
      <w:pPr>
        <w:jc w:val="center"/>
        <w:rPr>
          <w:b/>
        </w:rPr>
      </w:pPr>
      <w:r w:rsidRPr="000A26AE">
        <w:rPr>
          <w:b/>
        </w:rPr>
        <w:t>Сведения о</w:t>
      </w:r>
      <w:r>
        <w:rPr>
          <w:b/>
        </w:rPr>
        <w:t xml:space="preserve"> выполненных работах по строительству, реконструкции, капитальному ремонту </w:t>
      </w:r>
    </w:p>
    <w:p w:rsidR="009F3E36" w:rsidRDefault="009F3E36" w:rsidP="009F3E36">
      <w:pPr>
        <w:jc w:val="center"/>
        <w:rPr>
          <w:b/>
        </w:rPr>
      </w:pPr>
    </w:p>
    <w:p w:rsidR="000F3EDB" w:rsidRPr="00C93F78" w:rsidRDefault="000F3EDB" w:rsidP="000F3EDB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0F3EDB" w:rsidRPr="00C93F78" w:rsidRDefault="000F3EDB" w:rsidP="000F3EDB">
      <w:pPr>
        <w:jc w:val="both"/>
      </w:pPr>
      <w:r w:rsidRPr="00C93F78">
        <w:t>____________________________________________________________________________________________________________________</w:t>
      </w:r>
    </w:p>
    <w:p w:rsidR="000F3EDB" w:rsidRDefault="000F3EDB" w:rsidP="000F3EDB">
      <w:pPr>
        <w:jc w:val="both"/>
      </w:pPr>
      <w:r w:rsidRPr="00C93F78">
        <w:t>ИНН: _______________________________________________________________________________________________________________</w:t>
      </w:r>
    </w:p>
    <w:p w:rsidR="009F3E36" w:rsidRDefault="009F3E36" w:rsidP="00EF35F2">
      <w:pPr>
        <w:jc w:val="both"/>
      </w:pPr>
    </w:p>
    <w:tbl>
      <w:tblPr>
        <w:tblpPr w:leftFromText="180" w:rightFromText="180" w:vertAnchor="text" w:tblpX="-4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694"/>
        <w:gridCol w:w="1984"/>
        <w:gridCol w:w="1984"/>
        <w:gridCol w:w="1843"/>
        <w:gridCol w:w="1417"/>
        <w:gridCol w:w="1843"/>
        <w:gridCol w:w="1559"/>
        <w:gridCol w:w="1701"/>
      </w:tblGrid>
      <w:tr w:rsidR="003F101D" w:rsidRPr="0088172E" w:rsidTr="001D76B7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№</w:t>
            </w:r>
          </w:p>
          <w:p w:rsidR="003F101D" w:rsidRPr="00F2456E" w:rsidRDefault="003F101D" w:rsidP="001D76B7">
            <w:pPr>
              <w:tabs>
                <w:tab w:val="left" w:pos="4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оговор: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ата, номер,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Предмет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41"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 xml:space="preserve">Наименование объекта </w:t>
            </w:r>
          </w:p>
          <w:p w:rsidR="003F101D" w:rsidRPr="00F2456E" w:rsidRDefault="003F101D" w:rsidP="001D76B7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проекта), местопол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В качестве кого выступает организация</w:t>
            </w:r>
          </w:p>
          <w:p w:rsidR="003F101D" w:rsidRPr="00F2456E" w:rsidRDefault="003F101D" w:rsidP="001D76B7">
            <w:pPr>
              <w:ind w:left="41" w:right="43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Стоимость работ по договору</w:t>
            </w:r>
          </w:p>
          <w:p w:rsidR="003F101D" w:rsidRPr="00F2456E" w:rsidRDefault="003F101D" w:rsidP="001D76B7">
            <w:pPr>
              <w:ind w:left="-1" w:right="1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Выполнено</w:t>
            </w:r>
          </w:p>
        </w:tc>
      </w:tr>
      <w:tr w:rsidR="003F101D" w:rsidRPr="00712D66" w:rsidTr="003F101D">
        <w:tc>
          <w:tcPr>
            <w:tcW w:w="5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F2456E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F2456E" w:rsidRDefault="003F101D" w:rsidP="001D76B7">
            <w:pPr>
              <w:tabs>
                <w:tab w:val="left" w:pos="1501"/>
              </w:tabs>
              <w:ind w:left="42" w:right="42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Строительная готовность объекта</w:t>
            </w:r>
            <w:r w:rsidR="007D6044" w:rsidRPr="00F2456E">
              <w:rPr>
                <w:b/>
                <w:bCs/>
                <w:sz w:val="18"/>
                <w:szCs w:val="20"/>
              </w:rPr>
              <w:t>,</w:t>
            </w:r>
            <w:r w:rsidRPr="00F2456E">
              <w:rPr>
                <w:b/>
                <w:bCs/>
                <w:sz w:val="18"/>
                <w:szCs w:val="20"/>
              </w:rPr>
              <w:t xml:space="preserve"> согласно календарно</w:t>
            </w:r>
            <w:r w:rsidR="007D6044" w:rsidRPr="00F2456E">
              <w:rPr>
                <w:b/>
                <w:bCs/>
                <w:sz w:val="18"/>
                <w:szCs w:val="20"/>
              </w:rPr>
              <w:t>му</w:t>
            </w:r>
            <w:r w:rsidRPr="00F2456E">
              <w:rPr>
                <w:b/>
                <w:bCs/>
                <w:sz w:val="18"/>
                <w:szCs w:val="20"/>
              </w:rPr>
              <w:t xml:space="preserve"> план</w:t>
            </w:r>
            <w:r w:rsidR="007D6044" w:rsidRPr="00F2456E">
              <w:rPr>
                <w:b/>
                <w:bCs/>
                <w:sz w:val="18"/>
                <w:szCs w:val="20"/>
              </w:rPr>
              <w:t>у</w:t>
            </w:r>
            <w:r w:rsidRPr="00F2456E">
              <w:rPr>
                <w:b/>
                <w:bCs/>
                <w:sz w:val="18"/>
                <w:szCs w:val="20"/>
              </w:rPr>
              <w:t>, размер выполнения от стоимости договора</w:t>
            </w:r>
          </w:p>
          <w:p w:rsidR="003F101D" w:rsidRPr="00F2456E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F2456E">
              <w:rPr>
                <w:b/>
                <w:bCs/>
                <w:sz w:val="18"/>
                <w:szCs w:val="20"/>
              </w:rPr>
              <w:t>(в руб.)</w:t>
            </w:r>
          </w:p>
        </w:tc>
      </w:tr>
      <w:tr w:rsidR="003F101D" w:rsidRPr="00712D66" w:rsidTr="003F101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712D66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</w:tr>
    </w:tbl>
    <w:p w:rsidR="003F101D" w:rsidRDefault="003F101D" w:rsidP="003F101D">
      <w:r w:rsidRPr="00CB058D">
        <w:t xml:space="preserve">      </w:t>
      </w:r>
    </w:p>
    <w:p w:rsidR="006C7018" w:rsidRPr="009574A3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</w:t>
      </w:r>
      <w:r w:rsidR="009574A3" w:rsidRPr="009574A3">
        <w:rPr>
          <w:sz w:val="20"/>
        </w:rPr>
        <w:t>1 января отчетного года</w:t>
      </w:r>
      <w:r w:rsidRPr="009574A3">
        <w:rPr>
          <w:sz w:val="20"/>
        </w:rPr>
        <w:t>:</w:t>
      </w:r>
      <w:r w:rsidR="009574A3" w:rsidRPr="009574A3">
        <w:rPr>
          <w:sz w:val="20"/>
        </w:rPr>
        <w:t>________________</w:t>
      </w:r>
      <w:r w:rsidRPr="009574A3">
        <w:rPr>
          <w:sz w:val="20"/>
        </w:rPr>
        <w:t>____________________________________ рублей.</w:t>
      </w:r>
    </w:p>
    <w:p w:rsidR="003F101D" w:rsidRPr="009574A3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в течение отчетного года: </w:t>
      </w:r>
      <w:r w:rsidR="009574A3" w:rsidRPr="009574A3">
        <w:rPr>
          <w:sz w:val="20"/>
        </w:rPr>
        <w:t>________</w:t>
      </w:r>
      <w:r w:rsidRPr="009574A3">
        <w:rPr>
          <w:sz w:val="20"/>
        </w:rPr>
        <w:t>___________________________________ рублей.</w:t>
      </w:r>
    </w:p>
    <w:p w:rsidR="006C7018" w:rsidRPr="009574A3" w:rsidRDefault="006C7018" w:rsidP="00F2456E">
      <w:pPr>
        <w:pStyle w:val="a3"/>
        <w:numPr>
          <w:ilvl w:val="0"/>
          <w:numId w:val="8"/>
        </w:numPr>
        <w:ind w:left="-567" w:right="-315" w:firstLine="0"/>
        <w:jc w:val="both"/>
        <w:rPr>
          <w:sz w:val="20"/>
        </w:rPr>
      </w:pPr>
      <w:r w:rsidRPr="009574A3">
        <w:rPr>
          <w:sz w:val="20"/>
        </w:rPr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F2456E">
        <w:rPr>
          <w:sz w:val="20"/>
        </w:rPr>
        <w:t xml:space="preserve"> и </w:t>
      </w:r>
      <w:r w:rsidRPr="009574A3">
        <w:rPr>
          <w:sz w:val="20"/>
        </w:rPr>
        <w:t xml:space="preserve">обязательства, </w:t>
      </w:r>
      <w:r w:rsidR="00F2456E">
        <w:rPr>
          <w:sz w:val="20"/>
        </w:rPr>
        <w:t xml:space="preserve">по которым </w:t>
      </w:r>
      <w:r w:rsidRPr="009574A3">
        <w:rPr>
          <w:sz w:val="20"/>
        </w:rPr>
        <w:t xml:space="preserve">признаны сторонами исполненными на основании акта приемки </w:t>
      </w:r>
      <w:r w:rsidR="00F2456E">
        <w:rPr>
          <w:sz w:val="20"/>
        </w:rPr>
        <w:t>результатов</w:t>
      </w:r>
      <w:r w:rsidRPr="009574A3">
        <w:rPr>
          <w:sz w:val="20"/>
        </w:rPr>
        <w:t xml:space="preserve"> работ и (или) исполнение </w:t>
      </w:r>
      <w:r w:rsidR="000B7558" w:rsidRPr="009574A3">
        <w:rPr>
          <w:sz w:val="20"/>
        </w:rPr>
        <w:t>по которым сторонами прекращено по основаниям, предусмотренным законом или договором, до приемки заказчиком результата работы</w:t>
      </w:r>
      <w:r w:rsidR="00F2456E">
        <w:rPr>
          <w:sz w:val="20"/>
        </w:rPr>
        <w:t>,</w:t>
      </w:r>
      <w:r w:rsidR="000B7558" w:rsidRPr="009574A3">
        <w:rPr>
          <w:sz w:val="20"/>
        </w:rPr>
        <w:t xml:space="preserve"> в течение отчетного года</w:t>
      </w:r>
      <w:r w:rsidR="00F2456E">
        <w:rPr>
          <w:sz w:val="20"/>
        </w:rPr>
        <w:t>:</w:t>
      </w:r>
      <w:r w:rsidR="000B7558" w:rsidRPr="009574A3">
        <w:rPr>
          <w:sz w:val="20"/>
        </w:rPr>
        <w:t xml:space="preserve"> </w:t>
      </w:r>
      <w:r w:rsidR="00F2456E">
        <w:rPr>
          <w:sz w:val="20"/>
        </w:rPr>
        <w:t>______________________</w:t>
      </w:r>
      <w:r w:rsidR="000B7558" w:rsidRPr="009574A3">
        <w:rPr>
          <w:sz w:val="20"/>
        </w:rPr>
        <w:t>____________________________ рублей.</w:t>
      </w:r>
    </w:p>
    <w:p w:rsidR="000B7558" w:rsidRPr="009574A3" w:rsidRDefault="000B755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9574A3">
        <w:rPr>
          <w:sz w:val="20"/>
        </w:rPr>
        <w:t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</w:t>
      </w:r>
      <w:r w:rsidR="00F2456E">
        <w:rPr>
          <w:sz w:val="20"/>
        </w:rPr>
        <w:t xml:space="preserve"> членом саморегулируемой организации </w:t>
      </w:r>
      <w:r w:rsidRPr="009574A3">
        <w:rPr>
          <w:sz w:val="20"/>
        </w:rPr>
        <w:t>и исполнение которых на 31</w:t>
      </w:r>
      <w:r w:rsidR="00F2456E">
        <w:rPr>
          <w:sz w:val="20"/>
        </w:rPr>
        <w:t xml:space="preserve"> декабря</w:t>
      </w:r>
      <w:r w:rsidRPr="009574A3">
        <w:rPr>
          <w:sz w:val="20"/>
        </w:rPr>
        <w:t xml:space="preserve"> отчетного года не завершено.</w:t>
      </w:r>
    </w:p>
    <w:p w:rsidR="009574A3" w:rsidRPr="009574A3" w:rsidRDefault="003F101D" w:rsidP="003F101D">
      <w:pPr>
        <w:rPr>
          <w:sz w:val="22"/>
        </w:rPr>
      </w:pPr>
      <w:r w:rsidRPr="009574A3">
        <w:rPr>
          <w:sz w:val="22"/>
        </w:rPr>
        <w:t xml:space="preserve">  </w:t>
      </w:r>
    </w:p>
    <w:p w:rsidR="003F101D" w:rsidRPr="009574A3" w:rsidRDefault="003F101D" w:rsidP="003F101D">
      <w:pPr>
        <w:rPr>
          <w:sz w:val="22"/>
        </w:rPr>
      </w:pPr>
      <w:r w:rsidRPr="009574A3">
        <w:rPr>
          <w:sz w:val="22"/>
        </w:rPr>
        <w:t xml:space="preserve"> «__» ____________ 20__ г. </w:t>
      </w:r>
    </w:p>
    <w:p w:rsidR="003F101D" w:rsidRPr="009574A3" w:rsidRDefault="003F101D" w:rsidP="003F101D">
      <w:pPr>
        <w:jc w:val="center"/>
        <w:rPr>
          <w:sz w:val="22"/>
        </w:rPr>
      </w:pPr>
    </w:p>
    <w:p w:rsidR="003F101D" w:rsidRPr="009574A3" w:rsidRDefault="003F101D" w:rsidP="003F101D">
      <w:pPr>
        <w:ind w:right="100"/>
        <w:jc w:val="both"/>
        <w:rPr>
          <w:sz w:val="22"/>
        </w:rPr>
      </w:pPr>
      <w:r w:rsidRPr="009574A3">
        <w:rPr>
          <w:sz w:val="22"/>
        </w:rPr>
        <w:t xml:space="preserve">     __________________________                           _____________________   </w:t>
      </w:r>
      <w:r w:rsidRPr="009574A3">
        <w:rPr>
          <w:sz w:val="22"/>
        </w:rPr>
        <w:tab/>
        <w:t xml:space="preserve">                    __________________</w:t>
      </w:r>
    </w:p>
    <w:p w:rsidR="003F101D" w:rsidRPr="000F3EDB" w:rsidRDefault="003F101D" w:rsidP="003F101D">
      <w:pPr>
        <w:rPr>
          <w:sz w:val="18"/>
          <w:szCs w:val="18"/>
        </w:rPr>
      </w:pPr>
      <w:r w:rsidRPr="009574A3">
        <w:rPr>
          <w:i/>
          <w:sz w:val="20"/>
        </w:rPr>
        <w:t xml:space="preserve">     </w:t>
      </w:r>
      <w:r w:rsidRPr="009574A3">
        <w:rPr>
          <w:i/>
          <w:sz w:val="20"/>
        </w:rPr>
        <w:tab/>
      </w:r>
      <w:r w:rsidRPr="000F3EDB">
        <w:rPr>
          <w:i/>
          <w:sz w:val="18"/>
          <w:szCs w:val="18"/>
        </w:rPr>
        <w:t xml:space="preserve">        </w:t>
      </w:r>
      <w:r w:rsidR="000F3EDB">
        <w:rPr>
          <w:i/>
          <w:sz w:val="18"/>
          <w:szCs w:val="18"/>
        </w:rPr>
        <w:t xml:space="preserve">    </w:t>
      </w:r>
      <w:r w:rsidRPr="000F3EDB">
        <w:rPr>
          <w:i/>
          <w:sz w:val="18"/>
          <w:szCs w:val="18"/>
        </w:rPr>
        <w:t xml:space="preserve">(Должность)                                              </w:t>
      </w:r>
      <w:r w:rsidR="009574A3" w:rsidRPr="000F3EDB">
        <w:rPr>
          <w:i/>
          <w:sz w:val="18"/>
          <w:szCs w:val="18"/>
        </w:rPr>
        <w:t xml:space="preserve">     </w:t>
      </w:r>
      <w:r w:rsidRPr="000F3EDB">
        <w:rPr>
          <w:i/>
          <w:sz w:val="18"/>
          <w:szCs w:val="18"/>
        </w:rPr>
        <w:t xml:space="preserve">     </w:t>
      </w:r>
      <w:r w:rsidR="009574A3" w:rsidRPr="000F3EDB">
        <w:rPr>
          <w:i/>
          <w:sz w:val="18"/>
          <w:szCs w:val="18"/>
        </w:rPr>
        <w:t xml:space="preserve">          </w:t>
      </w:r>
      <w:r w:rsidRPr="000F3EDB">
        <w:rPr>
          <w:i/>
          <w:sz w:val="18"/>
          <w:szCs w:val="18"/>
        </w:rPr>
        <w:t xml:space="preserve"> </w:t>
      </w:r>
      <w:r w:rsidR="000F3EDB">
        <w:rPr>
          <w:i/>
          <w:sz w:val="18"/>
          <w:szCs w:val="18"/>
        </w:rPr>
        <w:t xml:space="preserve">         </w:t>
      </w:r>
      <w:r w:rsidRPr="000F3EDB">
        <w:rPr>
          <w:i/>
          <w:sz w:val="18"/>
          <w:szCs w:val="18"/>
        </w:rPr>
        <w:t xml:space="preserve">(Подпись)                                  </w:t>
      </w:r>
      <w:r w:rsidRPr="000F3EDB">
        <w:rPr>
          <w:i/>
          <w:sz w:val="18"/>
          <w:szCs w:val="18"/>
        </w:rPr>
        <w:tab/>
        <w:t xml:space="preserve">  </w:t>
      </w:r>
      <w:r w:rsidR="009574A3" w:rsidRPr="000F3EDB">
        <w:rPr>
          <w:i/>
          <w:sz w:val="18"/>
          <w:szCs w:val="18"/>
        </w:rPr>
        <w:t xml:space="preserve">               </w:t>
      </w:r>
      <w:r w:rsidR="000F3EDB">
        <w:rPr>
          <w:i/>
          <w:sz w:val="18"/>
          <w:szCs w:val="18"/>
        </w:rPr>
        <w:t xml:space="preserve">    </w:t>
      </w:r>
      <w:r w:rsidRPr="000F3EDB">
        <w:rPr>
          <w:i/>
          <w:sz w:val="18"/>
          <w:szCs w:val="18"/>
        </w:rPr>
        <w:t>(Фамилия И.О.)</w:t>
      </w:r>
    </w:p>
    <w:p w:rsidR="003F101D" w:rsidRPr="009574A3" w:rsidRDefault="003F101D" w:rsidP="003F101D">
      <w:pPr>
        <w:ind w:firstLine="700"/>
        <w:rPr>
          <w:sz w:val="22"/>
        </w:rPr>
      </w:pPr>
      <w:r w:rsidRPr="009574A3">
        <w:rPr>
          <w:i/>
          <w:sz w:val="22"/>
        </w:rPr>
        <w:t xml:space="preserve">                                                        М.П.</w:t>
      </w:r>
    </w:p>
    <w:p w:rsidR="003F101D" w:rsidRPr="00F2456E" w:rsidRDefault="003F101D" w:rsidP="003F101D">
      <w:pPr>
        <w:jc w:val="both"/>
        <w:rPr>
          <w:sz w:val="20"/>
        </w:rPr>
      </w:pPr>
      <w:r w:rsidRPr="001B239C">
        <w:t>Исполнитель</w:t>
      </w:r>
      <w:r w:rsidRPr="00F2456E">
        <w:rPr>
          <w:sz w:val="20"/>
        </w:rPr>
        <w:t>: __________________________</w:t>
      </w:r>
    </w:p>
    <w:p w:rsidR="003F101D" w:rsidRPr="00CB058D" w:rsidRDefault="003F101D" w:rsidP="003F101D">
      <w:pPr>
        <w:jc w:val="both"/>
        <w:rPr>
          <w:vertAlign w:val="superscript"/>
        </w:rPr>
      </w:pPr>
      <w:r w:rsidRPr="00CB058D">
        <w:rPr>
          <w:vertAlign w:val="superscript"/>
        </w:rPr>
        <w:t xml:space="preserve">                                                  (Фамилия Имя Отчество)</w:t>
      </w:r>
    </w:p>
    <w:p w:rsidR="005D62F6" w:rsidRDefault="003F101D" w:rsidP="001B239C">
      <w:pPr>
        <w:jc w:val="both"/>
      </w:pPr>
      <w:r w:rsidRPr="00CB058D">
        <w:t>Телефон:__</w:t>
      </w:r>
      <w:r w:rsidR="001B239C">
        <w:t>___</w:t>
      </w:r>
      <w:r w:rsidRPr="00CB058D">
        <w:t>__________</w:t>
      </w:r>
      <w:r w:rsidR="00806238">
        <w:t xml:space="preserve">__________               </w:t>
      </w:r>
    </w:p>
    <w:sectPr w:rsidR="005D62F6" w:rsidSect="00806238">
      <w:pgSz w:w="16838" w:h="11906" w:orient="landscape"/>
      <w:pgMar w:top="709" w:right="567" w:bottom="566" w:left="1418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D8" w:rsidRDefault="00DD57D8" w:rsidP="00A254AF">
      <w:r>
        <w:separator/>
      </w:r>
    </w:p>
  </w:endnote>
  <w:endnote w:type="continuationSeparator" w:id="0">
    <w:p w:rsidR="00DD57D8" w:rsidRDefault="00DD57D8" w:rsidP="00A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07179"/>
      <w:docPartObj>
        <w:docPartGallery w:val="Page Numbers (Bottom of Page)"/>
        <w:docPartUnique/>
      </w:docPartObj>
    </w:sdtPr>
    <w:sdtEndPr/>
    <w:sdtContent>
      <w:p w:rsidR="00B31AD6" w:rsidRDefault="00B31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EA">
          <w:rPr>
            <w:noProof/>
          </w:rPr>
          <w:t>2</w:t>
        </w:r>
        <w:r>
          <w:fldChar w:fldCharType="end"/>
        </w:r>
      </w:p>
    </w:sdtContent>
  </w:sdt>
  <w:p w:rsidR="00B31AD6" w:rsidRDefault="00B31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D8" w:rsidRDefault="00DD57D8" w:rsidP="00A254AF">
      <w:r>
        <w:separator/>
      </w:r>
    </w:p>
  </w:footnote>
  <w:footnote w:type="continuationSeparator" w:id="0">
    <w:p w:rsidR="00DD57D8" w:rsidRDefault="00DD57D8" w:rsidP="00A2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C54"/>
    <w:multiLevelType w:val="hybridMultilevel"/>
    <w:tmpl w:val="3F0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46B1"/>
    <w:multiLevelType w:val="multilevel"/>
    <w:tmpl w:val="270C4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69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4F53895"/>
    <w:multiLevelType w:val="hybridMultilevel"/>
    <w:tmpl w:val="B0B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42B"/>
    <w:multiLevelType w:val="multilevel"/>
    <w:tmpl w:val="91863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2"/>
    <w:rsid w:val="00001A24"/>
    <w:rsid w:val="00003596"/>
    <w:rsid w:val="00005AB5"/>
    <w:rsid w:val="00010768"/>
    <w:rsid w:val="0001605F"/>
    <w:rsid w:val="000166EF"/>
    <w:rsid w:val="000172C4"/>
    <w:rsid w:val="000216C3"/>
    <w:rsid w:val="00030A52"/>
    <w:rsid w:val="00037C41"/>
    <w:rsid w:val="000427DA"/>
    <w:rsid w:val="00051C4E"/>
    <w:rsid w:val="00060BB2"/>
    <w:rsid w:val="000754C7"/>
    <w:rsid w:val="00076D91"/>
    <w:rsid w:val="00077465"/>
    <w:rsid w:val="0007779F"/>
    <w:rsid w:val="00077B92"/>
    <w:rsid w:val="00086758"/>
    <w:rsid w:val="000972A1"/>
    <w:rsid w:val="000979A1"/>
    <w:rsid w:val="000A4605"/>
    <w:rsid w:val="000B6723"/>
    <w:rsid w:val="000B6819"/>
    <w:rsid w:val="000B7558"/>
    <w:rsid w:val="000C1C4C"/>
    <w:rsid w:val="000C26B9"/>
    <w:rsid w:val="000C3315"/>
    <w:rsid w:val="000C7FC9"/>
    <w:rsid w:val="000D3127"/>
    <w:rsid w:val="000D6D28"/>
    <w:rsid w:val="000E0469"/>
    <w:rsid w:val="000E2A8F"/>
    <w:rsid w:val="000E50AD"/>
    <w:rsid w:val="000E7298"/>
    <w:rsid w:val="000E7C9C"/>
    <w:rsid w:val="000F3EDB"/>
    <w:rsid w:val="000F4BF4"/>
    <w:rsid w:val="000F65E8"/>
    <w:rsid w:val="001008C7"/>
    <w:rsid w:val="00101BE8"/>
    <w:rsid w:val="00101DA6"/>
    <w:rsid w:val="00102102"/>
    <w:rsid w:val="001024D2"/>
    <w:rsid w:val="001077B0"/>
    <w:rsid w:val="001116CC"/>
    <w:rsid w:val="00115E49"/>
    <w:rsid w:val="00127A29"/>
    <w:rsid w:val="00130495"/>
    <w:rsid w:val="00130FA3"/>
    <w:rsid w:val="00131312"/>
    <w:rsid w:val="00132487"/>
    <w:rsid w:val="00133039"/>
    <w:rsid w:val="001348E6"/>
    <w:rsid w:val="00137437"/>
    <w:rsid w:val="00151411"/>
    <w:rsid w:val="0015431B"/>
    <w:rsid w:val="00154A53"/>
    <w:rsid w:val="00161DA1"/>
    <w:rsid w:val="00163BB7"/>
    <w:rsid w:val="001646E1"/>
    <w:rsid w:val="001652C7"/>
    <w:rsid w:val="00180712"/>
    <w:rsid w:val="00182699"/>
    <w:rsid w:val="00184AFA"/>
    <w:rsid w:val="001939A1"/>
    <w:rsid w:val="001A1779"/>
    <w:rsid w:val="001A5273"/>
    <w:rsid w:val="001B0263"/>
    <w:rsid w:val="001B239C"/>
    <w:rsid w:val="001B2DAC"/>
    <w:rsid w:val="001B48AC"/>
    <w:rsid w:val="001C22A5"/>
    <w:rsid w:val="001C6D44"/>
    <w:rsid w:val="001D3F43"/>
    <w:rsid w:val="001D76B7"/>
    <w:rsid w:val="001E0D02"/>
    <w:rsid w:val="001F679C"/>
    <w:rsid w:val="001F7189"/>
    <w:rsid w:val="002001BF"/>
    <w:rsid w:val="002051E1"/>
    <w:rsid w:val="002066A5"/>
    <w:rsid w:val="00207B59"/>
    <w:rsid w:val="00216EC3"/>
    <w:rsid w:val="0023685D"/>
    <w:rsid w:val="002374C0"/>
    <w:rsid w:val="00237DF0"/>
    <w:rsid w:val="00241965"/>
    <w:rsid w:val="00247A13"/>
    <w:rsid w:val="00252EC3"/>
    <w:rsid w:val="00257619"/>
    <w:rsid w:val="002610A9"/>
    <w:rsid w:val="00261C7B"/>
    <w:rsid w:val="00262492"/>
    <w:rsid w:val="00275520"/>
    <w:rsid w:val="00276DA0"/>
    <w:rsid w:val="0027743B"/>
    <w:rsid w:val="00285D1F"/>
    <w:rsid w:val="002863CE"/>
    <w:rsid w:val="00293D72"/>
    <w:rsid w:val="002943D3"/>
    <w:rsid w:val="002953E6"/>
    <w:rsid w:val="002964D8"/>
    <w:rsid w:val="00297617"/>
    <w:rsid w:val="002A2A1C"/>
    <w:rsid w:val="002A2F62"/>
    <w:rsid w:val="002A581F"/>
    <w:rsid w:val="002A74F6"/>
    <w:rsid w:val="002A7520"/>
    <w:rsid w:val="002B1FD0"/>
    <w:rsid w:val="002C1276"/>
    <w:rsid w:val="002D3A8F"/>
    <w:rsid w:val="002E006A"/>
    <w:rsid w:val="002E2912"/>
    <w:rsid w:val="002E69D2"/>
    <w:rsid w:val="002F4C3C"/>
    <w:rsid w:val="002F5830"/>
    <w:rsid w:val="00305FED"/>
    <w:rsid w:val="00307082"/>
    <w:rsid w:val="0030711C"/>
    <w:rsid w:val="00312F33"/>
    <w:rsid w:val="00314945"/>
    <w:rsid w:val="00314C5A"/>
    <w:rsid w:val="0033137A"/>
    <w:rsid w:val="00341A9C"/>
    <w:rsid w:val="0034299A"/>
    <w:rsid w:val="00343F83"/>
    <w:rsid w:val="003448D9"/>
    <w:rsid w:val="00345FDB"/>
    <w:rsid w:val="00355292"/>
    <w:rsid w:val="00355453"/>
    <w:rsid w:val="003661AA"/>
    <w:rsid w:val="00371248"/>
    <w:rsid w:val="00372A21"/>
    <w:rsid w:val="00372A38"/>
    <w:rsid w:val="00377477"/>
    <w:rsid w:val="00382F52"/>
    <w:rsid w:val="00383AAC"/>
    <w:rsid w:val="0038471F"/>
    <w:rsid w:val="00386964"/>
    <w:rsid w:val="00387634"/>
    <w:rsid w:val="003A074E"/>
    <w:rsid w:val="003A0E99"/>
    <w:rsid w:val="003A2B42"/>
    <w:rsid w:val="003B3F51"/>
    <w:rsid w:val="003C2D94"/>
    <w:rsid w:val="003D20F6"/>
    <w:rsid w:val="003D4CB2"/>
    <w:rsid w:val="003D5461"/>
    <w:rsid w:val="003D7457"/>
    <w:rsid w:val="003E620E"/>
    <w:rsid w:val="003E7458"/>
    <w:rsid w:val="003F101D"/>
    <w:rsid w:val="003F1ADB"/>
    <w:rsid w:val="003F3648"/>
    <w:rsid w:val="003F5451"/>
    <w:rsid w:val="00417E16"/>
    <w:rsid w:val="00423DFC"/>
    <w:rsid w:val="00441C47"/>
    <w:rsid w:val="004428D6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93D85"/>
    <w:rsid w:val="004A01AE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73C4"/>
    <w:rsid w:val="004F1C35"/>
    <w:rsid w:val="00500E0C"/>
    <w:rsid w:val="00503E0F"/>
    <w:rsid w:val="00506377"/>
    <w:rsid w:val="00515007"/>
    <w:rsid w:val="00521D2B"/>
    <w:rsid w:val="005245AC"/>
    <w:rsid w:val="00527AB5"/>
    <w:rsid w:val="00533AB4"/>
    <w:rsid w:val="005416D5"/>
    <w:rsid w:val="005416D7"/>
    <w:rsid w:val="00556A22"/>
    <w:rsid w:val="005606AF"/>
    <w:rsid w:val="00560C6C"/>
    <w:rsid w:val="0057697F"/>
    <w:rsid w:val="005812FA"/>
    <w:rsid w:val="0058428B"/>
    <w:rsid w:val="005844A2"/>
    <w:rsid w:val="005855D0"/>
    <w:rsid w:val="00586D15"/>
    <w:rsid w:val="00590503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D62F6"/>
    <w:rsid w:val="005D74C7"/>
    <w:rsid w:val="005E201A"/>
    <w:rsid w:val="005F73D9"/>
    <w:rsid w:val="005F744B"/>
    <w:rsid w:val="00603BB5"/>
    <w:rsid w:val="006070B1"/>
    <w:rsid w:val="006126B1"/>
    <w:rsid w:val="00612DCB"/>
    <w:rsid w:val="00617487"/>
    <w:rsid w:val="00632B71"/>
    <w:rsid w:val="00633B18"/>
    <w:rsid w:val="0063653D"/>
    <w:rsid w:val="00640F02"/>
    <w:rsid w:val="00643240"/>
    <w:rsid w:val="00652E69"/>
    <w:rsid w:val="006530B8"/>
    <w:rsid w:val="00660F38"/>
    <w:rsid w:val="006736B2"/>
    <w:rsid w:val="0067370F"/>
    <w:rsid w:val="00682041"/>
    <w:rsid w:val="00685F2C"/>
    <w:rsid w:val="00691A48"/>
    <w:rsid w:val="0069686F"/>
    <w:rsid w:val="006A1F1B"/>
    <w:rsid w:val="006C39A1"/>
    <w:rsid w:val="006C3DA1"/>
    <w:rsid w:val="006C6569"/>
    <w:rsid w:val="006C7018"/>
    <w:rsid w:val="006C71FC"/>
    <w:rsid w:val="006D3230"/>
    <w:rsid w:val="006D4C67"/>
    <w:rsid w:val="006E2E10"/>
    <w:rsid w:val="006F28C8"/>
    <w:rsid w:val="006F2F8A"/>
    <w:rsid w:val="006F6633"/>
    <w:rsid w:val="00704707"/>
    <w:rsid w:val="00705072"/>
    <w:rsid w:val="0071102B"/>
    <w:rsid w:val="007127FF"/>
    <w:rsid w:val="00721955"/>
    <w:rsid w:val="00725DF9"/>
    <w:rsid w:val="00730AEC"/>
    <w:rsid w:val="00734BE0"/>
    <w:rsid w:val="00736408"/>
    <w:rsid w:val="0074041B"/>
    <w:rsid w:val="00742426"/>
    <w:rsid w:val="00751A9A"/>
    <w:rsid w:val="007607D6"/>
    <w:rsid w:val="00761C2D"/>
    <w:rsid w:val="0076417B"/>
    <w:rsid w:val="007672A1"/>
    <w:rsid w:val="00770FF6"/>
    <w:rsid w:val="007746DF"/>
    <w:rsid w:val="00781A3E"/>
    <w:rsid w:val="007876F9"/>
    <w:rsid w:val="00790650"/>
    <w:rsid w:val="00792B22"/>
    <w:rsid w:val="007936E6"/>
    <w:rsid w:val="007957B0"/>
    <w:rsid w:val="007972C6"/>
    <w:rsid w:val="007979D5"/>
    <w:rsid w:val="00797EB4"/>
    <w:rsid w:val="007A16EB"/>
    <w:rsid w:val="007A49C4"/>
    <w:rsid w:val="007B1039"/>
    <w:rsid w:val="007B46A5"/>
    <w:rsid w:val="007C45C4"/>
    <w:rsid w:val="007D2D0E"/>
    <w:rsid w:val="007D4C50"/>
    <w:rsid w:val="007D6044"/>
    <w:rsid w:val="007D6B25"/>
    <w:rsid w:val="007D7D9E"/>
    <w:rsid w:val="007E0DC0"/>
    <w:rsid w:val="007F239A"/>
    <w:rsid w:val="0080553B"/>
    <w:rsid w:val="00806238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850BA"/>
    <w:rsid w:val="00896ED9"/>
    <w:rsid w:val="00897286"/>
    <w:rsid w:val="008A3F95"/>
    <w:rsid w:val="008A45B2"/>
    <w:rsid w:val="008A6B87"/>
    <w:rsid w:val="008A7315"/>
    <w:rsid w:val="008B5E7F"/>
    <w:rsid w:val="008B7FF0"/>
    <w:rsid w:val="008C09A9"/>
    <w:rsid w:val="008C3FF9"/>
    <w:rsid w:val="008C723C"/>
    <w:rsid w:val="008D1D25"/>
    <w:rsid w:val="008D56F9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30415"/>
    <w:rsid w:val="00930D02"/>
    <w:rsid w:val="009321E3"/>
    <w:rsid w:val="00946BBC"/>
    <w:rsid w:val="0095067E"/>
    <w:rsid w:val="00952172"/>
    <w:rsid w:val="00953CCA"/>
    <w:rsid w:val="009574A3"/>
    <w:rsid w:val="00975BCB"/>
    <w:rsid w:val="00977E2D"/>
    <w:rsid w:val="0098630A"/>
    <w:rsid w:val="009875EA"/>
    <w:rsid w:val="009901C9"/>
    <w:rsid w:val="00991BDE"/>
    <w:rsid w:val="009930B3"/>
    <w:rsid w:val="00993494"/>
    <w:rsid w:val="00994472"/>
    <w:rsid w:val="00996DCB"/>
    <w:rsid w:val="009A3BD1"/>
    <w:rsid w:val="009A5193"/>
    <w:rsid w:val="009B2897"/>
    <w:rsid w:val="009C02B4"/>
    <w:rsid w:val="009C52B3"/>
    <w:rsid w:val="009D0381"/>
    <w:rsid w:val="009D1B2F"/>
    <w:rsid w:val="009D32DF"/>
    <w:rsid w:val="009E2A97"/>
    <w:rsid w:val="009E69AB"/>
    <w:rsid w:val="009E7A72"/>
    <w:rsid w:val="009F2E16"/>
    <w:rsid w:val="009F304B"/>
    <w:rsid w:val="009F3E36"/>
    <w:rsid w:val="009F661F"/>
    <w:rsid w:val="009F76FC"/>
    <w:rsid w:val="00A0113C"/>
    <w:rsid w:val="00A03A3F"/>
    <w:rsid w:val="00A10622"/>
    <w:rsid w:val="00A129EE"/>
    <w:rsid w:val="00A17865"/>
    <w:rsid w:val="00A254AF"/>
    <w:rsid w:val="00A31808"/>
    <w:rsid w:val="00A33CA3"/>
    <w:rsid w:val="00A35A2A"/>
    <w:rsid w:val="00A43592"/>
    <w:rsid w:val="00A5789D"/>
    <w:rsid w:val="00A57ACB"/>
    <w:rsid w:val="00A6007D"/>
    <w:rsid w:val="00A62730"/>
    <w:rsid w:val="00A64C53"/>
    <w:rsid w:val="00A73CC7"/>
    <w:rsid w:val="00A749E9"/>
    <w:rsid w:val="00A803AF"/>
    <w:rsid w:val="00A814EA"/>
    <w:rsid w:val="00A8220F"/>
    <w:rsid w:val="00A85BD4"/>
    <w:rsid w:val="00A92194"/>
    <w:rsid w:val="00A9451F"/>
    <w:rsid w:val="00AA08B8"/>
    <w:rsid w:val="00AA1793"/>
    <w:rsid w:val="00AA2EDA"/>
    <w:rsid w:val="00AC234C"/>
    <w:rsid w:val="00AC5BD3"/>
    <w:rsid w:val="00AC6E5F"/>
    <w:rsid w:val="00AD255D"/>
    <w:rsid w:val="00AD36FA"/>
    <w:rsid w:val="00AE24A2"/>
    <w:rsid w:val="00AF162A"/>
    <w:rsid w:val="00AF231C"/>
    <w:rsid w:val="00AF396D"/>
    <w:rsid w:val="00AF4BEB"/>
    <w:rsid w:val="00B01FDE"/>
    <w:rsid w:val="00B04AE8"/>
    <w:rsid w:val="00B05CD2"/>
    <w:rsid w:val="00B158D4"/>
    <w:rsid w:val="00B31AD6"/>
    <w:rsid w:val="00B32257"/>
    <w:rsid w:val="00B35CBC"/>
    <w:rsid w:val="00B45282"/>
    <w:rsid w:val="00B46074"/>
    <w:rsid w:val="00B548AD"/>
    <w:rsid w:val="00B54E70"/>
    <w:rsid w:val="00B62CC8"/>
    <w:rsid w:val="00B75B69"/>
    <w:rsid w:val="00B8087E"/>
    <w:rsid w:val="00B84DF4"/>
    <w:rsid w:val="00B85270"/>
    <w:rsid w:val="00B87AA0"/>
    <w:rsid w:val="00B87DF2"/>
    <w:rsid w:val="00B93CD0"/>
    <w:rsid w:val="00B95C8A"/>
    <w:rsid w:val="00BA4B84"/>
    <w:rsid w:val="00BA4DEF"/>
    <w:rsid w:val="00BA5F9B"/>
    <w:rsid w:val="00BA6B16"/>
    <w:rsid w:val="00BA7215"/>
    <w:rsid w:val="00BA75A5"/>
    <w:rsid w:val="00BB6515"/>
    <w:rsid w:val="00BC3E67"/>
    <w:rsid w:val="00BD65C2"/>
    <w:rsid w:val="00BE24B2"/>
    <w:rsid w:val="00BE4379"/>
    <w:rsid w:val="00BF4D59"/>
    <w:rsid w:val="00BF714E"/>
    <w:rsid w:val="00C068A7"/>
    <w:rsid w:val="00C128AA"/>
    <w:rsid w:val="00C176B5"/>
    <w:rsid w:val="00C223F9"/>
    <w:rsid w:val="00C23D6A"/>
    <w:rsid w:val="00C250AD"/>
    <w:rsid w:val="00C27230"/>
    <w:rsid w:val="00C31589"/>
    <w:rsid w:val="00C319E1"/>
    <w:rsid w:val="00C31B8B"/>
    <w:rsid w:val="00C31E39"/>
    <w:rsid w:val="00C32113"/>
    <w:rsid w:val="00C3263A"/>
    <w:rsid w:val="00C32EFC"/>
    <w:rsid w:val="00C36CE3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759BE"/>
    <w:rsid w:val="00C80733"/>
    <w:rsid w:val="00C8523E"/>
    <w:rsid w:val="00C8589E"/>
    <w:rsid w:val="00C8599C"/>
    <w:rsid w:val="00C86495"/>
    <w:rsid w:val="00C87F56"/>
    <w:rsid w:val="00C93F78"/>
    <w:rsid w:val="00CA2333"/>
    <w:rsid w:val="00CA687E"/>
    <w:rsid w:val="00CB058D"/>
    <w:rsid w:val="00CB13E8"/>
    <w:rsid w:val="00CB455F"/>
    <w:rsid w:val="00CB629E"/>
    <w:rsid w:val="00CC66D3"/>
    <w:rsid w:val="00CC701F"/>
    <w:rsid w:val="00CD01AD"/>
    <w:rsid w:val="00CD29E0"/>
    <w:rsid w:val="00CD30D9"/>
    <w:rsid w:val="00CE3A4B"/>
    <w:rsid w:val="00CE7188"/>
    <w:rsid w:val="00CF54B0"/>
    <w:rsid w:val="00D04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A22"/>
    <w:rsid w:val="00D60EBA"/>
    <w:rsid w:val="00D642D2"/>
    <w:rsid w:val="00D65D5C"/>
    <w:rsid w:val="00D71DEF"/>
    <w:rsid w:val="00D768D0"/>
    <w:rsid w:val="00D820BB"/>
    <w:rsid w:val="00D962CB"/>
    <w:rsid w:val="00D968F7"/>
    <w:rsid w:val="00D96F05"/>
    <w:rsid w:val="00DA4404"/>
    <w:rsid w:val="00DA4E01"/>
    <w:rsid w:val="00DA7E08"/>
    <w:rsid w:val="00DC18C3"/>
    <w:rsid w:val="00DC1C33"/>
    <w:rsid w:val="00DC33FA"/>
    <w:rsid w:val="00DD03A4"/>
    <w:rsid w:val="00DD3A2D"/>
    <w:rsid w:val="00DD57D8"/>
    <w:rsid w:val="00DE10EF"/>
    <w:rsid w:val="00DE3C4C"/>
    <w:rsid w:val="00DE4CBD"/>
    <w:rsid w:val="00DE52C6"/>
    <w:rsid w:val="00E00175"/>
    <w:rsid w:val="00E163FB"/>
    <w:rsid w:val="00E21905"/>
    <w:rsid w:val="00E23562"/>
    <w:rsid w:val="00E31A28"/>
    <w:rsid w:val="00E36A2F"/>
    <w:rsid w:val="00E41A07"/>
    <w:rsid w:val="00E42694"/>
    <w:rsid w:val="00E52DE4"/>
    <w:rsid w:val="00E60EC7"/>
    <w:rsid w:val="00E61C8D"/>
    <w:rsid w:val="00E64E0F"/>
    <w:rsid w:val="00E66C78"/>
    <w:rsid w:val="00E67953"/>
    <w:rsid w:val="00E81EC6"/>
    <w:rsid w:val="00E87757"/>
    <w:rsid w:val="00E91F94"/>
    <w:rsid w:val="00E9792F"/>
    <w:rsid w:val="00EA0730"/>
    <w:rsid w:val="00EA4C6B"/>
    <w:rsid w:val="00EB1DDD"/>
    <w:rsid w:val="00EC5FAE"/>
    <w:rsid w:val="00EE29B8"/>
    <w:rsid w:val="00EF35F2"/>
    <w:rsid w:val="00EF4F33"/>
    <w:rsid w:val="00F0045D"/>
    <w:rsid w:val="00F03708"/>
    <w:rsid w:val="00F037D8"/>
    <w:rsid w:val="00F05658"/>
    <w:rsid w:val="00F05A19"/>
    <w:rsid w:val="00F05E16"/>
    <w:rsid w:val="00F1252F"/>
    <w:rsid w:val="00F2456E"/>
    <w:rsid w:val="00F254B2"/>
    <w:rsid w:val="00F26688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15FE"/>
    <w:rsid w:val="00F72AB2"/>
    <w:rsid w:val="00F92173"/>
    <w:rsid w:val="00F93A23"/>
    <w:rsid w:val="00F972AC"/>
    <w:rsid w:val="00F97ADC"/>
    <w:rsid w:val="00FA7390"/>
    <w:rsid w:val="00FA7BD8"/>
    <w:rsid w:val="00FB2CC2"/>
    <w:rsid w:val="00FC47EF"/>
    <w:rsid w:val="00FC6BA9"/>
    <w:rsid w:val="00FD0B7D"/>
    <w:rsid w:val="00FD1B03"/>
    <w:rsid w:val="00FD7B56"/>
    <w:rsid w:val="00FE2FAF"/>
    <w:rsid w:val="00FE6773"/>
    <w:rsid w:val="00FE7CA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CE15"/>
  <w15:docId w15:val="{44B8A111-9733-4456-AFBA-F86EC1D5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C60-8E43-47E0-A5DF-42F6134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Пользователь Windows</cp:lastModifiedBy>
  <cp:revision>23</cp:revision>
  <cp:lastPrinted>2017-03-26T10:00:00Z</cp:lastPrinted>
  <dcterms:created xsi:type="dcterms:W3CDTF">2017-08-10T11:52:00Z</dcterms:created>
  <dcterms:modified xsi:type="dcterms:W3CDTF">2019-02-18T11:09:00Z</dcterms:modified>
</cp:coreProperties>
</file>